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64648078" w:rsidR="00D34403" w:rsidRPr="00FD282D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FD282D">
        <w:rPr>
          <w:rFonts w:ascii="Calibri" w:hAnsi="Calibri" w:cs="Calibri"/>
          <w:sz w:val="40"/>
          <w:szCs w:val="40"/>
        </w:rPr>
        <w:t>RF</w:t>
      </w:r>
      <w:r w:rsidR="00903A9B" w:rsidRPr="00FD282D">
        <w:rPr>
          <w:rFonts w:ascii="Calibri" w:hAnsi="Calibri" w:cs="Calibri"/>
          <w:sz w:val="40"/>
          <w:szCs w:val="40"/>
        </w:rPr>
        <w:t>P</w:t>
      </w:r>
      <w:r w:rsidRPr="00FD282D">
        <w:rPr>
          <w:rFonts w:ascii="Calibri" w:hAnsi="Calibri" w:cs="Calibri"/>
          <w:sz w:val="40"/>
          <w:szCs w:val="40"/>
        </w:rPr>
        <w:t xml:space="preserve"> No. 90</w:t>
      </w:r>
      <w:r w:rsidR="00532F39" w:rsidRPr="00FD282D">
        <w:rPr>
          <w:rFonts w:ascii="Calibri" w:hAnsi="Calibri" w:cs="Calibri"/>
          <w:sz w:val="40"/>
          <w:szCs w:val="40"/>
        </w:rPr>
        <w:t>2327</w:t>
      </w:r>
    </w:p>
    <w:p w14:paraId="7D8620B9" w14:textId="77777777" w:rsidR="00D34403" w:rsidRPr="00FD282D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FD282D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FD282D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FD282D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535F8F8" w14:textId="4F1E5F29" w:rsidR="00D34403" w:rsidRPr="00FD282D" w:rsidRDefault="00532F39" w:rsidP="00D34403">
      <w:pPr>
        <w:jc w:val="center"/>
        <w:rPr>
          <w:rFonts w:ascii="Calibri" w:hAnsi="Calibri" w:cs="Calibri"/>
          <w:b/>
          <w:sz w:val="20"/>
        </w:rPr>
      </w:pPr>
      <w:r w:rsidRPr="00FD282D">
        <w:rPr>
          <w:rFonts w:ascii="Calibri" w:hAnsi="Calibri" w:cs="Calibri"/>
          <w:b/>
          <w:sz w:val="40"/>
          <w:szCs w:val="40"/>
        </w:rPr>
        <w:t>SERVICE OF PROCESS</w:t>
      </w:r>
    </w:p>
    <w:p w14:paraId="529D0CF2" w14:textId="77777777" w:rsidR="00DD5A33" w:rsidRPr="00FD282D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783A11B4" w:rsidR="008B5AFB" w:rsidRPr="00FD282D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FD282D"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FD282D">
        <w:rPr>
          <w:rFonts w:ascii="Calibri" w:hAnsi="Calibri" w:cs="Calibri"/>
          <w:b/>
          <w:sz w:val="28"/>
          <w:szCs w:val="28"/>
        </w:rPr>
        <w:t xml:space="preserve"> Held </w:t>
      </w:r>
      <w:r w:rsidR="00532F39" w:rsidRPr="00FD282D">
        <w:rPr>
          <w:rFonts w:ascii="Calibri" w:hAnsi="Calibri" w:cs="Calibri"/>
          <w:b/>
          <w:sz w:val="28"/>
          <w:szCs w:val="28"/>
        </w:rPr>
        <w:t>September 12, 2023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D87736">
        <w:trPr>
          <w:trHeight w:val="1900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1A70ECD4" w:rsidR="00985AE1" w:rsidRPr="00C367AB" w:rsidRDefault="00985AE1" w:rsidP="00D87736">
            <w:pPr>
              <w:spacing w:before="240" w:line="276" w:lineRule="auto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D34403" w:rsidRPr="00FD282D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903A9B" w:rsidRPr="00FD282D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FD282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FD282D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FD282D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 w:rsidRPr="00FD282D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FD282D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FD282D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</w:t>
            </w:r>
            <w:r w:rsidR="00D34403" w:rsidRPr="00FD282D">
              <w:rPr>
                <w:rFonts w:ascii="Calibri" w:hAnsi="Calibri" w:cs="Calibri"/>
                <w:b/>
                <w:sz w:val="28"/>
                <w:szCs w:val="28"/>
              </w:rPr>
              <w:t xml:space="preserve">This </w:t>
            </w:r>
            <w:r w:rsidR="008A60BD" w:rsidRPr="00FD282D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FD282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91F15E5" w14:textId="77777777" w:rsidR="00532F39" w:rsidRDefault="00532F39">
      <w:pPr>
        <w:jc w:val="center"/>
        <w:rPr>
          <w:rFonts w:ascii="Calibri" w:hAnsi="Calibri" w:cs="Calibri"/>
          <w:sz w:val="20"/>
        </w:rPr>
      </w:pPr>
    </w:p>
    <w:p w14:paraId="00C6343D" w14:textId="77777777" w:rsidR="00532F39" w:rsidRDefault="00532F39">
      <w:pPr>
        <w:jc w:val="center"/>
        <w:rPr>
          <w:rFonts w:ascii="Calibri" w:hAnsi="Calibri" w:cs="Calibri"/>
          <w:sz w:val="20"/>
        </w:rPr>
      </w:pPr>
    </w:p>
    <w:p w14:paraId="6DD2D8EF" w14:textId="77777777" w:rsidR="00532F39" w:rsidRDefault="00532F39">
      <w:pPr>
        <w:jc w:val="center"/>
        <w:rPr>
          <w:rFonts w:ascii="Calibri" w:hAnsi="Calibri" w:cs="Calibri"/>
          <w:sz w:val="20"/>
        </w:rPr>
      </w:pPr>
    </w:p>
    <w:p w14:paraId="4629CAD8" w14:textId="77777777" w:rsidR="00532F39" w:rsidRDefault="00532F39">
      <w:pPr>
        <w:jc w:val="center"/>
        <w:rPr>
          <w:rFonts w:ascii="Calibri" w:hAnsi="Calibri" w:cs="Calibri"/>
          <w:sz w:val="20"/>
        </w:rPr>
      </w:pPr>
    </w:p>
    <w:p w14:paraId="59A7A4C6" w14:textId="77777777" w:rsidR="00532F39" w:rsidRDefault="00532F39">
      <w:pPr>
        <w:jc w:val="center"/>
        <w:rPr>
          <w:rFonts w:ascii="Calibri" w:hAnsi="Calibri" w:cs="Calibri"/>
          <w:sz w:val="20"/>
        </w:rPr>
      </w:pPr>
    </w:p>
    <w:p w14:paraId="4E564901" w14:textId="77777777" w:rsidR="00532F39" w:rsidRDefault="00532F39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17E035E8" w:rsidR="00ED5291" w:rsidRPr="0062630A" w:rsidRDefault="005D7BBB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48705100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461B307" w14:textId="77777777" w:rsidR="00DD5A33" w:rsidRPr="00D87736" w:rsidRDefault="00DD5A33" w:rsidP="00E6575A">
      <w:pPr>
        <w:keepNext/>
        <w:spacing w:after="120"/>
        <w:rPr>
          <w:rFonts w:ascii="Calibri" w:hAnsi="Calibri" w:cs="Calibri"/>
          <w:sz w:val="24"/>
          <w:szCs w:val="18"/>
        </w:rPr>
      </w:pPr>
      <w:r w:rsidRPr="00D87736">
        <w:rPr>
          <w:rFonts w:ascii="Calibri" w:hAnsi="Calibri" w:cs="Calibri"/>
          <w:sz w:val="24"/>
          <w:szCs w:val="18"/>
        </w:rPr>
        <w:lastRenderedPageBreak/>
        <w:t xml:space="preserve">The following participants </w:t>
      </w:r>
      <w:r w:rsidR="005B654C" w:rsidRPr="00D87736">
        <w:rPr>
          <w:rFonts w:ascii="Calibri" w:hAnsi="Calibri" w:cs="Calibri"/>
          <w:sz w:val="24"/>
          <w:szCs w:val="18"/>
        </w:rPr>
        <w:t>attended the Bidders Conference</w:t>
      </w:r>
      <w:r w:rsidRPr="00D87736">
        <w:rPr>
          <w:rFonts w:ascii="Calibri" w:hAnsi="Calibri" w:cs="Calibri"/>
          <w:sz w:val="24"/>
          <w:szCs w:val="18"/>
        </w:rPr>
        <w:t>: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2934"/>
        <w:gridCol w:w="4044"/>
      </w:tblGrid>
      <w:tr w:rsidR="00532F39" w:rsidRPr="00985AE1" w14:paraId="21F29C3B" w14:textId="77777777" w:rsidTr="00D87736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532F39" w:rsidRPr="00985AE1" w:rsidRDefault="00532F39" w:rsidP="00532F39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2F39" w:rsidRPr="00530140" w:rsidRDefault="00532F39" w:rsidP="00532F39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30BF67D7" w:rsidR="00532F39" w:rsidRPr="00985AE1" w:rsidRDefault="00532F39" w:rsidP="00532F39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934" w:type="dxa"/>
            <w:vAlign w:val="center"/>
          </w:tcPr>
          <w:p w14:paraId="778DC9D4" w14:textId="1680A316" w:rsidR="00532F39" w:rsidRPr="00985AE1" w:rsidRDefault="00532F39" w:rsidP="00532F39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44" w:type="dxa"/>
            <w:vAlign w:val="center"/>
          </w:tcPr>
          <w:p w14:paraId="1584C7D3" w14:textId="0F0897D0" w:rsidR="00532F39" w:rsidRPr="00985AE1" w:rsidRDefault="00532F39" w:rsidP="00532F39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2F39" w:rsidRPr="00985AE1" w14:paraId="5CBBDC46" w14:textId="77777777" w:rsidTr="00D87736">
        <w:trPr>
          <w:jc w:val="center"/>
        </w:trPr>
        <w:tc>
          <w:tcPr>
            <w:tcW w:w="576" w:type="dxa"/>
            <w:vMerge w:val="restart"/>
          </w:tcPr>
          <w:p w14:paraId="73604E36" w14:textId="77777777" w:rsidR="00532F39" w:rsidRPr="00530140" w:rsidRDefault="00532F39" w:rsidP="00532F39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AA846" w14:textId="77777777" w:rsidR="00532F39" w:rsidRPr="00955A42" w:rsidRDefault="00532F39" w:rsidP="00532F39">
            <w:pPr>
              <w:rPr>
                <w:rFonts w:ascii="Calibri" w:hAnsi="Calibri" w:cs="Calibri"/>
                <w:b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National Court Research, Inc.</w:t>
            </w:r>
          </w:p>
          <w:p w14:paraId="270673E0" w14:textId="77777777" w:rsidR="00532F39" w:rsidRPr="00955A42" w:rsidRDefault="00532F39" w:rsidP="00532F39">
            <w:pPr>
              <w:rPr>
                <w:rFonts w:ascii="Calibri" w:hAnsi="Calibri" w:cs="Calibri"/>
                <w:b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307 Regent Ct., #B</w:t>
            </w:r>
          </w:p>
          <w:p w14:paraId="71B7A514" w14:textId="3D98282D" w:rsidR="00532F39" w:rsidRPr="009A343C" w:rsidRDefault="00532F39" w:rsidP="00532F39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Stockton CA 95204</w:t>
            </w:r>
          </w:p>
        </w:tc>
        <w:tc>
          <w:tcPr>
            <w:tcW w:w="293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609427B5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Dyan Delgado-Garcia</w:t>
            </w: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37F8B328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209-812-9331</w:t>
            </w:r>
          </w:p>
        </w:tc>
      </w:tr>
      <w:tr w:rsidR="00532F39" w:rsidRPr="00985AE1" w14:paraId="4125947A" w14:textId="77777777" w:rsidTr="00D87736">
        <w:trPr>
          <w:jc w:val="center"/>
        </w:trPr>
        <w:tc>
          <w:tcPr>
            <w:tcW w:w="576" w:type="dxa"/>
            <w:vMerge/>
          </w:tcPr>
          <w:p w14:paraId="2DFE5567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2F39" w:rsidRPr="009A343C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6321FDCB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hyperlink r:id="rId19" w:history="1">
              <w:r w:rsidR="00D87736" w:rsidRPr="001A61A5">
                <w:rPr>
                  <w:rStyle w:val="Hyperlink"/>
                  <w:rFonts w:ascii="Calibri" w:hAnsi="Calibri" w:cs="Calibri"/>
                  <w:sz w:val="20"/>
                </w:rPr>
                <w:t>dgarcia@national-court-research.com</w:t>
              </w:r>
            </w:hyperlink>
            <w:r w:rsidR="00D87736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532F39" w:rsidRPr="00985AE1" w14:paraId="4680F63B" w14:textId="77777777" w:rsidTr="00D87736">
        <w:trPr>
          <w:jc w:val="center"/>
        </w:trPr>
        <w:tc>
          <w:tcPr>
            <w:tcW w:w="576" w:type="dxa"/>
            <w:vMerge/>
          </w:tcPr>
          <w:p w14:paraId="59BDE6FB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2F39" w:rsidRPr="009A343C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729F781A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532F39" w:rsidRPr="00985AE1" w14:paraId="6E74D7EC" w14:textId="77777777" w:rsidTr="00D87736">
        <w:trPr>
          <w:jc w:val="center"/>
        </w:trPr>
        <w:tc>
          <w:tcPr>
            <w:tcW w:w="576" w:type="dxa"/>
            <w:vMerge/>
          </w:tcPr>
          <w:p w14:paraId="5C7304EE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2F39" w:rsidRPr="009A343C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34846185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532F39" w:rsidRPr="00985AE1" w14:paraId="01642041" w14:textId="77777777" w:rsidTr="00D87736">
        <w:trPr>
          <w:jc w:val="center"/>
        </w:trPr>
        <w:tc>
          <w:tcPr>
            <w:tcW w:w="576" w:type="dxa"/>
            <w:vMerge/>
          </w:tcPr>
          <w:p w14:paraId="138C6FB9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2F39" w:rsidRPr="009A343C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5FE8BE45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ins w:id="0" w:author="Ocampo, Allison  GSA - Procurement Department" w:date="2023-09-12T16:14:00Z">
              <w:r w:rsidR="00D87736">
                <w:rPr>
                  <w:rFonts w:ascii="Calibri" w:hAnsi="Calibri" w:cs="Calibri"/>
                  <w:sz w:val="20"/>
                </w:rPr>
                <w:t>N/A</w:t>
              </w:r>
            </w:ins>
          </w:p>
        </w:tc>
      </w:tr>
      <w:tr w:rsidR="00532F39" w:rsidRPr="00985AE1" w14:paraId="0D5FDAD8" w14:textId="77777777" w:rsidTr="00D87736">
        <w:trPr>
          <w:jc w:val="center"/>
        </w:trPr>
        <w:tc>
          <w:tcPr>
            <w:tcW w:w="576" w:type="dxa"/>
            <w:vMerge w:val="restart"/>
          </w:tcPr>
          <w:p w14:paraId="793605B2" w14:textId="77777777" w:rsidR="00532F39" w:rsidRPr="00530140" w:rsidRDefault="00532F39" w:rsidP="00532F39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8145F0" w14:textId="77777777" w:rsidR="00532F39" w:rsidRPr="00955A42" w:rsidRDefault="00532F39" w:rsidP="00532F39">
            <w:pPr>
              <w:rPr>
                <w:rFonts w:ascii="Calibri" w:hAnsi="Calibri" w:cs="Calibri"/>
                <w:b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Sidell Pakravan Architects</w:t>
            </w:r>
          </w:p>
          <w:p w14:paraId="38AABF0F" w14:textId="77777777" w:rsidR="00D87736" w:rsidRDefault="00532F39" w:rsidP="00532F39">
            <w:pPr>
              <w:pStyle w:val="Header"/>
              <w:rPr>
                <w:ins w:id="1" w:author="Ocampo, Allison  GSA - Procurement Department" w:date="2023-09-12T16:14:00Z"/>
                <w:rFonts w:ascii="Calibri" w:hAnsi="Calibri" w:cs="Calibri"/>
                <w:b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 xml:space="preserve">2445 Sixth St., </w:t>
            </w:r>
          </w:p>
          <w:p w14:paraId="0464C003" w14:textId="580607AE" w:rsidR="00532F39" w:rsidRPr="00955A42" w:rsidDel="00D87736" w:rsidRDefault="00532F39" w:rsidP="00532F39">
            <w:pPr>
              <w:pStyle w:val="Header"/>
              <w:rPr>
                <w:del w:id="2" w:author="Ocampo, Allison  GSA - Procurement Department" w:date="2023-09-12T16:14:00Z"/>
                <w:rFonts w:ascii="Calibri" w:hAnsi="Calibri" w:cs="Calibri"/>
                <w:b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Berkeley,</w:t>
            </w:r>
            <w:r w:rsidR="00D8773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87736" w:rsidRPr="00955A42">
              <w:rPr>
                <w:rFonts w:ascii="Calibri" w:hAnsi="Calibri" w:cs="Calibri"/>
                <w:b/>
                <w:sz w:val="20"/>
              </w:rPr>
              <w:t>CA 94710</w:t>
            </w:r>
          </w:p>
          <w:p w14:paraId="27F59651" w14:textId="6E4F5255" w:rsidR="00532F39" w:rsidRPr="009A343C" w:rsidRDefault="00532F39" w:rsidP="00532F39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293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0329E1AF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Kristen Sidell</w:t>
            </w: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072B71B5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532F39" w:rsidRPr="00985AE1" w14:paraId="212749AB" w14:textId="77777777" w:rsidTr="00D87736">
        <w:trPr>
          <w:jc w:val="center"/>
        </w:trPr>
        <w:tc>
          <w:tcPr>
            <w:tcW w:w="576" w:type="dxa"/>
            <w:vMerge/>
          </w:tcPr>
          <w:p w14:paraId="315B4093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532F39" w:rsidRPr="009A343C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2047DEB1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hyperlink r:id="rId20" w:history="1">
              <w:r w:rsidR="00D87736" w:rsidRPr="001A61A5">
                <w:rPr>
                  <w:rStyle w:val="Hyperlink"/>
                  <w:rFonts w:ascii="Calibri" w:hAnsi="Calibri" w:cs="Calibri"/>
                  <w:sz w:val="20"/>
                </w:rPr>
                <w:t>kristen@sidellpakravan.com</w:t>
              </w:r>
            </w:hyperlink>
            <w:r w:rsidR="00D87736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532F39" w:rsidRPr="00985AE1" w14:paraId="51B061CC" w14:textId="77777777" w:rsidTr="00D87736">
        <w:trPr>
          <w:jc w:val="center"/>
        </w:trPr>
        <w:tc>
          <w:tcPr>
            <w:tcW w:w="576" w:type="dxa"/>
            <w:vMerge/>
          </w:tcPr>
          <w:p w14:paraId="7B41DCB7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532F39" w:rsidRPr="009A343C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74F23E85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532F39" w:rsidRPr="00985AE1" w14:paraId="3A5DD0BC" w14:textId="77777777" w:rsidTr="00D87736">
        <w:trPr>
          <w:jc w:val="center"/>
        </w:trPr>
        <w:tc>
          <w:tcPr>
            <w:tcW w:w="576" w:type="dxa"/>
            <w:vMerge/>
          </w:tcPr>
          <w:p w14:paraId="76A49DB5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532F39" w:rsidRPr="009A343C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43CBB66D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532F39" w:rsidRPr="00985AE1" w14:paraId="6A583B0A" w14:textId="77777777" w:rsidTr="00D87736">
        <w:trPr>
          <w:jc w:val="center"/>
        </w:trPr>
        <w:tc>
          <w:tcPr>
            <w:tcW w:w="576" w:type="dxa"/>
            <w:vMerge/>
          </w:tcPr>
          <w:p w14:paraId="3C1D9E01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532F39" w:rsidRPr="009A343C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7369B646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ins w:id="3" w:author="Ocampo, Allison  GSA - Procurement Department" w:date="2023-09-12T16:14:00Z">
              <w:r w:rsidR="00D87736">
                <w:rPr>
                  <w:rFonts w:ascii="Calibri" w:hAnsi="Calibri" w:cs="Calibri"/>
                  <w:sz w:val="20"/>
                </w:rPr>
                <w:t>N/A</w:t>
              </w:r>
            </w:ins>
          </w:p>
        </w:tc>
      </w:tr>
      <w:tr w:rsidR="00532F39" w:rsidRPr="00985AE1" w14:paraId="51B4056C" w14:textId="77777777" w:rsidTr="00D87736">
        <w:trPr>
          <w:jc w:val="center"/>
        </w:trPr>
        <w:tc>
          <w:tcPr>
            <w:tcW w:w="576" w:type="dxa"/>
            <w:vMerge w:val="restart"/>
          </w:tcPr>
          <w:p w14:paraId="55DDD00A" w14:textId="77777777" w:rsidR="00532F39" w:rsidRPr="00530140" w:rsidRDefault="00532F39" w:rsidP="00532F39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5B1AA8" w14:textId="77777777" w:rsidR="00532F39" w:rsidRPr="00955A42" w:rsidRDefault="00532F39" w:rsidP="00532F39">
            <w:pPr>
              <w:rPr>
                <w:rFonts w:ascii="Calibri" w:hAnsi="Calibri" w:cs="Calibri"/>
                <w:b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Team Legal, Inc.</w:t>
            </w:r>
          </w:p>
          <w:p w14:paraId="451A9019" w14:textId="77777777" w:rsidR="00532F39" w:rsidRPr="00955A42" w:rsidRDefault="00532F39" w:rsidP="00532F39">
            <w:pPr>
              <w:rPr>
                <w:rFonts w:ascii="Calibri" w:hAnsi="Calibri" w:cs="Calibri"/>
                <w:b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25876 The Old Road, Suite 314</w:t>
            </w:r>
          </w:p>
          <w:p w14:paraId="7CF75270" w14:textId="2716EC98" w:rsidR="00532F39" w:rsidRPr="009A343C" w:rsidRDefault="00532F39" w:rsidP="00532F39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Valencia, CA 91381</w:t>
            </w:r>
          </w:p>
        </w:tc>
        <w:tc>
          <w:tcPr>
            <w:tcW w:w="293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2A0D4" w14:textId="7055EED0" w:rsidR="00532F39" w:rsidRPr="009A343C" w:rsidRDefault="00532F39" w:rsidP="00532F39">
            <w:pPr>
              <w:rPr>
                <w:rFonts w:ascii="Calibri" w:hAnsi="Calibri" w:cs="Calibri"/>
                <w:b/>
                <w:color w:val="FF0000"/>
                <w:sz w:val="20"/>
              </w:rPr>
            </w:pPr>
            <w:r w:rsidRPr="00955A42">
              <w:rPr>
                <w:rFonts w:ascii="Calibri" w:hAnsi="Calibri" w:cs="Calibri"/>
                <w:b/>
                <w:sz w:val="20"/>
              </w:rPr>
              <w:t>Sean O’Connell</w:t>
            </w: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0AE85" w14:textId="3A08A487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2065D2">
              <w:rPr>
                <w:rStyle w:val="ui-provider"/>
                <w:rFonts w:asciiTheme="minorHAnsi" w:hAnsiTheme="minorHAnsi" w:cstheme="minorHAnsi"/>
                <w:sz w:val="20"/>
              </w:rPr>
              <w:t>661-964-0154</w:t>
            </w:r>
          </w:p>
        </w:tc>
      </w:tr>
      <w:tr w:rsidR="00532F39" w:rsidRPr="00985AE1" w14:paraId="09057243" w14:textId="77777777" w:rsidTr="00D87736">
        <w:trPr>
          <w:jc w:val="center"/>
        </w:trPr>
        <w:tc>
          <w:tcPr>
            <w:tcW w:w="576" w:type="dxa"/>
            <w:vMerge/>
          </w:tcPr>
          <w:p w14:paraId="0240E9AA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0C1AD" w14:textId="77777777" w:rsidR="00532F39" w:rsidRPr="00985AE1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2D60E" w14:textId="77777777" w:rsidR="00532F39" w:rsidRPr="00985AE1" w:rsidRDefault="00532F39" w:rsidP="00532F3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A9726" w14:textId="36A58BCB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hyperlink r:id="rId21" w:history="1">
              <w:r w:rsidR="00D87736" w:rsidRPr="001A61A5">
                <w:rPr>
                  <w:rStyle w:val="Hyperlink"/>
                  <w:rFonts w:ascii="Calibri" w:hAnsi="Calibri" w:cs="Calibri"/>
                  <w:sz w:val="20"/>
                </w:rPr>
                <w:t>sean@Teamlegalinc.com</w:t>
              </w:r>
            </w:hyperlink>
            <w:r w:rsidR="00D87736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532F39" w:rsidRPr="00985AE1" w14:paraId="2DD08A21" w14:textId="77777777" w:rsidTr="00D87736">
        <w:trPr>
          <w:jc w:val="center"/>
        </w:trPr>
        <w:tc>
          <w:tcPr>
            <w:tcW w:w="576" w:type="dxa"/>
            <w:vMerge/>
          </w:tcPr>
          <w:p w14:paraId="30FD2592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971279" w14:textId="77777777" w:rsidR="00532F39" w:rsidRPr="00985AE1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ACB441" w14:textId="77777777" w:rsidR="00532F39" w:rsidRPr="00985AE1" w:rsidRDefault="00532F39" w:rsidP="00532F3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BE4AC" w14:textId="1672142F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532F39" w:rsidRPr="00985AE1" w14:paraId="4C6F877D" w14:textId="77777777" w:rsidTr="00D87736">
        <w:trPr>
          <w:jc w:val="center"/>
        </w:trPr>
        <w:tc>
          <w:tcPr>
            <w:tcW w:w="576" w:type="dxa"/>
            <w:vMerge/>
          </w:tcPr>
          <w:p w14:paraId="344FE031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88739" w14:textId="77777777" w:rsidR="00532F39" w:rsidRPr="00985AE1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8843B" w14:textId="77777777" w:rsidR="00532F39" w:rsidRPr="00985AE1" w:rsidRDefault="00532F39" w:rsidP="00532F3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57BE9" w14:textId="2375F14B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532F39" w:rsidRPr="00985AE1" w14:paraId="60173957" w14:textId="77777777" w:rsidTr="00D87736">
        <w:trPr>
          <w:jc w:val="center"/>
        </w:trPr>
        <w:tc>
          <w:tcPr>
            <w:tcW w:w="576" w:type="dxa"/>
            <w:vMerge/>
          </w:tcPr>
          <w:p w14:paraId="6DADAB56" w14:textId="77777777" w:rsidR="00532F39" w:rsidRPr="00530140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2F5C8" w14:textId="77777777" w:rsidR="00532F39" w:rsidRPr="00985AE1" w:rsidRDefault="00532F39" w:rsidP="00532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BD718" w14:textId="77777777" w:rsidR="00532F39" w:rsidRPr="00985AE1" w:rsidRDefault="00532F39" w:rsidP="00532F3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4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77A9A" w14:textId="2CAD4A24" w:rsidR="00532F39" w:rsidRPr="00985AE1" w:rsidRDefault="00532F39" w:rsidP="00532F3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ins w:id="4" w:author="Ocampo, Allison  GSA - Procurement Department" w:date="2023-09-12T16:14:00Z">
              <w:r w:rsidR="00D87736">
                <w:rPr>
                  <w:rFonts w:ascii="Calibri" w:hAnsi="Calibri" w:cs="Calibri"/>
                  <w:sz w:val="20"/>
                </w:rPr>
                <w:t>N/A</w:t>
              </w:r>
            </w:ins>
          </w:p>
        </w:tc>
      </w:tr>
    </w:tbl>
    <w:p w14:paraId="75FF9ECF" w14:textId="77777777" w:rsidR="009A343C" w:rsidRDefault="009A343C" w:rsidP="0015709F">
      <w:pPr>
        <w:pStyle w:val="HeaderExhibit"/>
        <w:sectPr w:rsidR="009A343C" w:rsidSect="00ED78F9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 w:code="1"/>
          <w:pgMar w:top="1440" w:right="1080" w:bottom="1440" w:left="1080" w:header="900" w:footer="576" w:gutter="0"/>
          <w:cols w:space="720"/>
          <w:docGrid w:linePitch="360"/>
        </w:sectPr>
      </w:pPr>
    </w:p>
    <w:p w14:paraId="6A7C7417" w14:textId="1D62BF80" w:rsidR="008F1AC7" w:rsidRPr="000655C4" w:rsidRDefault="00ED78F9" w:rsidP="0015709F">
      <w:pPr>
        <w:pStyle w:val="HeaderExhibit"/>
        <w:rPr>
          <w:sz w:val="32"/>
        </w:rPr>
      </w:pPr>
      <w:r>
        <w:lastRenderedPageBreak/>
        <w:t xml:space="preserve">REVISED </w:t>
      </w:r>
      <w:r w:rsidR="008F1AC7" w:rsidRPr="0015709F">
        <w:t xml:space="preserve">VENDOR </w:t>
      </w:r>
      <w:r w:rsidR="002568B0">
        <w:t xml:space="preserve">BID </w:t>
      </w:r>
      <w:r w:rsidR="008F1AC7" w:rsidRPr="0015709F">
        <w:t>LIST</w:t>
      </w:r>
      <w:r w:rsidR="000655C4">
        <w:t xml:space="preserve"> </w:t>
      </w:r>
    </w:p>
    <w:p w14:paraId="437E912A" w14:textId="2F145669" w:rsidR="00D86EC4" w:rsidRPr="00FD282D" w:rsidRDefault="0063163F" w:rsidP="007E065F">
      <w:pPr>
        <w:spacing w:after="240"/>
        <w:jc w:val="center"/>
        <w:rPr>
          <w:rFonts w:ascii="Calibri" w:hAnsi="Calibri" w:cs="Calibri"/>
          <w:b/>
          <w:sz w:val="20"/>
        </w:rPr>
      </w:pPr>
      <w:r w:rsidRPr="00FD282D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903A9B" w:rsidRPr="00FD282D">
        <w:rPr>
          <w:rFonts w:ascii="Calibri" w:hAnsi="Calibri" w:cs="Calibri"/>
          <w:b/>
          <w:bCs/>
          <w:iCs/>
          <w:sz w:val="28"/>
          <w:szCs w:val="28"/>
        </w:rPr>
        <w:t>P</w:t>
      </w:r>
      <w:r w:rsidR="008F1AC7" w:rsidRPr="00FD282D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532F39" w:rsidRPr="00FD282D">
        <w:rPr>
          <w:rFonts w:ascii="Calibri" w:hAnsi="Calibri" w:cs="Calibri"/>
          <w:b/>
          <w:bCs/>
          <w:iCs/>
          <w:sz w:val="28"/>
          <w:szCs w:val="28"/>
        </w:rPr>
        <w:t>2327</w:t>
      </w:r>
      <w:r w:rsidR="008F1AC7" w:rsidRPr="00FD282D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532F39" w:rsidRPr="00FD282D">
        <w:rPr>
          <w:rFonts w:ascii="Calibri" w:hAnsi="Calibri" w:cs="Calibri"/>
          <w:b/>
          <w:sz w:val="28"/>
          <w:szCs w:val="28"/>
        </w:rPr>
        <w:t>SERVICE OF PROCESS</w:t>
      </w:r>
    </w:p>
    <w:p w14:paraId="29AFAD73" w14:textId="32D4B0C4" w:rsidR="008F1AC7" w:rsidRDefault="00ED78F9" w:rsidP="00532F39">
      <w:pPr>
        <w:spacing w:after="240"/>
        <w:rPr>
          <w:rFonts w:ascii="Calibri" w:hAnsi="Calibri" w:cs="Calibri"/>
          <w:sz w:val="24"/>
          <w:szCs w:val="24"/>
        </w:rPr>
      </w:pPr>
      <w:r w:rsidRPr="00ED78F9">
        <w:rPr>
          <w:rFonts w:ascii="Calibri" w:hAnsi="Calibri" w:cs="Calibri"/>
          <w:sz w:val="24"/>
          <w:szCs w:val="24"/>
        </w:rPr>
        <w:t>T</w:t>
      </w:r>
      <w:r w:rsidR="008F1AC7" w:rsidRPr="00ED78F9">
        <w:rPr>
          <w:rFonts w:ascii="Calibri" w:hAnsi="Calibri" w:cs="Calibri"/>
          <w:sz w:val="24"/>
          <w:szCs w:val="24"/>
        </w:rPr>
        <w:t>he following revised vendor</w:t>
      </w:r>
      <w:r w:rsidR="009A343C" w:rsidRPr="00ED78F9">
        <w:rPr>
          <w:rFonts w:ascii="Calibri" w:hAnsi="Calibri" w:cs="Calibri"/>
          <w:sz w:val="24"/>
          <w:szCs w:val="24"/>
        </w:rPr>
        <w:t xml:space="preserve"> bid</w:t>
      </w:r>
      <w:r w:rsidR="008F1AC7" w:rsidRPr="00ED78F9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Bidders Conferences.</w:t>
      </w:r>
    </w:p>
    <w:p w14:paraId="797C42B0" w14:textId="77777777" w:rsidR="00532F39" w:rsidRDefault="00532F39" w:rsidP="00532F39">
      <w:pPr>
        <w:spacing w:after="240"/>
        <w:rPr>
          <w:rFonts w:ascii="Calibri" w:hAnsi="Calibri" w:cs="Calibri"/>
          <w:sz w:val="24"/>
          <w:szCs w:val="24"/>
        </w:rPr>
      </w:pPr>
    </w:p>
    <w:tbl>
      <w:tblPr>
        <w:tblW w:w="1176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658"/>
        <w:gridCol w:w="1109"/>
        <w:gridCol w:w="1350"/>
        <w:gridCol w:w="2160"/>
        <w:gridCol w:w="1617"/>
        <w:gridCol w:w="993"/>
        <w:gridCol w:w="2880"/>
      </w:tblGrid>
      <w:tr w:rsidR="005D7BBB" w:rsidRPr="005D7BBB" w14:paraId="123FBD9D" w14:textId="77777777" w:rsidTr="00FD282D">
        <w:trPr>
          <w:trHeight w:val="375"/>
          <w:tblHeader/>
        </w:trPr>
        <w:tc>
          <w:tcPr>
            <w:tcW w:w="11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08DE29" w14:textId="77777777" w:rsidR="005D7BBB" w:rsidRPr="005D7BBB" w:rsidRDefault="005D7BBB" w:rsidP="005D7BB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D7BBB">
              <w:rPr>
                <w:rFonts w:ascii="Calibri" w:hAnsi="Calibri" w:cs="Calibri"/>
                <w:b/>
                <w:bCs/>
                <w:sz w:val="28"/>
                <w:szCs w:val="28"/>
              </w:rPr>
              <w:t>RFP No. 902327</w:t>
            </w:r>
            <w:r w:rsidRPr="005D7BBB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FD282D">
              <w:rPr>
                <w:rFonts w:ascii="Calibri" w:hAnsi="Calibri" w:cs="Calibri"/>
                <w:b/>
                <w:bCs/>
                <w:sz w:val="28"/>
                <w:szCs w:val="28"/>
              </w:rPr>
              <w:t>- Service of Process</w:t>
            </w:r>
          </w:p>
        </w:tc>
      </w:tr>
      <w:tr w:rsidR="005D7BBB" w:rsidRPr="005D7BBB" w14:paraId="07F5B08A" w14:textId="77777777" w:rsidTr="00FD282D">
        <w:trPr>
          <w:trHeight w:val="270"/>
          <w:tblHeader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59E71C" w14:textId="77777777" w:rsidR="005D7BBB" w:rsidRPr="005D7BBB" w:rsidRDefault="005D7BBB" w:rsidP="005D7BB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5D7BB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03E40E" w14:textId="77777777" w:rsidR="005D7BBB" w:rsidRPr="005D7BBB" w:rsidRDefault="005D7BBB" w:rsidP="005D7BB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5D7BB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50C07B" w14:textId="77777777" w:rsidR="005D7BBB" w:rsidRPr="005D7BBB" w:rsidRDefault="005D7BBB" w:rsidP="005D7BB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5D7BB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F50EE4" w14:textId="77777777" w:rsidR="005D7BBB" w:rsidRPr="005D7BBB" w:rsidRDefault="005D7BBB" w:rsidP="005D7BB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5D7BB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49235C" w14:textId="77777777" w:rsidR="005D7BBB" w:rsidRPr="005D7BBB" w:rsidRDefault="005D7BBB" w:rsidP="005D7BB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5D7BB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DE54CA" w14:textId="77777777" w:rsidR="005D7BBB" w:rsidRPr="005D7BBB" w:rsidRDefault="005D7BBB" w:rsidP="005D7BB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5D7BB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/Zi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67B774" w14:textId="77777777" w:rsidR="005D7BBB" w:rsidRPr="005D7BBB" w:rsidRDefault="005D7BBB" w:rsidP="005D7BB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5D7BB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5D7BBB" w:rsidRPr="005D7BBB" w14:paraId="640350FA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257F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A Nursing Home Abuse Law Fir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F45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y Rennei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F52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877 ) 270-4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834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ease Call For Addres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C9F7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E596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68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938C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yrenneisen@NoElderAbuse.com</w:t>
            </w:r>
          </w:p>
        </w:tc>
      </w:tr>
      <w:tr w:rsidR="005D7BBB" w:rsidRPr="005D7BBB" w14:paraId="4B066404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733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Alameda County Bar Associ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FE4F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iela Chalm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CB9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02-22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F98E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000 Broadway, Ste 2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AAEF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6FE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7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49DC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iela@acbanet.org</w:t>
            </w:r>
          </w:p>
        </w:tc>
      </w:tr>
      <w:tr w:rsidR="005D7BBB" w:rsidRPr="005D7BBB" w14:paraId="233F7B17" w14:textId="77777777" w:rsidTr="00FD282D">
        <w:trPr>
          <w:trHeight w:val="51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7BD2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Alan F Spanier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14B6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n F Span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58E8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2-70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96CB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385 Grand Ave #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B9D1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7411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0-48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819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nspan@aol.com</w:t>
            </w:r>
          </w:p>
        </w:tc>
      </w:tr>
      <w:tr w:rsidR="005D7BBB" w:rsidRPr="005D7BBB" w14:paraId="154EFD47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F3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Allen,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laessner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Hazelwood &amp; Werth,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C2BE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Peter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laessn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EA2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415 ) 697-2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8F1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490 Mariner Square Loop, #2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884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DD4B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0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7608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glaessner@aghwlaw.com</w:t>
            </w:r>
          </w:p>
        </w:tc>
      </w:tr>
      <w:tr w:rsidR="005D7BBB" w:rsidRPr="005D7BBB" w14:paraId="7914D3B1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745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Andrada &amp; Associates Professional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A001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Debbie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ok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1AAB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87-41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F628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39 Harrison Street, Suite 6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3E7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EA3C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D69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bokum@andradalaw.com</w:t>
            </w:r>
          </w:p>
        </w:tc>
      </w:tr>
      <w:tr w:rsidR="005D7BBB" w:rsidRPr="005D7BBB" w14:paraId="5315071D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A2C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Ann Rankin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3C0E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nn Rank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C41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653-88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B2EF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3911 Harrison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6429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5EB9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1-45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C751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rankin@annrankin.com</w:t>
            </w:r>
          </w:p>
        </w:tc>
      </w:tr>
      <w:tr w:rsidR="005D7BBB" w:rsidRPr="005D7BBB" w14:paraId="36C6B9F6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C4D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ATHENA MANAGEMENT SOLU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3509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ami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87A5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888 ) 327-25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42D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18 GABLE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8AD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C536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70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8E64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johnson@athenamanagementsolution.com</w:t>
            </w:r>
          </w:p>
        </w:tc>
      </w:tr>
      <w:tr w:rsidR="005D7BBB" w:rsidRPr="005D7BBB" w14:paraId="3A4278DA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8E47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Aziz Unlimited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26C4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sa Az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F88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3-53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074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601 Brooklyn Avenue, Suite 3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90E1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20E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6-1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F0A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zizunlimited@email.com</w:t>
            </w:r>
          </w:p>
        </w:tc>
      </w:tr>
      <w:tr w:rsidR="005D7BBB" w:rsidRPr="005D7BBB" w14:paraId="082B4F95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322A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Bay Area Mobile Not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54A3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laine Bry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E03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06-7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253F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6234A Civic Terrace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BAC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6EC3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60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FE3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yant_elaine@yahoo.com</w:t>
            </w:r>
          </w:p>
        </w:tc>
      </w:tr>
      <w:tr w:rsidR="005D7BBB" w:rsidRPr="005D7BBB" w14:paraId="6720D30A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8C9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Berrio Hayward La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F04A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tzel Hayw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1922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415 ) 786-66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06BD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08 John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70DB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3A0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99F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rriohayward@gmail.com</w:t>
            </w:r>
          </w:p>
        </w:tc>
      </w:tr>
      <w:tr w:rsidR="005D7BBB" w:rsidRPr="005D7BBB" w14:paraId="41ECC810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D1BD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Bertrand, Fox &amp; Elliot, Osman &amp; Wenz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246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omas Bertr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3B0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66-63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8FFD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300 Clay Street, 6th Floor, Office #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DC0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5F62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113A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bertrand@bfesf.com</w:t>
            </w:r>
          </w:p>
        </w:tc>
      </w:tr>
      <w:tr w:rsidR="005D7BBB" w:rsidRPr="005D7BBB" w14:paraId="1A0CFD3E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3DD2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Boehm &amp; Asso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8557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hillip Boeh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D14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65-05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5D8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321 Harbor Bay Pkwy # 2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B74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E1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02-65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2922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hilboehm@boehm-associates.com</w:t>
            </w:r>
          </w:p>
        </w:tc>
      </w:tr>
      <w:tr w:rsidR="005D7BBB" w:rsidRPr="005D7BBB" w14:paraId="7E828B50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F3A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BRUCE C. REEV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86D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UCE REEV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3D37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21-8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490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527 SANTA CLARA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17C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4B6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0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048B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vict2527@aol.com</w:t>
            </w:r>
          </w:p>
        </w:tc>
      </w:tr>
      <w:tr w:rsidR="005D7BBB" w:rsidRPr="005D7BBB" w14:paraId="59DD0693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7F6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Bryant H Byrnes Law Offi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FC90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yant H. Byr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F919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63-30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3B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80 Grand Ave #15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62DC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11A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3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AEB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hbatty@pacbell.net</w:t>
            </w:r>
          </w:p>
        </w:tc>
      </w:tr>
      <w:tr w:rsidR="005D7BBB" w:rsidRPr="005D7BBB" w14:paraId="07DD8E46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225D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Burton Employment La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3A82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celyn Bur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6358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18-63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0950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39 Harrison Street Suite 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2C3C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872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993F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burton@burtonemploymentlaw.com</w:t>
            </w:r>
          </w:p>
        </w:tc>
      </w:tr>
      <w:tr w:rsidR="005D7BBB" w:rsidRPr="005D7BBB" w14:paraId="648D1A20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C15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Buty &amp;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urliano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,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1CD8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deline L. Bu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665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67-3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22F2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16 16th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6C8C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222B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A697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lb@butycurliano.com</w:t>
            </w:r>
          </w:p>
        </w:tc>
      </w:tr>
      <w:tr w:rsidR="005D7BBB" w:rsidRPr="005D7BBB" w14:paraId="492E0110" w14:textId="77777777" w:rsidTr="00FD282D">
        <w:trPr>
          <w:trHeight w:val="24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02F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CALICO Cent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318C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in Har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A5D8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95-07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496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24 Estudillo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3DF3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639E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77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80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xecutive.director@calicocenter.org</w:t>
            </w:r>
          </w:p>
        </w:tc>
      </w:tr>
      <w:tr w:rsidR="005D7BBB" w:rsidRPr="005D7BBB" w14:paraId="00555E4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BA92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Charles Schwartz, P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8EB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arles Schwar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1EA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986-1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714B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128 Broadwa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2E2A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E44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94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95E5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chwartzPC@aol.com</w:t>
            </w:r>
          </w:p>
        </w:tc>
      </w:tr>
      <w:tr w:rsidR="005D7BBB" w:rsidRPr="005D7BBB" w14:paraId="04E6868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19B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Chiu &amp; Anderson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5D9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exius Chi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2EB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9-32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1FA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83 Ninth Street, 2nd Flo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B0B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4A0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7-40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B77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chiu@chiuanderson.com</w:t>
            </w:r>
          </w:p>
        </w:tc>
      </w:tr>
      <w:tr w:rsidR="005D7BBB" w:rsidRPr="005D7BBB" w14:paraId="1D0798D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2C08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mpex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Legal Services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0E7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Rag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5334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2-3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E5EE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624 Franklin Street, Suite 1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96E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C32D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9BE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.ragan@compexlegal.com</w:t>
            </w:r>
          </w:p>
        </w:tc>
      </w:tr>
      <w:tr w:rsidR="005D7BBB" w:rsidRPr="005D7BBB" w14:paraId="16C74BF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EC19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Cosentino Collection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505F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Cosenti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74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23-47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A8C4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o Box 1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E7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9785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01-05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9C7E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ke@cosentinolaw.com</w:t>
            </w:r>
          </w:p>
        </w:tc>
      </w:tr>
      <w:tr w:rsidR="005D7BBB" w:rsidRPr="005D7BBB" w14:paraId="6CB300B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9915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Crowell &amp; Associat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A0F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loria Crow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E3CA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913-56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9C1B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6 Maggiora Dri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9C6FC" w14:textId="77777777" w:rsid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  <w:p w14:paraId="3621A736" w14:textId="77777777" w:rsidR="00FD282D" w:rsidRDefault="00FD282D" w:rsidP="00FD282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E8D6DCD" w14:textId="77777777" w:rsidR="00FD282D" w:rsidRDefault="00FD282D" w:rsidP="00FD282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FA9444C" w14:textId="77777777" w:rsidR="00FD282D" w:rsidRPr="00FD282D" w:rsidRDefault="00FD282D" w:rsidP="00FD282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E08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5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EA8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roglo@pacbell.net</w:t>
            </w:r>
          </w:p>
        </w:tc>
      </w:tr>
      <w:tr w:rsidR="005D7BBB" w:rsidRPr="005D7BBB" w14:paraId="034CA4B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ED40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Curls Bartling P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9EED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icka Curls Bartl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C41B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25-09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2B9C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605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655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D608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icka@curlsbartling.com</w:t>
            </w:r>
          </w:p>
        </w:tc>
      </w:tr>
      <w:tr w:rsidR="005D7BBB" w:rsidRPr="005D7BBB" w14:paraId="474F72C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79E3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D&amp;R Legal Process Service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DF5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son Bur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3DB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97-99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9C50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39159 Paseo Padre Pkwy. # 1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8FE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4B1F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38-1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CE52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equest@DRLegalProcess.com</w:t>
            </w:r>
          </w:p>
        </w:tc>
      </w:tr>
      <w:tr w:rsidR="005D7BBB" w:rsidRPr="005D7BBB" w14:paraId="562D3A4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2972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Darryl A. Stallwor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CA33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rryl A. Stallwor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EEAE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71-1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32B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355 Broadway, Suite 3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4D3C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C3FD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2C2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stallworth@your-defense.com</w:t>
            </w:r>
          </w:p>
        </w:tc>
      </w:tr>
      <w:tr w:rsidR="005D7BBB" w:rsidRPr="005D7BBB" w14:paraId="0207F62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1626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David E. Halvers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7D9A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vid E. Halv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5171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985-64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45F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.O. Box 207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9D1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F0A7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20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51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notary@thenotarymobile.com</w:t>
            </w:r>
          </w:p>
        </w:tc>
      </w:tr>
      <w:tr w:rsidR="005D7BBB" w:rsidRPr="005D7BBB" w14:paraId="3FC1C62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A9B6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David I Fischer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937A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vid I Fisc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8119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4-0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6BC7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1 Kaiser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z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#3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8AF6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D75D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36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327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dfischer@mindspring.com</w:t>
            </w:r>
          </w:p>
        </w:tc>
      </w:tr>
      <w:tr w:rsidR="005D7BBB" w:rsidRPr="005D7BBB" w14:paraId="56DE4A4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BD3B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David J Meadows Law Offi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A52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vid J Meadow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E11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51-6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178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679 Arimo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73AE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E46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0-1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212F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jm@davidmeadows.com</w:t>
            </w:r>
          </w:p>
        </w:tc>
      </w:tr>
      <w:tr w:rsidR="005D7BBB" w:rsidRPr="005D7BBB" w14:paraId="3B19525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430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DeSouza Law Offices, P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CED4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cqueline DeSou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6D22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649-34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9A9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615 Hopkins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FBEB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392D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707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6578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desouza@dlawcorp.com</w:t>
            </w:r>
          </w:p>
        </w:tc>
      </w:tr>
      <w:tr w:rsidR="005D7BBB" w:rsidRPr="005D7BBB" w14:paraId="43442B4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82A6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Disability Management Insights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F424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nda Stutz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E729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83-91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FBC3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0885 Redwood Road, PMB3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35E6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24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6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DCA3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nda@dmilnc.com</w:t>
            </w:r>
          </w:p>
        </w:tc>
      </w:tr>
      <w:tr w:rsidR="005D7BBB" w:rsidRPr="005D7BBB" w14:paraId="4D933E4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C0C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East Bay Children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0B9D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ristin Mate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68C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96-5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66AE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80 Swan Way, Suite 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0D6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FFB8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2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0838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ristin.mateer@ebclo.org</w:t>
            </w:r>
          </w:p>
        </w:tc>
      </w:tr>
      <w:tr w:rsidR="005D7BBB" w:rsidRPr="005D7BBB" w14:paraId="3181256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8222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East Bay Community Law Cent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264B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tha Br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DBB2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48-40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2CE9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50 University Avenue, Suite 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72D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F537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704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0D0A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brown@ebclc.org</w:t>
            </w:r>
          </w:p>
        </w:tc>
      </w:tr>
      <w:tr w:rsidR="005D7BBB" w:rsidRPr="005D7BBB" w14:paraId="6E402F0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5D57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East Bay Family Defender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BA5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liza Patt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0E2B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679-38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A6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212 Broadway, Suite 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5BCB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53E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8F58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liza@familydefender.org</w:t>
            </w:r>
          </w:p>
        </w:tc>
      </w:tr>
      <w:tr w:rsidR="005D7BBB" w:rsidRPr="005D7BBB" w14:paraId="407853F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255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Elisabeth Ball &amp; Associates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690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lisabeth Ba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3CE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86-84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B99F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2762 Main Street, Suite 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A03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4ADF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232E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ball@ballcourtreporting.com</w:t>
            </w:r>
          </w:p>
        </w:tc>
      </w:tr>
      <w:tr w:rsidR="005D7BBB" w:rsidRPr="005D7BBB" w14:paraId="7323CAA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8ED9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Garcia DeWalt,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0683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lariza Garc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9F69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44-77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4FF8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01 Harrison Street, Suite 1100, Office No. 11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CAD2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A637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79B7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garcia@garciadewalt.com</w:t>
            </w:r>
          </w:p>
        </w:tc>
      </w:tr>
      <w:tr w:rsidR="005D7BBB" w:rsidRPr="005D7BBB" w14:paraId="6F5EF46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2E2E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Golden Bear Mortgage &amp; Inves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892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usan Cha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656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24-84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EDA4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201 Solano Ave # 2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819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B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48E0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706-17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31A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bmsusanchase@aol.com</w:t>
            </w:r>
          </w:p>
        </w:tc>
      </w:tr>
      <w:tr w:rsidR="005D7BBB" w:rsidRPr="005D7BBB" w14:paraId="40BF114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4255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Gore/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tov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Investigation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9140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Elizabeth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tov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15A4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5-35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24A9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6114 La Salle Avenue PMB 8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3433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703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EB76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jlitov@hotmail.com</w:t>
            </w:r>
          </w:p>
        </w:tc>
      </w:tr>
      <w:tr w:rsidR="005D7BBB" w:rsidRPr="005D7BBB" w14:paraId="71FEED0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E4B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Gould &amp; Hah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0964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n J Gou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2B16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28-22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CCDC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801 Christie Ave # 3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F33D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MERY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C1A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8-19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E12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@gouldhahn.com</w:t>
            </w:r>
          </w:p>
        </w:tc>
      </w:tr>
      <w:tr w:rsidR="005D7BBB" w:rsidRPr="005D7BBB" w14:paraId="588699C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731C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Gregory D Walk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D873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regory D Wal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46B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51-60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A860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1 Embarcadero W #1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40F6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0AD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7-45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33E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walker@rawbw.com</w:t>
            </w:r>
          </w:p>
        </w:tc>
      </w:tr>
      <w:tr w:rsidR="005D7BBB" w:rsidRPr="005D7BBB" w14:paraId="133C51E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588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Haapala, Thompson &amp; Abern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3187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ven Abe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DDDF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63-23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89BE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39 Harrison Street, Suite 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0D01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BFBE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35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B252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abern@htalaw.com</w:t>
            </w:r>
          </w:p>
        </w:tc>
      </w:tr>
      <w:tr w:rsidR="005D7BBB" w:rsidRPr="005D7BBB" w14:paraId="73D94A8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1E5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nna,Brophy,Mac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an,McAleer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0E9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omas Brind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014B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9-11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7AA8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55 Grand Ave # 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645E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56E1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37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204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brindle@hannabrophy.com</w:t>
            </w:r>
          </w:p>
        </w:tc>
      </w:tr>
      <w:tr w:rsidR="005D7BBB" w:rsidRPr="005D7BBB" w14:paraId="2AC1CB4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C740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Harry J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raback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D2FA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Harry J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rabac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9E92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925 ) 463-33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2E5B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674 Stoneridge Dr # 2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4A3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512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88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950E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RRYTRABACK@AOL.COM</w:t>
            </w:r>
          </w:p>
        </w:tc>
      </w:tr>
      <w:tr w:rsidR="005D7BBB" w:rsidRPr="005D7BBB" w14:paraId="15A0C4D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DA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Heywood G. Friedman, A Professional Cor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30DA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eywood G. Fried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0B9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50-92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9319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27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1764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27F1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3842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eywood@friedmanlawoffices.com</w:t>
            </w:r>
          </w:p>
        </w:tc>
      </w:tr>
      <w:tr w:rsidR="005D7BBB" w:rsidRPr="005D7BBB" w14:paraId="5548D71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910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Hodge Law Fir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650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icole Ho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985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69-36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94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.O. Box 5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8BF0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44E6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5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F778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odgend@aol.com</w:t>
            </w:r>
          </w:p>
        </w:tc>
      </w:tr>
      <w:tr w:rsidR="005D7BBB" w:rsidRPr="005D7BBB" w14:paraId="2A79BF6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0B33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HR Management Corp.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9579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larence Hu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1542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67-05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64D6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62 Elwood Avenue, Suite 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94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65C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0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C02F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huntjr@sbcglobal.net</w:t>
            </w:r>
          </w:p>
        </w:tc>
      </w:tr>
      <w:tr w:rsidR="005D7BBB" w:rsidRPr="005D7BBB" w14:paraId="65DF909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0A2D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Notarize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Notary Servi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301F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la Timm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E687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18-26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AF5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05 14th Street, 9th Flo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57E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2F7E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CE73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latimmons@rocketmail.com</w:t>
            </w:r>
          </w:p>
        </w:tc>
      </w:tr>
      <w:tr w:rsidR="005D7BBB" w:rsidRPr="005D7BBB" w14:paraId="5A972AC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8F5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Interceptor Legal Support Services I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A46C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ugh Rutherf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983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19-39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C207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5 Santa Clara Ave., Suite 1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1B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155F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0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BD92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ugh@interceptorlegal.com</w:t>
            </w:r>
          </w:p>
        </w:tc>
      </w:tr>
      <w:tr w:rsidR="005D7BBB" w:rsidRPr="005D7BBB" w14:paraId="6095D0A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1CEB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J. Randall Casaus Investigation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33C7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Casa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249F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209 ) 992-78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C41D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41 Jackson Street #6, Oakland, C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630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C58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991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rcinvestigations@hotmail.com</w:t>
            </w:r>
          </w:p>
        </w:tc>
      </w:tr>
      <w:tr w:rsidR="005D7BBB" w:rsidRPr="005D7BBB" w14:paraId="25B1A97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EF9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Jarvis, Fay &amp; Gibson,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E219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lare M. Gib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63A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38-1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E15C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55 12th Street Suite 16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1C6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77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7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E59A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gibson@jarvisfay.com</w:t>
            </w:r>
          </w:p>
        </w:tc>
      </w:tr>
      <w:tr w:rsidR="005D7BBB" w:rsidRPr="005D7BBB" w14:paraId="106180A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F1FC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JGPC, Business &amp; Corporate La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234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mes H Gulse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1F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925 ) 463-9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D8F9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000 Hopyard Rd., Ste. 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A2CF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B87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88-33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9B63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gulseth@jgpc.com</w:t>
            </w:r>
          </w:p>
        </w:tc>
      </w:tr>
      <w:tr w:rsidR="005D7BBB" w:rsidRPr="005D7BBB" w14:paraId="4C3644D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0702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John Kitta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CBC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N Kit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85BB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97-79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2A3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39560 Stevenson Pl # 2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D8F1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7597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39-30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1257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kitta@aol.com</w:t>
            </w:r>
          </w:p>
        </w:tc>
      </w:tr>
      <w:tr w:rsidR="005D7BBB" w:rsidRPr="005D7BBB" w14:paraId="43B0D2A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5E9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John R Mc Dougal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9B8E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R Mc Douga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83AA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49-08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F21B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041 Bancroft Way # 2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D25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465F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704-14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7602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mcdougall@earthlink.net</w:t>
            </w:r>
          </w:p>
        </w:tc>
      </w:tr>
      <w:tr w:rsidR="005D7BBB" w:rsidRPr="005D7BBB" w14:paraId="1D250A3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D8C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Judy Law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Offi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FA21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udy La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A04A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655-42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057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315 College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4251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0AF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8-14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2B63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LawJD@aol.com</w:t>
            </w:r>
          </w:p>
        </w:tc>
      </w:tr>
      <w:tr w:rsidR="005D7BBB" w:rsidRPr="005D7BBB" w14:paraId="68AD3F0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596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Julia Donoho, AIA, Esq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1C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ulia Donoho, AIA, Esq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B02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707 ) 849-41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31C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6550 Whitne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4E4D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0FD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9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447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donoho@legalconstructs.com</w:t>
            </w:r>
          </w:p>
        </w:tc>
      </w:tr>
      <w:tr w:rsidR="005D7BBB" w:rsidRPr="005D7BBB" w14:paraId="55ACC7C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7D96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Julie Morri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CAA9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ulie Morr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896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65-65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9C5E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653 11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2EA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4AC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7-36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AD3D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uliemor@earthlink.net</w:t>
            </w:r>
          </w:p>
        </w:tc>
      </w:tr>
      <w:tr w:rsidR="005D7BBB" w:rsidRPr="005D7BBB" w14:paraId="2CFD94C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7EDE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King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ing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&amp;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ishleder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DEED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niel K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06B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74-43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D918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99 Harrison St # 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579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2F09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35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3F7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net@kkflaw.net</w:t>
            </w:r>
          </w:p>
        </w:tc>
      </w:tr>
      <w:tr w:rsidR="005D7BBB" w:rsidRPr="005D7BBB" w14:paraId="67D963B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1776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Knox &amp; Ross Law Grou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E6D7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Zachary Kno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AD0F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40-52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F5FE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3661 Grand Ave, Suite 2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0234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166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0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96A8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zaknox@knoxrosslaw.com</w:t>
            </w:r>
          </w:p>
        </w:tc>
      </w:tr>
      <w:tr w:rsidR="005D7BBB" w:rsidRPr="005D7BBB" w14:paraId="0C82329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40C3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Knox Ricksen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BF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Thomas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rayss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F486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85-2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7E3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1300 Clay Street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DE62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45E6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14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5B0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ef@knoxricksen.com</w:t>
            </w:r>
          </w:p>
        </w:tc>
      </w:tr>
      <w:tr w:rsidR="005D7BBB" w:rsidRPr="005D7BBB" w14:paraId="7659209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A729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Kornfield Paul &amp; Nyber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BD10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ic A. Nybe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E1E8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63-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5207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99 Harrison St # 26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B5AC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5A31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35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F52D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.nyberg@kornfieldlaw.com</w:t>
            </w:r>
          </w:p>
        </w:tc>
      </w:tr>
      <w:tr w:rsidR="005D7BBB" w:rsidRPr="005D7BBB" w14:paraId="4E34962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567F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Krech &amp; Co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2B12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lliam P Co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A62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44-59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C0D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611 Telegraph Ave # 1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6118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ABB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21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5358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pcole@mindspring.com</w:t>
            </w:r>
          </w:p>
        </w:tc>
      </w:tr>
      <w:tr w:rsidR="005D7BBB" w:rsidRPr="005D7BBB" w14:paraId="6553E35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028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fayette &amp; Kumagai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B60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ary Lafayet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7BA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415 ) 357-4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7014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300 Clay Street, Suite 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9755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81F7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F85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lafayette@lkclaw.com</w:t>
            </w:r>
          </w:p>
        </w:tc>
      </w:tr>
      <w:tr w:rsidR="005D7BBB" w:rsidRPr="005D7BBB" w14:paraId="6F234F7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5A5D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ke Merritt Professional Of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756F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nest Cla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0D8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9-01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A3BD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80 Grand Ave # G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58F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3546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0-35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A98C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nstclark@aol.com</w:t>
            </w:r>
          </w:p>
        </w:tc>
      </w:tr>
      <w:tr w:rsidR="005D7BBB" w:rsidRPr="005D7BBB" w14:paraId="30207F6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CBE9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 of Barbara F. Gree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91EA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arbara Gre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96D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38-79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2F42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2762 Main St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D3A8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A6BD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C09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reenfay@sbcglobal.net</w:t>
            </w:r>
          </w:p>
        </w:tc>
      </w:tr>
      <w:tr w:rsidR="005D7BBB" w:rsidRPr="005D7BBB" w14:paraId="23B1939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353A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 of Carolyn Doutha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CF5F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olyn Douth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362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63-53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BA18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725 6th Avenu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0A1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7E1A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6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7F7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douthat@sbcglobal.net</w:t>
            </w:r>
          </w:p>
        </w:tc>
      </w:tr>
      <w:tr w:rsidR="005D7BBB" w:rsidRPr="005D7BBB" w14:paraId="3846213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7797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Law Office of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.A.Walsh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BCF3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vangeline A Wal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9CDC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51-93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8C9F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56 Eighth St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3E8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CE0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7-39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FC35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awalsh@cccba.org</w:t>
            </w:r>
          </w:p>
        </w:tc>
      </w:tr>
      <w:tr w:rsidR="005D7BBB" w:rsidRPr="005D7BBB" w14:paraId="211D0BA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647A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 of Gary Grim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9C5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ary Grim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6C61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48-41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81E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30 Vine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646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01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708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540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grimm@garygrimmlaw.com</w:t>
            </w:r>
          </w:p>
        </w:tc>
      </w:tr>
      <w:tr w:rsidR="005D7BBB" w:rsidRPr="005D7BBB" w14:paraId="24909D0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4AA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 of Heather Cha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AAF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eather Cha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D11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30-40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5A2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5032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oodminster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La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A5D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EFA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1BDF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eather.chang@gmail.com</w:t>
            </w:r>
          </w:p>
        </w:tc>
      </w:tr>
      <w:tr w:rsidR="005D7BBB" w:rsidRPr="005D7BBB" w14:paraId="0AC39E6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93D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 of Ilana Koh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B25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lana Koh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646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79-30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A0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601C Blanding Ave #3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81EC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22B1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0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ACC1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kohn@ilanakohnlaw.com</w:t>
            </w:r>
          </w:p>
        </w:tc>
      </w:tr>
      <w:tr w:rsidR="005D7BBB" w:rsidRPr="005D7BBB" w14:paraId="065F4F8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1144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 of James E. Latim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31A5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mes Latim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5764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44-65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8894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70 Broadway, Suite 5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7DED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D64E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E61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latimer@latimerlaw.com</w:t>
            </w:r>
          </w:p>
        </w:tc>
      </w:tr>
      <w:tr w:rsidR="005D7BBB" w:rsidRPr="005D7BBB" w14:paraId="6CC0358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AF75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 of Jeffery D. Trowbrid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E88E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ff Trow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2C1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93-5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4035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80 Grand Avenue, Suite 15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1F4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B48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B8F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ffery.D.Trowbridge@gmail.com</w:t>
            </w:r>
          </w:p>
        </w:tc>
      </w:tr>
      <w:tr w:rsidR="005D7BBB" w:rsidRPr="005D7BBB" w14:paraId="6387D46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316D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Law Office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fJewell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rgleroad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F63E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JEWELL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rgleroa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8B18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89-58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06E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090 B St., No. 1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949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01A0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45E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wellhargleroad@mac.com</w:t>
            </w:r>
          </w:p>
        </w:tc>
      </w:tr>
      <w:tr w:rsidR="005D7BBB" w:rsidRPr="005D7BBB" w14:paraId="6FF9A03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C02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S OF EARL L. JA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DAF7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ARL JIA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0F4B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92-86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03A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39111 PASEO PADRE PARKWAY #2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BD7D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444B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38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C489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LJIANG@PACBELL.NET</w:t>
            </w:r>
          </w:p>
        </w:tc>
      </w:tr>
      <w:tr w:rsidR="005D7BBB" w:rsidRPr="005D7BBB" w14:paraId="4CDA3B2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47C9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s of Lisa D. Will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0E5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sa W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B024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925 ) 284-1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66B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820 Stoneridge Mall Road, Suite 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FC1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9E0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88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62C3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DWills@aol.com</w:t>
            </w:r>
          </w:p>
        </w:tc>
      </w:tr>
      <w:tr w:rsidR="005D7BBB" w:rsidRPr="005D7BBB" w14:paraId="7D7FAF1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B26F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s of Patricia A. Scot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EAF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tricia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CA46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35-87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ADBE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233 Santa Clara Avenu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21AE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294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01-94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F56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triciascottlaw@gmail.com</w:t>
            </w:r>
          </w:p>
        </w:tc>
      </w:tr>
      <w:tr w:rsidR="005D7BBB" w:rsidRPr="005D7BBB" w14:paraId="4CE0E0C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C837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aw Offices of Paul Garris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CF13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ul Garri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E4AD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84-64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999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300 Clay Street, Suite 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A39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C40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0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6F9F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ulgarrison@paulgarrisonesq.com</w:t>
            </w:r>
          </w:p>
        </w:tc>
      </w:tr>
      <w:tr w:rsidR="005D7BBB" w:rsidRPr="005D7BBB" w14:paraId="5B5B4B8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C475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egal Research Associat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91F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7F33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81-82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887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331 B Street, #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81F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AA09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ED19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williams@lranet.com</w:t>
            </w:r>
          </w:p>
        </w:tc>
      </w:tr>
      <w:tr w:rsidR="005D7BBB" w:rsidRPr="005D7BBB" w14:paraId="57C1F79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D19F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eonard Carder &amp; Natha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9DA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my L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985D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72-01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042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330 Broadway # 14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B680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36E6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25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00BD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m@leonardcarder.com</w:t>
            </w:r>
          </w:p>
        </w:tc>
      </w:tr>
      <w:tr w:rsidR="005D7BBB" w:rsidRPr="005D7BBB" w14:paraId="0D87F1C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42B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ewis, Feinberg, Renaker &amp; Ja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A517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ffrey Lew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36F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9-68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F7BB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330 Broadway, Suite 1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FB5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FCBE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DD1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lewis@lewisfeinberg.com</w:t>
            </w:r>
          </w:p>
        </w:tc>
      </w:tr>
      <w:tr w:rsidR="005D7BBB" w:rsidRPr="005D7BBB" w14:paraId="31E193D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30DA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xcel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06A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ancy A. Hune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099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52-56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033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65 Kenmore Avenu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AAF7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93BB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0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E2F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huneke@comcast.net</w:t>
            </w:r>
          </w:p>
        </w:tc>
      </w:tr>
      <w:tr w:rsidR="005D7BBB" w:rsidRPr="005D7BBB" w14:paraId="6224258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9FF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itigation Cost Manageme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E906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ary Greenfie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A86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4-15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5169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99 Harrison St # 14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18E0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197B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35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597F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greenfield@litcost.com</w:t>
            </w:r>
          </w:p>
        </w:tc>
      </w:tr>
      <w:tr w:rsidR="005D7BBB" w:rsidRPr="005D7BBB" w14:paraId="02A0364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0EA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Louis J Goodman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FAE8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ouis J Good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76D4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82-90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7F66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290 B St # 3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0E2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C0F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1-29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B859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jgoodman@yahoo.com</w:t>
            </w:r>
          </w:p>
        </w:tc>
      </w:tr>
      <w:tr w:rsidR="005D7BBB" w:rsidRPr="005D7BBB" w14:paraId="7D535FE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F7F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Macro-Pro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2FB8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tricia Walde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812A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888 ) 696-25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7B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4764 Wickes Bouleva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7F13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29A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77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158A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waldeck@macropro.com</w:t>
            </w:r>
          </w:p>
        </w:tc>
      </w:tr>
      <w:tr w:rsidR="005D7BBB" w:rsidRPr="005D7BBB" w14:paraId="7CFEFB0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2FB3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Marcia L. Meyer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BF57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cia Mey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4046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33-78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A13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429 Scout Roa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AE9C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7F7E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EF73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lmeyers@sbcglobal.net</w:t>
            </w:r>
          </w:p>
        </w:tc>
      </w:tr>
      <w:tr w:rsidR="005D7BBB" w:rsidRPr="005D7BBB" w14:paraId="5B23541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2E8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Marion's Inn Law Fir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3D1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k A Pal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8867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51-67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B19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611 Telegraph Ave # 7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2026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229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21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E454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p@marionsinn.com</w:t>
            </w:r>
          </w:p>
        </w:tc>
      </w:tr>
      <w:tr w:rsidR="005D7BBB" w:rsidRPr="005D7BBB" w14:paraId="05A72FB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D9BC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Mark D Poniatowski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F10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k D Poniatows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0DAC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81-8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69DD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811 Castro Valley Blvd # 2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651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98DC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6-55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0D92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onlaw@ponlaw.com</w:t>
            </w:r>
          </w:p>
        </w:tc>
      </w:tr>
      <w:tr w:rsidR="005D7BBB" w:rsidRPr="005D7BBB" w14:paraId="25409A4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E600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Matthew J Duncan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824D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tthew J Dunc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9726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69-83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3C7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516 Oak St # 2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EF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C63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01-29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1EF2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duncan225@aol.com</w:t>
            </w:r>
          </w:p>
        </w:tc>
      </w:tr>
      <w:tr w:rsidR="005D7BBB" w:rsidRPr="005D7BBB" w14:paraId="4E9BE93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CAA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MC NICHOLS, RANDICK, O'DEA, ET 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AEE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SLIE BAX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85E3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925 ) 460-3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A02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000 HOPYARD RD., STE 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2C94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0D14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88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A8A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neuhart@randicklaw.com</w:t>
            </w:r>
          </w:p>
        </w:tc>
      </w:tr>
      <w:tr w:rsidR="005D7BBB" w:rsidRPr="005D7BBB" w14:paraId="3FAF221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E976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Mediation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436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arbara S Bry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B705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65-3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0A68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92 Ninth Street, Suite 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1271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5710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7-40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ED57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sbryant@pacbell.net</w:t>
            </w:r>
          </w:p>
        </w:tc>
      </w:tr>
      <w:tr w:rsidR="005D7BBB" w:rsidRPr="005D7BBB" w14:paraId="699FF59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BEE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Mediation Law Offices of Claudia M. Vier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C04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laudia Vi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97F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93-7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8BF7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618 St Charles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5FED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D4F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0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378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nfo@vieramediation.com</w:t>
            </w:r>
          </w:p>
        </w:tc>
      </w:tr>
      <w:tr w:rsidR="005D7BBB" w:rsidRPr="005D7BBB" w14:paraId="1480556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EB7F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Michael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orshkind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Law Offi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46B7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Michael I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orshkin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B0A2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2-5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01DF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418 Lakesid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9F98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75CE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43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08A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dorshkind@aol.com</w:t>
            </w:r>
          </w:p>
        </w:tc>
      </w:tr>
      <w:tr w:rsidR="005D7BBB" w:rsidRPr="005D7BBB" w14:paraId="5D8BF5E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801C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Michael Gardner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897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A Gard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4B35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51-48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0EC8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1 Kaiser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z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# 14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F657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45F7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369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F653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g@pacbell.net</w:t>
            </w:r>
          </w:p>
        </w:tc>
      </w:tr>
      <w:tr w:rsidR="005D7BBB" w:rsidRPr="005D7BBB" w14:paraId="0A16AEE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4AA5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Mobile Certification Servic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7407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ol Yvonne Sid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0066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925 ) 808-88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308E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154 Glenwood Terrace Unit 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9F53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2052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87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C2A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eo@mobilecertservices.com</w:t>
            </w:r>
          </w:p>
        </w:tc>
      </w:tr>
      <w:tr w:rsidR="005D7BBB" w:rsidRPr="005D7BBB" w14:paraId="0AD4645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E7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Mobile Notary of the East Ba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79F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enness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Tom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765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925 ) 485-36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7BE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486 Bay Meadows Circl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7C1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BED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66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756A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ennessnotary@gmail.com</w:t>
            </w:r>
          </w:p>
        </w:tc>
      </w:tr>
      <w:tr w:rsidR="005D7BBB" w:rsidRPr="005D7BBB" w14:paraId="01073C3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A3A5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Narayan Travelstead, P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FD0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im Travelste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161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650 ) 403-0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798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7901 Stoneridge Drive, Suite 2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B402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949E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88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4D0B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.travelstead@narayantravelstead.com</w:t>
            </w:r>
          </w:p>
        </w:tc>
      </w:tr>
      <w:tr w:rsidR="005D7BBB" w:rsidRPr="005D7BBB" w14:paraId="53D21E2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D037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astich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Law, a Professional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B842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Summer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astic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159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415 ) 794-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BFBC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341 Derby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EAA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2A45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705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7C3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ummer@nastichlaw.com</w:t>
            </w:r>
          </w:p>
        </w:tc>
      </w:tr>
      <w:tr w:rsidR="005D7BBB" w:rsidRPr="005D7BBB" w14:paraId="74B80C4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C67D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National Center for Youth La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2FA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Shakti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lway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5CD2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D61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05 - 14th Street, 15th Flo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1EFE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E255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CE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belway@youthlaw.org</w:t>
            </w:r>
          </w:p>
        </w:tc>
      </w:tr>
      <w:tr w:rsidR="005D7BBB" w:rsidRPr="005D7BBB" w14:paraId="77B9433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B210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National Center for Youth La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C4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Karla Jam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4B45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782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05 - 14th Street, 15th Flo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48C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045E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AF7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james@youthlaw.org</w:t>
            </w:r>
          </w:p>
        </w:tc>
      </w:tr>
      <w:tr w:rsidR="005D7BBB" w:rsidRPr="005D7BBB" w14:paraId="181798B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39C4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National Center for Youth La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B7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Haley Reimbold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B28D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B85D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05 - 14th Street, 15th Flo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9937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B35B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BB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reimbold@youthlaw.org</w:t>
            </w:r>
          </w:p>
        </w:tc>
      </w:tr>
      <w:tr w:rsidR="005D7BBB" w:rsidRPr="005D7BBB" w14:paraId="79595D2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B596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Oppenheimer Investigations Group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1E75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my Oppenheim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BD8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93-42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BD4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878 Spruce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4589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7516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707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A1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my@oiglaw.com</w:t>
            </w:r>
          </w:p>
        </w:tc>
      </w:tr>
      <w:tr w:rsidR="005D7BBB" w:rsidRPr="005D7BBB" w14:paraId="2EC2BDB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6F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Orbach Huff &amp; Henderson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Lp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E82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hilip Hend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51B2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999-79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031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6200 Stoneridge Mall Road, Suite 2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0B7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D67F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88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A595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henderson@ohshlaw.com</w:t>
            </w:r>
          </w:p>
        </w:tc>
      </w:tr>
      <w:tr w:rsidR="005D7BBB" w:rsidRPr="005D7BBB" w14:paraId="5F49C85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5F9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Panos Lagos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E3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nos Lag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8BE8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530-40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2E73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5032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oodminster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CE11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47E3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2-26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B8AD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noslagos@aol.com</w:t>
            </w:r>
          </w:p>
        </w:tc>
      </w:tr>
      <w:tr w:rsidR="005D7BBB" w:rsidRPr="005D7BBB" w14:paraId="2B9299F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7D64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Patton Wolan Carlise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04E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ven Wol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96C2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987-75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FF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13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766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ADD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020A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wolan@pwc-law.com</w:t>
            </w:r>
          </w:p>
        </w:tc>
      </w:tr>
      <w:tr w:rsidR="005D7BBB" w:rsidRPr="005D7BBB" w14:paraId="53B4AA9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8672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Pete Frenc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A0A4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ete Fre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907B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89-82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A64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065 A St # 2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909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79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1-4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AB0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pfrench@pacbell.net</w:t>
            </w:r>
          </w:p>
        </w:tc>
      </w:tr>
      <w:tr w:rsidR="005D7BBB" w:rsidRPr="005D7BBB" w14:paraId="2BD72CB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1EE3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Peter Mac Donal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BF7F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eter Mac Dona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4859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925 ) 462-01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AB6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00 Main St # 2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B7B2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032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66-73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2C39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macdonald@macdonaldlaw.net</w:t>
            </w:r>
          </w:p>
        </w:tc>
      </w:tr>
      <w:tr w:rsidR="005D7BBB" w:rsidRPr="005D7BBB" w14:paraId="7CF0C8D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115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Procurement Services Associ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42A0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n Plu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DA4C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925 ) 460-06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6B29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820 Stoneridge Mall Rd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E3E7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65D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88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3110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plute@macservices.us</w:t>
            </w:r>
          </w:p>
        </w:tc>
      </w:tr>
      <w:tr w:rsidR="005D7BBB" w:rsidRPr="005D7BBB" w14:paraId="4F183C5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548F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Professional Process Servi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8DB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phen Kos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452A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51-59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2E57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05 14TH ST. #1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9230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18A8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B2AD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JMAJKOSTA@AOL.COM</w:t>
            </w:r>
          </w:p>
        </w:tc>
      </w:tr>
      <w:tr w:rsidR="005D7BBB" w:rsidRPr="005D7BBB" w14:paraId="5864ED7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EB7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R. J. Cart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189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Ca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72E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64-1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4301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5332 Holland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5F33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F7CE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0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7D5E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j.carter1059@yahoo.com</w:t>
            </w:r>
          </w:p>
        </w:tc>
      </w:tr>
      <w:tr w:rsidR="005D7BBB" w:rsidRPr="005D7BBB" w14:paraId="7E477973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7723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Rankin, Shuey, Ranucci, Mintz, Lampasona &amp; Reynolds, A P. 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6268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vid Shu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04AB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65-39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EB07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030 Franklin Street, 6th Flo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3727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ACE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03AA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uey@rankinlaw.com</w:t>
            </w:r>
          </w:p>
        </w:tc>
      </w:tr>
      <w:tr w:rsidR="005D7BBB" w:rsidRPr="005D7BBB" w14:paraId="231A623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B2DF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Regis J Amann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FE41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egis J Ama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EA53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71-77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42A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1328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ecoto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Rd # 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6F21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1047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87-35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5FD7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egamann@pacbell.net</w:t>
            </w:r>
          </w:p>
        </w:tc>
      </w:tr>
      <w:tr w:rsidR="005D7BBB" w:rsidRPr="005D7BBB" w14:paraId="6C0EC27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1F4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Richard L Ferguson, A Prof. C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3A0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L Fergu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687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9-14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7CF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385 Grand Ave # 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4175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F82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0-48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2114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LFerguson@aol.com</w:t>
            </w:r>
          </w:p>
        </w:tc>
      </w:tr>
      <w:tr w:rsidR="005D7BBB" w:rsidRPr="005D7BBB" w14:paraId="4CAB8B8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817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Richard, Thorson, Graves &amp; Royer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0D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niel Grav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25F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38-31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0680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80 Grand Avenue, Suite 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45CD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98A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7C3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n@rtgrlaw.com</w:t>
            </w:r>
          </w:p>
        </w:tc>
      </w:tr>
      <w:tr w:rsidR="005D7BBB" w:rsidRPr="005D7BBB" w14:paraId="18EE8E1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59DB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ROBERT E. BREECK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0CBE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 BREEC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C178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763-44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FE2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40 GRAND AVE. SUITE 4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6AD5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47D6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0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CC0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ob@breeckerlaw.com</w:t>
            </w:r>
          </w:p>
        </w:tc>
      </w:tr>
      <w:tr w:rsidR="005D7BBB" w:rsidRPr="005D7BBB" w14:paraId="01ACFE6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D53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Robert G Heywood, Prof Cor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20D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 Heyw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E04F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65-4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53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70 Broadway, Suite 9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3C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E5F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181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@rheywoodlaw.com</w:t>
            </w:r>
          </w:p>
        </w:tc>
      </w:tr>
      <w:tr w:rsidR="005D7BBB" w:rsidRPr="005D7BBB" w14:paraId="3871133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B40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Robert V Winkler Law Offi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1E31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 D Wink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08C9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57-34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F5EE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883 E 14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8345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831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77-50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A80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NKLERESQ@AOL.COM</w:t>
            </w:r>
          </w:p>
        </w:tc>
      </w:tr>
      <w:tr w:rsidR="005D7BBB" w:rsidRPr="005D7BBB" w14:paraId="46CF049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C37A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Root &amp; Reboun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940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omas Alexan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E97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79-46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E444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730 Franklin Street, Suite 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D33B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53B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4F9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omas@rootandrebound.org</w:t>
            </w:r>
          </w:p>
        </w:tc>
      </w:tr>
      <w:tr w:rsidR="005D7BBB" w:rsidRPr="005D7BBB" w14:paraId="18F3D27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FE48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Sack Rosendin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E05E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na S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61F8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86-2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3598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ne Kaiser Plaza, Suite 3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D61D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F1C8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E2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s@sackrosendin.com</w:t>
            </w:r>
          </w:p>
        </w:tc>
      </w:tr>
      <w:tr w:rsidR="005D7BBB" w:rsidRPr="005D7BBB" w14:paraId="26ED64F6" w14:textId="77777777" w:rsidTr="00FD282D">
        <w:trPr>
          <w:trHeight w:val="27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DFDD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Shaw, Jacobsmeyer, Crain Claffe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0F0E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Jacobsmey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DF0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645-71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335E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75 - 14th St. #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BC0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17CA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04E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kejacobsmeyer@shawlaw.org</w:t>
            </w:r>
          </w:p>
        </w:tc>
      </w:tr>
      <w:tr w:rsidR="005D7BBB" w:rsidRPr="005D7BBB" w14:paraId="7903610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70BC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Sherman &amp; Fell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C0E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usan Fe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0C9C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52-32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91D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70 Broadway # 9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A56B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F8B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22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EE0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erfelsf@aol.com</w:t>
            </w:r>
          </w:p>
        </w:tc>
      </w:tr>
      <w:tr w:rsidR="005D7BBB" w:rsidRPr="005D7BBB" w14:paraId="7E6CFEE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E176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Sigler and Associates Investigation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44D0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uan Sig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C602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919-13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2C5F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0283 Santa Maria Ave, #27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154D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1B5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6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C47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iglerinvestigations@comcast.net</w:t>
            </w:r>
          </w:p>
        </w:tc>
      </w:tr>
      <w:tr w:rsidR="005D7BBB" w:rsidRPr="005D7BBB" w14:paraId="5761D0A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BC25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Stephen M Ka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AE54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phen M K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9FF8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73-87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C9CC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99 Harrison St #1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6999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F0AE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35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F99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ve@kass.net</w:t>
            </w:r>
          </w:p>
        </w:tc>
      </w:tr>
      <w:tr w:rsidR="005D7BBB" w:rsidRPr="005D7BBB" w14:paraId="4DC21F3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D8D1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Steven Jacobs Law Off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AE56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ven Jaco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7AC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925 ) 463-94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626E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4895 E. 14th St. # 3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EE9A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7341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78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309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j@stevenjacobsbk.com</w:t>
            </w:r>
          </w:p>
        </w:tc>
      </w:tr>
      <w:tr w:rsidR="005D7BBB" w:rsidRPr="005D7BBB" w14:paraId="7B3EDBA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5F9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Tanya R. Meyers, Attorne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6CD9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anya Mey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9FA5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690-08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99D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8857 Bay Heights Roa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81DF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CFF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22AC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meyers@tanyameyerslaw.com</w:t>
            </w:r>
          </w:p>
        </w:tc>
      </w:tr>
      <w:tr w:rsidR="005D7BBB" w:rsidRPr="005D7BBB" w14:paraId="2BD9C26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19B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Taylor, Goins &amp; Stallworth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E7A2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rnon Go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0BB6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93-94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22F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330 Broadway, Suite 17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D5C6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4B2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62DD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goins@thebusinesslawyers.com</w:t>
            </w:r>
          </w:p>
        </w:tc>
      </w:tr>
      <w:tr w:rsidR="005D7BBB" w:rsidRPr="005D7BBB" w14:paraId="1FAD461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320D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The Family Violence Law Cent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EA50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in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DD2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208-02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A645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70 27th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93D8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DDB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23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824E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scott@fvlc.org</w:t>
            </w:r>
          </w:p>
        </w:tc>
      </w:tr>
      <w:tr w:rsidR="005D7BBB" w:rsidRPr="005D7BBB" w14:paraId="3909B1A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7418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The Narayan Law Fir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9384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adhana Naray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0AEA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39-53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9BCD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4301 Southland Drive, Suite 212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ABC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1783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5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DBE4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arayanlaw@narayanlaw.com</w:t>
            </w:r>
          </w:p>
        </w:tc>
      </w:tr>
      <w:tr w:rsidR="005D7BBB" w:rsidRPr="005D7BBB" w14:paraId="1CD4543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0A01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Thomas Tagliarin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B79F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omas Tagliar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1BA4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444-06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3808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99 Harrison St #16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64DF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B2E1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35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4FF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agliarinilaw@aol.com</w:t>
            </w:r>
          </w:p>
        </w:tc>
      </w:tr>
      <w:tr w:rsidR="005D7BBB" w:rsidRPr="005D7BBB" w14:paraId="62C749A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EEE2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Touchstone Environmental I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284B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n F Ell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B203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91-97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F20B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49 15th St # 3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5E9C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9D5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28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D9A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ei@ix.netcom.com</w:t>
            </w:r>
          </w:p>
        </w:tc>
      </w:tr>
      <w:tr w:rsidR="005D7BBB" w:rsidRPr="005D7BBB" w14:paraId="33C5417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EE3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Usher Law Group, P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CBC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arlene Usher L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9B8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877 ) 748-74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5045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300 Clay Street, Suite 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428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E534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14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9C0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lusher@usherlawgroup.com</w:t>
            </w:r>
          </w:p>
        </w:tc>
      </w:tr>
      <w:tr w:rsidR="005D7BBB" w:rsidRPr="005D7BBB" w14:paraId="08F108D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E3D0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Valencia &amp; Wilberding &amp; Romer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8804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nald Valenc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ED16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613-83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3542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7677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port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St, Suite 5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F19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86A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21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257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alencia@vandw.com</w:t>
            </w:r>
          </w:p>
        </w:tc>
      </w:tr>
      <w:tr w:rsidR="005D7BBB" w:rsidRPr="005D7BBB" w14:paraId="6BF5384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C4E5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  Van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ermyden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Maddux Law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6F2B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li Mak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B3C4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916 ) 779-24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3BC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01 Harrison Street, Suite 1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63BC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FCE8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D3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rm@vmlawcorp.com</w:t>
            </w:r>
          </w:p>
        </w:tc>
      </w:tr>
      <w:tr w:rsidR="005D7BBB" w:rsidRPr="005D7BBB" w14:paraId="47D576E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E2F8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Veres Reed &amp; Ver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124A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ol Veres Re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1A3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654-18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689A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3871 Piedmont Ave # 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A957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F37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1-53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090F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cdr@pacbell.net</w:t>
            </w:r>
          </w:p>
        </w:tc>
      </w:tr>
      <w:tr w:rsidR="005D7BBB" w:rsidRPr="005D7BBB" w14:paraId="533E262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F070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Wiley Price &amp; Radulovic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CAD1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seph Wi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8611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337-28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233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301 Marina Village Pkwy # 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62F4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22F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01-10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925D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wiley@wprlaw.com</w:t>
            </w:r>
          </w:p>
        </w:tc>
      </w:tr>
      <w:tr w:rsidR="005D7BBB" w:rsidRPr="005D7BBB" w14:paraId="48B3794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9F5E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Witkowski La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ECB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ex Witkows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633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650 ) 488-4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E5F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1999 Harrison St Ste 1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921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E42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612-4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1CB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tkowski@gmail.com</w:t>
            </w:r>
          </w:p>
        </w:tc>
      </w:tr>
      <w:tr w:rsidR="005D7BBB" w:rsidRPr="005D7BBB" w14:paraId="62AD7C9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1109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 Wolf Pac Serv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5F1E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Bli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199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( 510 ) 872-52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8743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0120 Anita #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E80C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FBC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94546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A1F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olfpacrequest@lycos.com</w:t>
            </w:r>
          </w:p>
        </w:tc>
      </w:tr>
      <w:tr w:rsidR="005D7BBB" w:rsidRPr="005D7BBB" w14:paraId="53FF8F19" w14:textId="77777777" w:rsidTr="00FD282D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CA2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2N2 INVESTIGATIVE SERV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37F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ROY RICHARD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FE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39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236 PRESERVE TR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C1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NELL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979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A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richardson@2n2investigations.com</w:t>
            </w:r>
          </w:p>
        </w:tc>
      </w:tr>
      <w:tr w:rsidR="005D7BBB" w:rsidRPr="005D7BBB" w14:paraId="195BC9E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88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ECODE, LLC / ME SQUARED CONNEC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D3B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ION EVA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AFA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7EE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09 W MAGNOLIA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003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KE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7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BF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rion@mesqdconnects.com</w:t>
            </w:r>
          </w:p>
        </w:tc>
      </w:tr>
      <w:tr w:rsidR="005D7BBB" w:rsidRPr="005D7BBB" w14:paraId="293F5C4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2D2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4LM SERVIC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7FB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ECLAN BINNIN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6DD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B8B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347 KIOWA LA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99B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LOS HEIGH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265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2C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binninger@4lmservices.com</w:t>
            </w:r>
          </w:p>
        </w:tc>
      </w:tr>
      <w:tr w:rsidR="005D7BBB" w:rsidRPr="005D7BBB" w14:paraId="4366B96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FA8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AVA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A68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MES HAND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0CD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E3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52 MATENGO CI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2FD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INT JOH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15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0B8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b@aavaconsulting.com</w:t>
            </w:r>
          </w:p>
        </w:tc>
      </w:tr>
      <w:tr w:rsidR="005D7BBB" w:rsidRPr="005D7BBB" w14:paraId="79D1B454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591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DAMS ESQ, A PROFESSIONAL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BBC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AN MURRELL-AD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3EE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E6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300 CLAY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896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86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004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murrelladams@adamsesq.com</w:t>
            </w:r>
          </w:p>
        </w:tc>
      </w:tr>
      <w:tr w:rsidR="005D7BBB" w:rsidRPr="005D7BBB" w14:paraId="519E941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E31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DVIZE HEALTH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BF4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ANMARIE LO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F3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14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550 N PALMETTO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4F8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INTER PA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7D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4E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loria@advizehealth.com</w:t>
            </w:r>
          </w:p>
        </w:tc>
      </w:tr>
      <w:tr w:rsidR="005D7BBB" w:rsidRPr="005D7BBB" w14:paraId="749CE2C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1A7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DVOCATES ASIA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EE1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RTHUR LE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D92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88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555 ARLINGTON C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A6E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ITHIA SPRING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D3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FC7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ees.art@advocatesasia.org</w:t>
            </w:r>
          </w:p>
        </w:tc>
      </w:tr>
      <w:tr w:rsidR="005D7BBB" w:rsidRPr="005D7BBB" w14:paraId="50B119F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CBA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FC POWER STRATEGY GROUP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D4C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LIVIA CA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AD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77D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929 ALLEN PARKWA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47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US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1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F8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livia@afcpsg.com</w:t>
            </w:r>
          </w:p>
        </w:tc>
      </w:tr>
      <w:tr w:rsidR="005D7BBB" w:rsidRPr="005D7BBB" w14:paraId="6F4C9BE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872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GBA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BC4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ROLD RO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08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A8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3 VALLEY WAY FL 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A9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EST ORAN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01A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AC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ross.agballc@gmail.com</w:t>
            </w:r>
          </w:p>
        </w:tc>
      </w:tr>
      <w:tr w:rsidR="005D7BBB" w:rsidRPr="005D7BBB" w14:paraId="78A16E9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8B6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AGI INTERNATIONAL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38A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. JEROME AGNE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1BA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6B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525 N SHADELAND AVE STE D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A51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DIANAPOL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27F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43A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j@agiintl.com</w:t>
            </w:r>
          </w:p>
        </w:tc>
      </w:tr>
      <w:tr w:rsidR="005D7BBB" w:rsidRPr="005D7BBB" w14:paraId="4D8F32F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08D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GILE BUSINESS CONCEPT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1A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IRLEY DOMIN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60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FE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5054 DORAL P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8D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AYMARK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CB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05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dominick@agilebusinessconcepts.com</w:t>
            </w:r>
          </w:p>
        </w:tc>
      </w:tr>
      <w:tr w:rsidR="005D7BBB" w:rsidRPr="005D7BBB" w14:paraId="1E7666B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34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GLOSI I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296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ANNINE JEAN-PIER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23F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74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745 DEFOOR AVE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894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TLA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424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B32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AGLOSI.COM</w:t>
            </w:r>
          </w:p>
        </w:tc>
      </w:tr>
      <w:tr w:rsidR="005D7BBB" w:rsidRPr="005D7BBB" w14:paraId="13088E3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679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CYON GLOBAL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18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 HOL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9EA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40A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012 HORSESHOE RIDG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4F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ORT WOR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F7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BC5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bert.Holder@hotmail.com</w:t>
            </w:r>
          </w:p>
        </w:tc>
      </w:tr>
      <w:tr w:rsidR="005D7BBB" w:rsidRPr="005D7BBB" w14:paraId="031CE1F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106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EKNAGIK TECHNOLOGY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2A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ARY CHYTHLO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47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76B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16 W 6TH AVE STE 4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2AE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NCHORA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FE2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5CF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ry.chythlook@adl-anc.com</w:t>
            </w:r>
          </w:p>
        </w:tc>
      </w:tr>
      <w:tr w:rsidR="005D7BBB" w:rsidRPr="005D7BBB" w14:paraId="680A63E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F0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FA TECH CONSULTING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70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TTHEW MCCA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0E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5C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406 JONQUIL ST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C0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SH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31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76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tt@alfatechconsulting.biz</w:t>
            </w:r>
          </w:p>
        </w:tc>
      </w:tr>
      <w:tr w:rsidR="005D7BBB" w:rsidRPr="005D7BBB" w14:paraId="0090A24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079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L-AMERICAN NOTARY SERV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D25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WIL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8E4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2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417 S GRAYSTONE AVE, APT 2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59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IOUX FAL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C02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30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ke.wilder@all-american-notary.com</w:t>
            </w:r>
          </w:p>
        </w:tc>
      </w:tr>
      <w:tr w:rsidR="005D7BBB" w:rsidRPr="005D7BBB" w14:paraId="0CD489A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D05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ONZA GROUP, LLC / FAZIO NATION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5D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LLIAM FAZ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F9F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FC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503 AMBER WILLOW C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4E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KE ST LOU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BD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CCE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bfazio@aol.com</w:t>
            </w:r>
          </w:p>
        </w:tc>
      </w:tr>
      <w:tr w:rsidR="005D7BBB" w:rsidRPr="005D7BBB" w14:paraId="373555C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62B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TPRO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575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NTHONY TAY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E7D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72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045 MULLINEAUX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FA8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LLICOTT 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11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180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taylor@altprollc.com</w:t>
            </w:r>
          </w:p>
        </w:tc>
      </w:tr>
      <w:tr w:rsidR="005D7BBB" w:rsidRPr="005D7BBB" w14:paraId="37966F2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84B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VIN K. BROWN, P.A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318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VIN BR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22D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76A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01 3RD AVE W STE 3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DBF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ADE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B9D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AF7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vin@akbrownlaw.com</w:t>
            </w:r>
          </w:p>
        </w:tc>
      </w:tr>
      <w:tr w:rsidR="005D7BBB" w:rsidRPr="005D7BBB" w14:paraId="1BFFE40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F05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WAYS RELIABLE NOTARY, LL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B92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YVONNE NICHO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300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F18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4109 ALFALFA FIELD COUR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D5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O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F8F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A9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yvonne@alwaysreliablenotary.com</w:t>
            </w:r>
          </w:p>
        </w:tc>
      </w:tr>
      <w:tr w:rsidR="005D7BBB" w:rsidRPr="005D7BBB" w14:paraId="079CB89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1DA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merican Eagle Attorney Service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C7E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ott Nap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4EF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(909) 466-72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8C2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3615 John Glenn Road, Suite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9AA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pple Vall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4C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87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.naples@americaneagleonline.com</w:t>
            </w:r>
          </w:p>
        </w:tc>
      </w:tr>
      <w:tr w:rsidR="005D7BBB" w:rsidRPr="005D7BBB" w14:paraId="78DBD94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0E2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MERICAN VETERAN SOLUTION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D87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ARON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702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AE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77 E BUTTERFIELD RD STE 4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35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OMB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70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39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aron@aviveterans.com</w:t>
            </w:r>
          </w:p>
        </w:tc>
      </w:tr>
      <w:tr w:rsidR="005D7BBB" w:rsidRPr="005D7BBB" w14:paraId="29701C2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7E1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NDERSON-RICHARDS &amp; ASSOCIAT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F19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NITA ANDERSON-RICHAR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4C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D4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951 ADRIANA MARI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D98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 ANTON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62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9B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randerson2021@gmail.com</w:t>
            </w:r>
          </w:p>
        </w:tc>
      </w:tr>
      <w:tr w:rsidR="005D7BBB" w:rsidRPr="005D7BBB" w14:paraId="37B06FE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25B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PPLE LAW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A8A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AN APP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2F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F3D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320 TANGLEWOOD ESTATES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384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EAN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5F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48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an@applelaw.us</w:t>
            </w:r>
          </w:p>
        </w:tc>
      </w:tr>
      <w:tr w:rsidR="005D7BBB" w:rsidRPr="005D7BBB" w14:paraId="3102DD5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7D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PPRAISAL &amp; CONSULTANT GROUP INC, TH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11D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DMOND ESLAVA I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148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A4D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9082 INDEPENDENCE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64A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APH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D7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359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cgbud@acgsouth.com</w:t>
            </w:r>
          </w:p>
        </w:tc>
      </w:tr>
      <w:tr w:rsidR="005D7BBB" w:rsidRPr="005D7BBB" w14:paraId="338B8C2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397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RAGON NATIONAL I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52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BL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8FD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E1D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525 NW 101ST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C6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EDM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5E8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3D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hnblack@aragonnational.com</w:t>
            </w:r>
          </w:p>
        </w:tc>
      </w:tr>
      <w:tr w:rsidR="005D7BBB" w:rsidRPr="005D7BBB" w14:paraId="7DF3D99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E0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RMSTRONG PROJECT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05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IMBERLY ARMSTRO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97A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1B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4 BEST P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AB1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CHES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B07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11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armstrong04@outlook.com</w:t>
            </w:r>
          </w:p>
        </w:tc>
      </w:tr>
      <w:tr w:rsidR="005D7BBB" w:rsidRPr="005D7BBB" w14:paraId="487D9D3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AA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THENIAX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74F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DE RO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9F7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F3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00 N HUDSON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1A3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IOUX FAL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4E8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554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ade@atheniax.com</w:t>
            </w:r>
          </w:p>
        </w:tc>
      </w:tr>
      <w:tr w:rsidR="005D7BBB" w:rsidRPr="005D7BBB" w14:paraId="0916241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2C5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TLANTIC CIRCUIT TECHNOLOGIES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DC4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NALD BA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096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39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295 LAKE BEECH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B7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OUGLA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76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42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baker@acircuittech.com</w:t>
            </w:r>
          </w:p>
        </w:tc>
      </w:tr>
      <w:tr w:rsidR="005D7BBB" w:rsidRPr="005D7BBB" w14:paraId="0826996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32B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URELIUS TALENT SOLUTION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846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ATHANIEL CRAWF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4EE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865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341 GOVERNOR RU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86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LLICOTT 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226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F2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ate@aureliusts.com</w:t>
            </w:r>
          </w:p>
        </w:tc>
      </w:tr>
      <w:tr w:rsidR="005D7BBB" w:rsidRPr="005D7BBB" w14:paraId="452320C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D7C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3 COMMUNICATIONS I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6CF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ULISES GALARRAG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309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61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9362 YELLOW CLOVER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CB5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AM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E8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DF0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Ulises@b3communicationsinc.com</w:t>
            </w:r>
          </w:p>
        </w:tc>
      </w:tr>
      <w:tr w:rsidR="005D7BBB" w:rsidRPr="005D7BBB" w14:paraId="39C03822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66B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AKER AND COMPANY, PATENT LAW CONSULTANT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D20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NALD BA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E05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FB6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500 SCHOONER RDG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0B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PHARET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E4B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26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b@bakercolaw.com</w:t>
            </w:r>
          </w:p>
        </w:tc>
      </w:tr>
      <w:tr w:rsidR="005D7BBB" w:rsidRPr="005D7BBB" w14:paraId="048D1A3C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4B7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ASIN LAW GROUP LLC / NATIONAL VET HE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E9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ANDON REN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027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4A0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29 BELLEMEADE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4F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VAN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11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52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srenner@nationalvethelp.com</w:t>
            </w:r>
          </w:p>
        </w:tc>
      </w:tr>
      <w:tr w:rsidR="005D7BBB" w:rsidRPr="005D7BBB" w14:paraId="7752C9C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16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LANGER &amp; RAE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1CD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REGORY BELAN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20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784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01 PENNSYLVANIA AVE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33E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SH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054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3EE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reg@belanrae.com</w:t>
            </w:r>
          </w:p>
        </w:tc>
      </w:tr>
      <w:tr w:rsidR="005D7BBB" w:rsidRPr="005D7BBB" w14:paraId="3734C27A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E6E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BENKEL COMPANY LLC, THE / CLAY GROUP, TH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F4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ONCE CL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53A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AE2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805 HAMILTON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B84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IGHLAND PA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58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41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onceclay@gmail.com</w:t>
            </w:r>
          </w:p>
        </w:tc>
      </w:tr>
      <w:tr w:rsidR="005D7BBB" w:rsidRPr="005D7BBB" w14:paraId="6B2B0D7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A0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LACK BRIAR ADVISOR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BB7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ELE NAL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2E2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B6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01 COPPER LEAF C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A5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INT JOH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30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81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chelenalley@outlook.com</w:t>
            </w:r>
          </w:p>
        </w:tc>
      </w:tr>
      <w:tr w:rsidR="005D7BBB" w:rsidRPr="005D7BBB" w14:paraId="0A991B9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B13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LUE KNIGHT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87D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MAHON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27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2EF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77 CAMELOT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12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LUEFIE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F98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736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Mahoney@BlueKnightGroup.com</w:t>
            </w:r>
          </w:p>
        </w:tc>
      </w:tr>
      <w:tr w:rsidR="005D7BBB" w:rsidRPr="005D7BBB" w14:paraId="41C3396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92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LUE STAR SIGNING SERVICE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803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ELIX HARR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6B8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B4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876 SE 22ND T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F0F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CA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60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E03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LUESTARSIGNING@GMAIL.COM</w:t>
            </w:r>
          </w:p>
        </w:tc>
      </w:tr>
      <w:tr w:rsidR="005D7BBB" w:rsidRPr="005D7BBB" w14:paraId="10E61CB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10D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ONDS-4-LES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DB9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ONYA DIC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7DB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4F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909 17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C7B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KE CHAR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B5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61A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onya.dicks@yahoo.com</w:t>
            </w:r>
          </w:p>
        </w:tc>
      </w:tr>
      <w:tr w:rsidR="005D7BBB" w:rsidRPr="005D7BBB" w14:paraId="0207CF6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5D6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ONNER PRIVATE SECURITY FIRM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898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K W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71C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E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3 RANDOLPH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A98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LM COA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CBB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1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wilson@bonnerprivatesecurityfirm.com</w:t>
            </w:r>
          </w:p>
        </w:tc>
      </w:tr>
      <w:tr w:rsidR="005D7BBB" w:rsidRPr="005D7BBB" w14:paraId="73CDA2B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15C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ETTNER CVITANOVIC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98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CQUELINE BRETT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77A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72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21 BELLE POINTE LOO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A15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DISON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30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485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ettner@bcfirm.law</w:t>
            </w:r>
          </w:p>
        </w:tc>
      </w:tr>
      <w:tr w:rsidR="005D7BBB" w:rsidRPr="005D7BBB" w14:paraId="2C06411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80F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OWN LEGAL SERVIC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D4B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RISTINE BROWN PAT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EE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7CA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304 EATON PLAC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41D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AIRFA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159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5A6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Brown@Brown-Legal.com</w:t>
            </w:r>
          </w:p>
        </w:tc>
      </w:tr>
      <w:tr w:rsidR="005D7BBB" w:rsidRPr="005D7BBB" w14:paraId="33F4148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EC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UTTERFLY REALTY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0FC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ACHIKA PAR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B0D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17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175 MILLS CREEK CI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DE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OTTD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1A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B42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butterflyrealtyllc.com</w:t>
            </w:r>
          </w:p>
        </w:tc>
      </w:tr>
      <w:tr w:rsidR="005D7BBB" w:rsidRPr="005D7BBB" w14:paraId="0A8E57B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9EF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.C. OGBUEHI LAW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08A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IKEZIE OGBUE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F59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40F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16 W STEEPLE CHAS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92B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AY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CB5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71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ikeo.co@ccogbuehi.com</w:t>
            </w:r>
          </w:p>
        </w:tc>
      </w:tr>
      <w:tr w:rsidR="005D7BBB" w:rsidRPr="005D7BBB" w14:paraId="5814CA5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4A2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2 BUSINESS MANAGEMENT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438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YNTHIA HIGG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AD4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DD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315 WELLINGTON P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5D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UMM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682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811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iggins@c2bizmgt.com</w:t>
            </w:r>
          </w:p>
        </w:tc>
      </w:tr>
      <w:tr w:rsidR="005D7BBB" w:rsidRPr="005D7BBB" w14:paraId="20571F8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189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MEO CONSULTING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258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AUTH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78E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D8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400 GROVEDAL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07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EXAND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3E5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44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authier@cameocg.com</w:t>
            </w:r>
          </w:p>
        </w:tc>
      </w:tr>
      <w:tr w:rsidR="005D7BBB" w:rsidRPr="005D7BBB" w14:paraId="4EE3CA4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760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LIN LAW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FC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ANDON CARL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13C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F96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08 N CENTRAL AVE SUITE 1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DA6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RSHFIE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64E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B3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jc@carlinlawandtitle.com</w:t>
            </w:r>
          </w:p>
        </w:tc>
      </w:tr>
      <w:tr w:rsidR="005D7BBB" w:rsidRPr="005D7BBB" w14:paraId="29A7E31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D77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Y LOW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C99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y Low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A6F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3A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517 GARRISON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5CB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 D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792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AE3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rylowe@cl.sdcoxmail.com</w:t>
            </w:r>
          </w:p>
        </w:tc>
      </w:tr>
      <w:tr w:rsidR="005D7BBB" w:rsidRPr="005D7BBB" w14:paraId="40DF4C0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415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ENTEX NOTARY EXPRE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A6F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DY HUSK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E49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C2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17 N 1ST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D60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EMP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0E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B8A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entexnotaryexpress@gmail.com</w:t>
            </w:r>
          </w:p>
        </w:tc>
      </w:tr>
      <w:tr w:rsidR="005D7BBB" w:rsidRPr="005D7BBB" w14:paraId="6B7FF61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064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ENTURION ADVANCED DEFENSE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D7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VID BJORNDAH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456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C6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773 MOLON LABE P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82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ND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D1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73A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bjorndahl@stillwatertactical.com</w:t>
            </w:r>
          </w:p>
        </w:tc>
      </w:tr>
      <w:tr w:rsidR="005D7BBB" w:rsidRPr="005D7BBB" w14:paraId="08992F4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503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ANEY GOVERNMENT SOLU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F35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PHANIE CHAN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95B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49C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71 AMANDA THOMAS ROA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96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AZLEHUR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D5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E04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TEPHANIE@CHANEYACCOUNTING.COM</w:t>
            </w:r>
          </w:p>
        </w:tc>
      </w:tr>
      <w:tr w:rsidR="005D7BBB" w:rsidRPr="005D7BBB" w14:paraId="4214513F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DA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ANGING FUTURES FOR FAMILI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E24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NNIEMICHELLE BROWN-MALL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3B5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92D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720 COLONNADE PL STE 2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BC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IRMINGH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7F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15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chelle.mallard@changingfutures.info</w:t>
            </w:r>
          </w:p>
        </w:tc>
      </w:tr>
      <w:tr w:rsidR="005D7BBB" w:rsidRPr="005D7BBB" w14:paraId="11CE1A97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B8C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ENEGA ANALYTIC BUSINESS SOLUTION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6A6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ONIA MUND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A6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851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505 FURNACE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EAB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OR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CE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B9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onia.mundra@chenega.com</w:t>
            </w:r>
          </w:p>
        </w:tc>
      </w:tr>
      <w:tr w:rsidR="005D7BBB" w:rsidRPr="005D7BBB" w14:paraId="6019FFEB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D19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ENEGA ANALYTIC BUSINESS SOLUTION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92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ONIA MUND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23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81A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000 C ST, STE# 3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E7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NCHORA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31A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0DB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dmundra@chenega.com</w:t>
            </w:r>
          </w:p>
        </w:tc>
      </w:tr>
      <w:tr w:rsidR="005D7BBB" w:rsidRPr="005D7BBB" w14:paraId="423AB56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BD6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EVALIER LAW FIRM, THE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DD6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ELIX CHEVAL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9D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799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9711 MARLIVE LN STE 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32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US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987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48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chevalier@chevalierlaw.com</w:t>
            </w:r>
          </w:p>
        </w:tc>
      </w:tr>
      <w:tr w:rsidR="005D7BBB" w:rsidRPr="005D7BBB" w14:paraId="14DE070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138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IRCUIT MEDIA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A18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EBECCA ASKE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3A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532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60 CHEROKEE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E27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EN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493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EC1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askew@circuitmedia.com</w:t>
            </w:r>
          </w:p>
        </w:tc>
      </w:tr>
      <w:tr w:rsidR="005D7BBB" w:rsidRPr="005D7BBB" w14:paraId="073261B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F3A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LOCKWISE COURIER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4D6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RISTPOHER JU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3CA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D32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3 LATA PALM C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4C6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LYTHEWO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630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76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lockwisecourier@outlook.com</w:t>
            </w:r>
          </w:p>
        </w:tc>
      </w:tr>
      <w:tr w:rsidR="005D7BBB" w:rsidRPr="005D7BBB" w14:paraId="7589B43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57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M PROFESSIONAL SERVIC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E04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LEMAN MCKO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6FB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F3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12 HARVEST WA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5D7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LENN HEIGH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64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3A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leman_mckoy@yahoo.com</w:t>
            </w:r>
          </w:p>
        </w:tc>
      </w:tr>
      <w:tr w:rsidR="005D7BBB" w:rsidRPr="005D7BBB" w14:paraId="4AA8BE6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2A7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BER JOHNSON &amp; ROMNEY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6BA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AROLD JOHNSON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BDA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D34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000 M ST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4C6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SH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7D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8E1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johnson@cjrlegal.com</w:t>
            </w:r>
          </w:p>
        </w:tc>
      </w:tr>
      <w:tr w:rsidR="005D7BBB" w:rsidRPr="005D7BBB" w14:paraId="2249D13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67A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OLEMAN CONSULTING SERVIC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58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RANK COLEMAN, J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F5A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54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285 CLUB MOSS CIRCL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E7C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ILOX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C91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8A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lemanconsulting57@gmail.com</w:t>
            </w:r>
          </w:p>
        </w:tc>
      </w:tr>
      <w:tr w:rsidR="005D7BBB" w:rsidRPr="005D7BBB" w14:paraId="5CA26EE4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31A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LLINSON LAW, A PROFESSIONAL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D6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SA COLLI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1EC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1C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1515 HAWTHORNE BLVD STE 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EA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ORRA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F8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CCE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nessa.hyttenberg@cdiglaw.com</w:t>
            </w:r>
          </w:p>
        </w:tc>
      </w:tr>
      <w:tr w:rsidR="005D7BBB" w:rsidRPr="005D7BBB" w14:paraId="436A90A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0A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MPASS AIM GLOBAL MANAGEMENT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47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FLEM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8AA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148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784 SPINEPOINT WA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1A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OUGLA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CA5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3E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chaelafleming@hotmail.com</w:t>
            </w:r>
          </w:p>
        </w:tc>
      </w:tr>
      <w:tr w:rsidR="005D7BBB" w:rsidRPr="005D7BBB" w14:paraId="4587333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50E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MPUTER EVIDENCE SPECIALIST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AB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L FLOR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B21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9A9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315 A1A 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521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INT AUGUST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83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777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rl.florez@cesnb.com</w:t>
            </w:r>
          </w:p>
        </w:tc>
      </w:tr>
      <w:tr w:rsidR="005D7BBB" w:rsidRPr="005D7BBB" w14:paraId="773E29F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C1C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ncepts Respons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59C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Youn-Faa My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6F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C8E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855 Route 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5D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lenwo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B5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9E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YounMyles@GMail.com</w:t>
            </w:r>
          </w:p>
        </w:tc>
      </w:tr>
      <w:tr w:rsidR="005D7BBB" w:rsidRPr="005D7BBB" w14:paraId="758DEC80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279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NTEMPORARY RESULTS FOR VETERA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B8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 FAWN BRI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957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9F0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2 VIA PAMPLO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6F0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ANCHO SANTA MARGARI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B0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AC1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lb.ceo@choicesinaction.org</w:t>
            </w:r>
          </w:p>
        </w:tc>
      </w:tr>
      <w:tr w:rsidR="005D7BBB" w:rsidRPr="005D7BBB" w14:paraId="6B5474F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F30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RNISH LAW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DE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RACHELLE CORNI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61C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0B6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01 SAINT CHARLES AVE STE 2555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A0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EW ORLE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1EF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0AC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cornish@cornishlawllc.com</w:t>
            </w:r>
          </w:p>
        </w:tc>
      </w:tr>
      <w:tr w:rsidR="005D7BBB" w:rsidRPr="005D7BBB" w14:paraId="34559206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3D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X FRICKE A LIMITED LIABILITY LAW PARTNERSHIP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42E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 FRIC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9B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8FB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00 BETHEL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3D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NOLU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D3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04A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fricke@cfhawaii.com</w:t>
            </w:r>
          </w:p>
        </w:tc>
      </w:tr>
      <w:tr w:rsidR="005D7BBB" w:rsidRPr="005D7BBB" w14:paraId="0667FC1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C6B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X, STOKES &amp; LANTZ, P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79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ARON ZUCHOWS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A89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CC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9 CENTRAL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B8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ELLSBO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7D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ABC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slpc@epix.net</w:t>
            </w:r>
          </w:p>
        </w:tc>
      </w:tr>
      <w:tr w:rsidR="005D7BBB" w:rsidRPr="005D7BBB" w14:paraId="41D4A1F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DA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PH LAW GROUP,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A39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ARLES HOS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DC8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B4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114 RUNNING FAW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0B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 ANTON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33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A3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osey@cphlawgrouppllc.com</w:t>
            </w:r>
          </w:p>
        </w:tc>
      </w:tr>
      <w:tr w:rsidR="005D7BBB" w:rsidRPr="005D7BBB" w14:paraId="00C5B97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8B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 &amp; P GLOBAL INDUSTRI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D0A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EBRAANN PAR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507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44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72 CHERRY BARK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D3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OOKLY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E75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4E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parker@dpglobalindustries.com</w:t>
            </w:r>
          </w:p>
        </w:tc>
      </w:tr>
      <w:tr w:rsidR="005D7BBB" w:rsidRPr="005D7BBB" w14:paraId="2F664F3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42B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 FORENSICS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D4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EORGE RODRIGU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606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3C4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008 SADDLEBACK PASS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3B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EL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78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A8B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RODRIGUEZ@DA-FORENSICS.COM</w:t>
            </w:r>
          </w:p>
        </w:tc>
      </w:tr>
      <w:tr w:rsidR="005D7BBB" w:rsidRPr="005D7BBB" w14:paraId="7B2C4EF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C9D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ILEY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278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sa L Dai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10C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13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18 W FRONT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3ED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ED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5CA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D1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dailey@Daileyllp.com</w:t>
            </w:r>
          </w:p>
        </w:tc>
      </w:tr>
      <w:tr w:rsidR="005D7BBB" w:rsidRPr="005D7BBB" w14:paraId="2F91326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878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VID R. MARKS INTERNATION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62B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VID MAR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FF7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5A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575 SE 9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9E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OMPANO BEA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14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CE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rm-pi@msn.com</w:t>
            </w:r>
          </w:p>
        </w:tc>
      </w:tr>
      <w:tr w:rsidR="005D7BBB" w:rsidRPr="005D7BBB" w14:paraId="437EE3FF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7F3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ELANEY ADVANTAGE TECHNOLOGIES L.L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67F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EVON WALLA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F45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EC1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272 WISCONSIN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7B7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ETHES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EAB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22E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evon@delaneytech.com</w:t>
            </w:r>
          </w:p>
        </w:tc>
      </w:tr>
      <w:tr w:rsidR="005D7BBB" w:rsidRPr="005D7BBB" w14:paraId="0C25066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77D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IXON LAW GROUP P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600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IRGINIA DIX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8A9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967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75 CORPORATE CENTER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51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TOCKBRID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9B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5A3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irginia@dixonpc.law</w:t>
            </w:r>
          </w:p>
        </w:tc>
      </w:tr>
      <w:tr w:rsidR="005D7BBB" w:rsidRPr="005D7BBB" w14:paraId="76A548B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0C9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ODGE LEGAL GROUP, P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A8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ISHA DO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E5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F3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956 SHERRY LN FL 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1C0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AL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143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C1F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ishad@dodgelegal.com</w:t>
            </w:r>
          </w:p>
        </w:tc>
      </w:tr>
      <w:tr w:rsidR="005D7BBB" w:rsidRPr="005D7BBB" w14:paraId="751F863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77B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RAGSETH &amp; ASSOCIAT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1B1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OLYN DRAGSE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6F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7E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202 PERKINS ROA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B24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ATON ROU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1D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1E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rolyn@dragsethlaw.com</w:t>
            </w:r>
          </w:p>
        </w:tc>
      </w:tr>
      <w:tr w:rsidR="005D7BBB" w:rsidRPr="005D7BBB" w14:paraId="4A4C9B1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2D5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YNAMIC HOLDINGS AGENCY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422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NIEL AH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294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C1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6 ROS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93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UMBERLAND CEN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5D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F7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aniel.Aho@dynamicholdingsagency.com</w:t>
            </w:r>
          </w:p>
        </w:tc>
      </w:tr>
      <w:tr w:rsidR="005D7BBB" w:rsidRPr="005D7BBB" w14:paraId="5EEE17A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A6E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&amp;MPRODUCT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30C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STHER JEREMI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3C8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7E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11 STOCKBRIDGE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73D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HREVEPO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B3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8F6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ntact@emproducts.us</w:t>
            </w:r>
          </w:p>
        </w:tc>
      </w:tr>
      <w:tr w:rsidR="005D7BBB" w:rsidRPr="005D7BBB" w14:paraId="4D3C0969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9A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HLINE LAW FIRM PERSONAL INJURY ATTORNEYS A PROFESSIONAL LAW COR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57A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EHL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911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6A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640 ADMIRALTY WA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07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RINA DEL R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F8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C1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chael@ehlinelaw.com</w:t>
            </w:r>
          </w:p>
        </w:tc>
      </w:tr>
      <w:tr w:rsidR="005D7BBB" w:rsidRPr="005D7BBB" w14:paraId="0CA2046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E46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LLARI ENTERPRIS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F6E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ICTOR MI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A6F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DC1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102 CROSSVIEW TIMBER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7AE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YPRE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E8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BE5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miles@ellarienterprises.com</w:t>
            </w:r>
          </w:p>
        </w:tc>
      </w:tr>
      <w:tr w:rsidR="005D7BBB" w:rsidRPr="005D7BBB" w14:paraId="4D0C130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376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LLIS INVESTIGATIONS LAW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85A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SLIE EL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1EF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F3B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980 9TH ST FL 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D68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CRA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C4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6FB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ellis@ellisinvestigations.com</w:t>
            </w:r>
          </w:p>
        </w:tc>
      </w:tr>
      <w:tr w:rsidR="005D7BBB" w:rsidRPr="005D7BBB" w14:paraId="358DCB4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983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LWS DISTRIBUTION &amp; SERVIC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3C3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ACCSHI W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DED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E36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00A WILDERNESS WA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59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EWPORT NEW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C7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8E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wilson@elwsds.com</w:t>
            </w:r>
          </w:p>
        </w:tc>
      </w:tr>
      <w:tr w:rsidR="005D7BBB" w:rsidRPr="005D7BBB" w14:paraId="3EBDC73B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8D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ENVIRONMENTAL REGULATORY STRATEGI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D85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NNE SIB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238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68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589 ADAMS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0F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EN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5DA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1B5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nne-eliza@hotmail.com</w:t>
            </w:r>
          </w:p>
        </w:tc>
      </w:tr>
      <w:tr w:rsidR="005D7BBB" w:rsidRPr="005D7BBB" w14:paraId="7C9F667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F35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IC S. MONTALVO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CA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14D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0D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750 K ST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C8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SH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BE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55E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SM@fedpractice.com</w:t>
            </w:r>
          </w:p>
        </w:tc>
      </w:tr>
      <w:tr w:rsidR="005D7BBB" w:rsidRPr="005D7BBB" w14:paraId="00144B9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E47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IC S. MONTALVO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294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BC5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17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750 K ST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CB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SH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6D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332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fedpractice.com</w:t>
            </w:r>
          </w:p>
        </w:tc>
      </w:tr>
      <w:tr w:rsidR="005D7BBB" w:rsidRPr="005D7BBB" w14:paraId="2D407D8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B35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IN L DEADY P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5E5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RIN DEAD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A88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34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20 W BLOXHAM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CC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D7BBB">
              <w:rPr>
                <w:rFonts w:ascii="Arial" w:hAnsi="Arial" w:cs="Arial"/>
                <w:sz w:val="15"/>
                <w:szCs w:val="15"/>
              </w:rPr>
              <w:t>LANTA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64A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1AA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rin@deadylaw.com</w:t>
            </w:r>
          </w:p>
        </w:tc>
      </w:tr>
      <w:tr w:rsidR="005D7BBB" w:rsidRPr="005D7BBB" w14:paraId="39E5E85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0CA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squire Consulting, Inc. / ESQ Consult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C3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n Nguy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C8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EA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55 W 7th St Fl 33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3B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os Ange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F7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33D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pn@esqconsulting.com</w:t>
            </w:r>
          </w:p>
        </w:tc>
      </w:tr>
      <w:tr w:rsidR="005D7BBB" w:rsidRPr="005D7BBB" w14:paraId="0235CD0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1E6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STEVEZ HOLDING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5C9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REGORY ESTEV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DA6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18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 MAJESTIC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29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ELH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BE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B5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STEVEZHOLDINGSLLC@GMAIL.COM</w:t>
            </w:r>
          </w:p>
        </w:tc>
      </w:tr>
      <w:tr w:rsidR="005D7BBB" w:rsidRPr="005D7BBB" w14:paraId="7A6DA66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668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VEREST DISCOVERY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17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OM PELLEGRI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2D7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41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500 WALNUT ST STE 1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43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HILADELPH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3D1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DC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om@everestdiscovery.com</w:t>
            </w:r>
          </w:p>
        </w:tc>
      </w:tr>
      <w:tr w:rsidR="005D7BBB" w:rsidRPr="005D7BBB" w14:paraId="1D34CDF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274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VRM GLOBAL SERVICES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582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NATHAN ISHMA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EB6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4F7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0 W GRANT 20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9CF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RLAN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9EC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93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ishmael@evrmglobal.com</w:t>
            </w:r>
          </w:p>
        </w:tc>
      </w:tr>
      <w:tr w:rsidR="005D7BBB" w:rsidRPr="005D7BBB" w14:paraId="353308A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29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.M. HARRIS &amp; ASSOCIAT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1E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ELISA HARR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8AF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52F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40 LAURELWOOD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BF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YR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51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9D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harris@fmharris-assoc.com</w:t>
            </w:r>
          </w:p>
        </w:tc>
      </w:tr>
      <w:tr w:rsidR="005D7BBB" w:rsidRPr="005D7BBB" w14:paraId="3150559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8CD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AIRFIELD TECHNOLOGIES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DBD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enneth Fri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B3F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6B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1 N BROAD ST STE 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D6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UR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04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03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fried@fairfieldtech.com</w:t>
            </w:r>
          </w:p>
        </w:tc>
      </w:tr>
      <w:tr w:rsidR="005D7BBB" w:rsidRPr="005D7BBB" w14:paraId="12CEF8B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436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IFTH STAR SERVIC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112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RAIG KALB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8C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EF6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6946 DORMAN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A7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ITH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A04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EA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raig@fifthstarservices.com</w:t>
            </w:r>
          </w:p>
        </w:tc>
      </w:tr>
      <w:tr w:rsidR="005D7BBB" w:rsidRPr="005D7BBB" w14:paraId="5BBFCA8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F60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ITZPATRICK LAW, AP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F57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 FITZPAT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5D7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90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019 POLK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BE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 D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1B0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577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bertjfitzpatrick@yahoo.com</w:t>
            </w:r>
          </w:p>
        </w:tc>
      </w:tr>
      <w:tr w:rsidR="005D7BBB" w:rsidRPr="005D7BBB" w14:paraId="551ABDD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025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LAGSHIP SOLUTIONS MANAGEMENT COR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FD1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ANLEY PHILLI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84D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275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751 BEST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ECE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TLA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5D1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23C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flagshipsolutionsmc.com</w:t>
            </w:r>
          </w:p>
        </w:tc>
      </w:tr>
      <w:tr w:rsidR="005D7BBB" w:rsidRPr="005D7BBB" w14:paraId="7C9CD9B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BE5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ORBES BUSINESS SOLU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01C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EOFFREY FORB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9C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EB5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3568 OAKWOOD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91C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G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D20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883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forbes@vabenefitspro.com</w:t>
            </w:r>
          </w:p>
        </w:tc>
      </w:tr>
      <w:tr w:rsidR="005D7BBB" w:rsidRPr="005D7BBB" w14:paraId="288F989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ABA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ORENSUS GROUP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F6C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RISTOPHER HAN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C5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34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48 CRAWLEYS CREEK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61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SE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272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79E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ristopher.haney@forensus.com</w:t>
            </w:r>
          </w:p>
        </w:tc>
      </w:tr>
      <w:tr w:rsidR="005D7BBB" w:rsidRPr="005D7BBB" w14:paraId="77AA21C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B4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OREVER YOUNG ASSOCIAT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25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ERRANCE YOU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320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E0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231 E 151ST C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0D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IGH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B4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96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erry@fyamobilenotary.com</w:t>
            </w:r>
          </w:p>
        </w:tc>
      </w:tr>
      <w:tr w:rsidR="005D7BBB" w:rsidRPr="005D7BBB" w14:paraId="09CE386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DB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RATELLO LAW, P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DE1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eryl Fratel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61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A9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2 LAWRENCE AVE STE 1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647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MITHTOW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25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EB2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fratello@fratello-law.com</w:t>
            </w:r>
          </w:p>
        </w:tc>
      </w:tr>
      <w:tr w:rsidR="005D7BBB" w:rsidRPr="005D7BBB" w14:paraId="175DD2D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475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RONTIERE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3E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ROY EM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EB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839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301 IVY LA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646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REENBEL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69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DE4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roy_emory@tdecpa.com</w:t>
            </w:r>
          </w:p>
        </w:tc>
      </w:tr>
      <w:tr w:rsidR="005D7BBB" w:rsidRPr="005D7BBB" w14:paraId="7872333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1AF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RONTLAW,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3AF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UL KEL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C3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AC2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91 RIDGE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2CD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ETHERSFIE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FC9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C9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ul@thefrontlaw.com</w:t>
            </w:r>
          </w:p>
        </w:tc>
      </w:tr>
      <w:tr w:rsidR="005D7BBB" w:rsidRPr="005D7BBB" w14:paraId="243E7B3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E2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AY JONES &amp; KUHN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ED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Y MARGARET G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9FD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943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906 N STATE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9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ACK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077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84E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mgay@gayjoneslaw.com</w:t>
            </w:r>
          </w:p>
        </w:tc>
      </w:tr>
      <w:tr w:rsidR="005D7BBB" w:rsidRPr="005D7BBB" w14:paraId="3471C68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A24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EM TECHNOLOGY INTERNATIONAL, CORP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9D2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E EAS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3B8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CF9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665 S BAYSHORE DR STE M103-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A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E6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972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easton@gemtechnology.com</w:t>
            </w:r>
          </w:p>
        </w:tc>
      </w:tr>
      <w:tr w:rsidR="005D7BBB" w:rsidRPr="005D7BBB" w14:paraId="12D1876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F4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EORGE MASON LAW FIRM P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697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LIE MA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285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56B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500 LEESTOWN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B00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EX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41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218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eorge@georgemasonlf.com</w:t>
            </w:r>
          </w:p>
        </w:tc>
      </w:tr>
      <w:tr w:rsidR="005D7BBB" w:rsidRPr="005D7BBB" w14:paraId="3A38B90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CBC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IBSON ARNOLD &amp; ASSOCIATES I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0B5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ELINDA DELMON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2E4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44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635 SOUTHWEST FW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02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US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49E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92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elmonico@gibsonarnold.com</w:t>
            </w:r>
          </w:p>
        </w:tc>
      </w:tr>
      <w:tr w:rsidR="005D7BBB" w:rsidRPr="005D7BBB" w14:paraId="4CF8864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9B5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IBSON ARNOLD &amp; ASSOCIATES I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0A6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 xml:space="preserve">Carson Harkin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5C5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B4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635 SOUTHWEST FW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03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US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15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8B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arkins@gibsonarnold.com</w:t>
            </w:r>
          </w:p>
        </w:tc>
      </w:tr>
      <w:tr w:rsidR="005D7BBB" w:rsidRPr="005D7BBB" w14:paraId="080526D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254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ILCHRIST GLOBAL STRATEGIES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1C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CQUIN GILCHRI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45E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FC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01 W BAY ST STE 14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2EF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ACKSON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A2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5A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quin@gilchristglobal.com</w:t>
            </w:r>
          </w:p>
        </w:tc>
      </w:tr>
      <w:tr w:rsidR="005D7BBB" w:rsidRPr="005D7BBB" w14:paraId="7938805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FB4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IRLISH FIGURES BODY SCULPTING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23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ACORSEIA LEW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A19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808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11 E 6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6F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ACKSON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37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FA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skosha@gmail.com</w:t>
            </w:r>
          </w:p>
        </w:tc>
      </w:tr>
      <w:tr w:rsidR="005D7BBB" w:rsidRPr="005D7BBB" w14:paraId="0F7BB2EE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6F8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GIVES ON THE GO NOTARY AND </w:t>
            </w: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REALTY SERVIC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630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BERT GIVES J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69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78D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20 BLACKSMITH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AA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EX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091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7B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dmin@ggnotary.com</w:t>
            </w:r>
          </w:p>
        </w:tc>
      </w:tr>
      <w:tr w:rsidR="005D7BBB" w:rsidRPr="005D7BBB" w14:paraId="32F9241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111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LOBAL ACCOUNTING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04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XIE LE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6EF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1C1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629 K ST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DC8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SH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DAA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1B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lei@globalaccounting.com</w:t>
            </w:r>
          </w:p>
        </w:tc>
      </w:tr>
      <w:tr w:rsidR="005D7BBB" w:rsidRPr="005D7BBB" w14:paraId="3B47BC4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089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LOBAL DYNAMIC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E70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WIS WEA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73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F8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230 LEE DEFOREST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F2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LUMB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5A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98A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hweaver@theglobalway.com</w:t>
            </w:r>
          </w:p>
        </w:tc>
      </w:tr>
      <w:tr w:rsidR="005D7BBB" w:rsidRPr="005D7BBB" w14:paraId="416F4C7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841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RAULING RESEARCH I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AC8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VID G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14D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FC0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225 REGIONAL PKW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1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TA RO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551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60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tsongray@graulingresearch.com</w:t>
            </w:r>
          </w:p>
        </w:tc>
      </w:tr>
      <w:tr w:rsidR="005D7BBB" w:rsidRPr="005D7BBB" w14:paraId="7F6BB27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9E6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RITSTONE PROFESSIONAL SERVIC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336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on Huddles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BE6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46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8350 Kedzie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8B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mewo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4CA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B44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eonmhuddleston@gmail.com</w:t>
            </w:r>
          </w:p>
        </w:tc>
      </w:tr>
      <w:tr w:rsidR="005D7BBB" w:rsidRPr="005D7BBB" w14:paraId="60F0ADC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0D1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2 CONSTRUCTION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1C6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ERALD HOLLOW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38B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C53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639 W 106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847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IC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770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10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HOLLOWELL@RCN.COM</w:t>
            </w:r>
          </w:p>
        </w:tc>
      </w:tr>
      <w:tr w:rsidR="005D7BBB" w:rsidRPr="005D7BBB" w14:paraId="0C312429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0F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EALTHCARE QUALITY ASSISTANCE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3B5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CARLIS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967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59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721 NW DENVER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A2B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W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DB1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30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carlisle@hcqagroup.com</w:t>
            </w:r>
          </w:p>
        </w:tc>
      </w:tr>
      <w:tr w:rsidR="005D7BBB" w:rsidRPr="005D7BBB" w14:paraId="51B0CF4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E73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ERMES FACILITY MANAGEMENT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E30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RREN HARD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F0E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2BA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817 COOPER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AB8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EXAND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DE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36F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hardyva@gmail.com</w:t>
            </w:r>
          </w:p>
        </w:tc>
      </w:tr>
      <w:tr w:rsidR="005D7BBB" w:rsidRPr="005D7BBB" w14:paraId="49CA479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576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OGGER ENTERPRIS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A8A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YAN HOG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96B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21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401 ENCLAVE PKW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645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US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8B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FE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yan@hoggerusa.com</w:t>
            </w:r>
          </w:p>
        </w:tc>
      </w:tr>
      <w:tr w:rsidR="005D7BBB" w:rsidRPr="005D7BBB" w14:paraId="6A57506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942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UGHES LAW P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27F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MES HUGH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C3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8C3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734 N WOODROW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04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RL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260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FB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y@hugheslawplc.com</w:t>
            </w:r>
          </w:p>
        </w:tc>
      </w:tr>
      <w:tr w:rsidR="005D7BBB" w:rsidRPr="005D7BBB" w14:paraId="2AAA4F0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5F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FRAH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FF4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VEN EICH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C21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B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717 PENNSYLVANIA AVE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40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SH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EE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6D4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eichorn@ifrahlaw.com</w:t>
            </w:r>
          </w:p>
        </w:tc>
      </w:tr>
      <w:tr w:rsidR="005D7BBB" w:rsidRPr="005D7BBB" w14:paraId="207D092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952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MMIGRANT RELIEF CENTER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3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HOSHUNDA RHOD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57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3C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128 STEVE REYNOLDS BLV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D8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ORCRO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0C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0F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rhodes@immigrantrelief.com</w:t>
            </w:r>
          </w:p>
        </w:tc>
      </w:tr>
      <w:tr w:rsidR="005D7BBB" w:rsidRPr="005D7BBB" w14:paraId="09039E7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0A8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NSIGHTFUL BIKER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17A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NDREW COU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ECF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36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4602 FORT PATH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C28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P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A0A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871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ayakfishing@protonmail.com</w:t>
            </w:r>
          </w:p>
        </w:tc>
      </w:tr>
      <w:tr w:rsidR="005D7BBB" w:rsidRPr="005D7BBB" w14:paraId="69EEFAB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B5F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NTELLIGENT TECHNOLOGY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F8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LL EM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755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82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722 W BITTERS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678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 ANTON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1F0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9F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ill.emerson@itech-anc.com</w:t>
            </w:r>
          </w:p>
        </w:tc>
      </w:tr>
      <w:tr w:rsidR="005D7BBB" w:rsidRPr="005D7BBB" w14:paraId="5532DF2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34D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INTERACTIVE TERMINAL </w:t>
            </w:r>
            <w:proofErr w:type="gram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ONSULTANTS</w:t>
            </w:r>
            <w:proofErr w:type="gram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DC1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AND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633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9DA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108 N. BOUNDARY BLVD. #1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E35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AM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82B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ED6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chael.anderson@itci.pro</w:t>
            </w:r>
          </w:p>
        </w:tc>
      </w:tr>
      <w:tr w:rsidR="005D7BBB" w:rsidRPr="005D7BBB" w14:paraId="5819415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81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terceptor Legal Support Services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F46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 xml:space="preserve">David </w:t>
            </w:r>
            <w:proofErr w:type="spellStart"/>
            <w:r w:rsidRPr="005D7BBB">
              <w:rPr>
                <w:rFonts w:ascii="Arial" w:hAnsi="Arial" w:cs="Arial"/>
                <w:sz w:val="15"/>
                <w:szCs w:val="15"/>
              </w:rPr>
              <w:t>Barfellin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F8E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(510) 419-39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80B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5 Santa Clara Avenue, Suite 1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114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ak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41E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56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avid@interceptorlegal.com</w:t>
            </w:r>
          </w:p>
        </w:tc>
      </w:tr>
      <w:tr w:rsidR="005D7BBB" w:rsidRPr="005D7BBB" w14:paraId="4E7ADC3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AA2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NTRASPECTER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58F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RISTOPHER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91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9F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546 SHELBURNE P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D65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HNSTOW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880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9D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lynch@intraspecter.com</w:t>
            </w:r>
          </w:p>
        </w:tc>
      </w:tr>
      <w:tr w:rsidR="005D7BBB" w:rsidRPr="005D7BBB" w14:paraId="2CFF74E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78F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SAAC CLAY KENNE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F0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SAAC KENN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1F5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6F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40 MONROVIA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046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HREVEPO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6CE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94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kennen@gmail.com</w:t>
            </w:r>
          </w:p>
        </w:tc>
      </w:tr>
      <w:tr w:rsidR="005D7BBB" w:rsidRPr="005D7BBB" w14:paraId="1F17C95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A48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T'S IN THE DE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840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ETELSHIA BA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776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E1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37 WHITE BIRCH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FFB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OOKSH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FD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98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tsinthedetel@outlook.com</w:t>
            </w:r>
          </w:p>
        </w:tc>
      </w:tr>
      <w:tr w:rsidR="005D7BBB" w:rsidRPr="005D7BBB" w14:paraId="47B61AB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27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&amp;M MANAGEMENT SERVICES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02B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Y CHESS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D8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5FB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636 S HIGHWAY 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12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OUI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A1E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309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LChesser@JandMMS.com</w:t>
            </w:r>
          </w:p>
        </w:tc>
      </w:tr>
      <w:tr w:rsidR="005D7BBB" w:rsidRPr="005D7BBB" w14:paraId="45D9623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0D7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. FRANKLIN CONSULTING SERVICE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778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RMYN FRANKL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2B5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7F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05 VAN BUREN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91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ERND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CE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3F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ermyn@Jfranklinconsultingservice.com</w:t>
            </w:r>
          </w:p>
        </w:tc>
      </w:tr>
      <w:tr w:rsidR="005D7BBB" w:rsidRPr="005D7BBB" w14:paraId="5A4F006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F9C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SON E. ANKENY P.S., INC. / ANKENY LA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D49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SON ANKE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51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52B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30 N CENTRAL AVENUE STE 3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6E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HOEN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A4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A4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ASON@ANKENYLAWCORP.COM</w:t>
            </w:r>
          </w:p>
        </w:tc>
      </w:tr>
      <w:tr w:rsidR="005D7BBB" w:rsidRPr="005D7BBB" w14:paraId="525D334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7A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KA MOBILE NOTARY SERVIC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FFF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AMEKIA AND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EBC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9A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41 COASTAL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30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TAFFO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209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4E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kanotary@gmail.com</w:t>
            </w:r>
          </w:p>
        </w:tc>
      </w:tr>
      <w:tr w:rsidR="005D7BBB" w:rsidRPr="005D7BBB" w14:paraId="744602F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538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A SCHWAB ATTORNEY AT LAW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645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SCHWA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58E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84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36 SEVENTH AVENU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3B8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ITTSBUR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E3C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7B2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as@johnschwablaw.com</w:t>
            </w:r>
          </w:p>
        </w:tc>
      </w:tr>
      <w:tr w:rsidR="005D7BBB" w:rsidRPr="005D7BBB" w14:paraId="76CFFAC3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DDB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KRISTJANSSON ATTORNEY-AT-LAW PLLC / KRISTJANSSON LAW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14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KRISTJANS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62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E92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310 N 138TH EAST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C8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WAS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6D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2E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hn@kristjansson-law.com</w:t>
            </w:r>
          </w:p>
        </w:tc>
      </w:tr>
      <w:tr w:rsidR="005D7BBB" w:rsidRPr="005D7BBB" w14:paraId="24E9658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FE4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WESLEY BURDE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CCB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BURD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E5F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323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080 CHAMPIONSHIP C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B2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NNAND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AB7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4F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wb2520@gmail.com</w:t>
            </w:r>
          </w:p>
        </w:tc>
      </w:tr>
      <w:tr w:rsidR="005D7BBB" w:rsidRPr="005D7BBB" w14:paraId="2429E98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11A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JOSEPH WIND ENTERPRIS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750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SEPH WI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6D1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627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236 MAJESTIC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828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R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9FF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39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sephwind@windenterprisesllc.com</w:t>
            </w:r>
          </w:p>
        </w:tc>
      </w:tr>
      <w:tr w:rsidR="005D7BBB" w:rsidRPr="005D7BBB" w14:paraId="7F1E41C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1C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T ACQUISI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13F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E COLL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F4A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3C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35 W 113T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B3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OS ANGE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AE8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9F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collins@jtagovcontracts.com</w:t>
            </w:r>
          </w:p>
        </w:tc>
      </w:tr>
      <w:tr w:rsidR="005D7BBB" w:rsidRPr="005D7BBB" w14:paraId="694C21A0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FD0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VC CONSULTING AND ENGINEERING SERV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F27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SEPH CASTAG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B18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52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814 SW 22ND AVE APT 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2C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A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EFE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728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seph.Castagna@Missioncriticalexpert.com</w:t>
            </w:r>
          </w:p>
        </w:tc>
      </w:tr>
      <w:tr w:rsidR="005D7BBB" w:rsidRPr="005D7BBB" w14:paraId="0853F17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DCE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ING BUSINESS GROUP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70D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ATHY K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BE6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8A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5 MARYLAND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D0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MIL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BC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8E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ingbusgroup@outlook.com</w:t>
            </w:r>
          </w:p>
        </w:tc>
      </w:tr>
      <w:tr w:rsidR="005D7BBB" w:rsidRPr="005D7BBB" w14:paraId="5D05147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519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INGSTON COVENTRY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04D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RISTOPHER GRAMICCIO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BD1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D7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 GATEHALL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5C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RSIPP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36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2B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ris@kingstoncoventry.com</w:t>
            </w:r>
          </w:p>
        </w:tc>
      </w:tr>
      <w:tr w:rsidR="005D7BBB" w:rsidRPr="005D7BBB" w14:paraId="6F83F08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FE5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IZANO CORP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1DE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VID YOU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200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8E3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310 PRINCE WILLIAM PKW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B9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OODBRID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741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8BB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young@kizano.com</w:t>
            </w:r>
          </w:p>
        </w:tc>
      </w:tr>
      <w:tr w:rsidR="005D7BBB" w:rsidRPr="005D7BBB" w14:paraId="4E1E3B9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1BB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ORMAN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4AE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KOR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261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F87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3 N GENESEE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C0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UKEG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E55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D35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ke.korman@kormanllc.com</w:t>
            </w:r>
          </w:p>
        </w:tc>
      </w:tr>
      <w:tr w:rsidR="005D7BBB" w:rsidRPr="005D7BBB" w14:paraId="6E57F5B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112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PIP LAW,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456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IMBERLY PEASL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6A9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0B7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2 CARTER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0D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NCO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DB1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30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il@kpiplaw.com</w:t>
            </w:r>
          </w:p>
        </w:tc>
      </w:tr>
      <w:tr w:rsidR="005D7BBB" w:rsidRPr="005D7BBB" w14:paraId="2451CB6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1A5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RE8TIVE TINGZ BY LEX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342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EXIS MCAU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C7B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206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42 CRYSTAL BAY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117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RLAN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3B6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857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reativetingzbylex@gmail.com</w:t>
            </w:r>
          </w:p>
        </w:tc>
      </w:tr>
      <w:tr w:rsidR="005D7BBB" w:rsidRPr="005D7BBB" w14:paraId="6538E3F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E5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REATIVE KASCADE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602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IPTI SH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FC2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B0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487 MONMOU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651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AIRFA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01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E5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kreativekascade.com</w:t>
            </w:r>
          </w:p>
        </w:tc>
      </w:tr>
      <w:tr w:rsidR="005D7BBB" w:rsidRPr="005D7BBB" w14:paraId="361197B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B5A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URBI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8F1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LINDA MA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CF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F93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202 228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61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SAD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EE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2A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urbisupply@gmail.com</w:t>
            </w:r>
          </w:p>
        </w:tc>
      </w:tr>
      <w:tr w:rsidR="005D7BBB" w:rsidRPr="005D7BBB" w14:paraId="3856CFC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7E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2E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781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USTIN QUI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28A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DA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0 S SARA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B23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INT LOU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19E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8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upport@l2eco.com</w:t>
            </w:r>
          </w:p>
        </w:tc>
      </w:tr>
      <w:tr w:rsidR="005D7BBB" w:rsidRPr="005D7BBB" w14:paraId="77B2DF2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FE4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FIRM OF JANICE M. IATI, P.C., TH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B73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NICE IA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EB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B5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0 OFFICE PARK WAY STE 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4E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ITTSFO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98B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57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iati@janiceiati.com</w:t>
            </w:r>
          </w:p>
        </w:tc>
      </w:tr>
      <w:tr w:rsidR="005D7BBB" w:rsidRPr="005D7BBB" w14:paraId="633E113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378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 OF BURT &amp; DAHL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3E3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LAKE DAH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92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7FC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4 S BUCKEYE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8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OKO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354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9DB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lake@lawfirmindiana.com</w:t>
            </w:r>
          </w:p>
        </w:tc>
      </w:tr>
      <w:tr w:rsidR="005D7BBB" w:rsidRPr="005D7BBB" w14:paraId="2495E1F6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D9D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 OF JEROME A CLAY, A PROFESSIONAL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36A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ROME CL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F3E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423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250 CLAREMONT AVE STE 2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811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TOCK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6E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46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clay7@claylaw.net</w:t>
            </w:r>
          </w:p>
        </w:tc>
      </w:tr>
      <w:tr w:rsidR="005D7BBB" w:rsidRPr="005D7BBB" w14:paraId="1F23091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67E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 OF JOSEPH V MORENO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7C2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SEPH MORE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156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76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800 SOUTHDOWN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87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EXAND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996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583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seph.moreno@jmorenolaw.com</w:t>
            </w:r>
          </w:p>
        </w:tc>
      </w:tr>
      <w:tr w:rsidR="005D7BBB" w:rsidRPr="005D7BBB" w14:paraId="304E0C2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2EB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 OF LM OTEY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2C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'ASA OT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ED4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BD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581 MAIN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80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LLEGE PA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FA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AA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MO@LMOTEYLAW.COM</w:t>
            </w:r>
          </w:p>
        </w:tc>
      </w:tr>
      <w:tr w:rsidR="005D7BBB" w:rsidRPr="005D7BBB" w14:paraId="7592A78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3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 OF MICHAEL CONLE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FBF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CO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5E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B8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694 BURGARD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17D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UBUR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D2D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BC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conley@michaelconleylaw.com</w:t>
            </w:r>
          </w:p>
        </w:tc>
      </w:tr>
      <w:tr w:rsidR="005D7BBB" w:rsidRPr="005D7BBB" w14:paraId="3B3BAF5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CF0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 OF NADINE F SHADLOC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B8B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ADINE SHADLO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7D1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DD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 VAN RENSSELAER BLV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24F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B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33D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072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adine@nadineshadlock.com</w:t>
            </w:r>
          </w:p>
        </w:tc>
      </w:tr>
      <w:tr w:rsidR="005D7BBB" w:rsidRPr="005D7BBB" w14:paraId="28EA267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C21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 OF NATHANIEL M HOLM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027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ATHANIEL HOLM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7BF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08B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258 MANOR HILL CI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725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ARRISBU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B5F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A59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ate@nateholmeslaw.com</w:t>
            </w:r>
          </w:p>
        </w:tc>
      </w:tr>
      <w:tr w:rsidR="005D7BBB" w:rsidRPr="005D7BBB" w14:paraId="7580DC23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54D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S OF AMY PHAM HEILBRUN,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52A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my Heilbr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EA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01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526 Westview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35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US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DD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5E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ham.amy@gmail.com</w:t>
            </w:r>
          </w:p>
        </w:tc>
      </w:tr>
      <w:tr w:rsidR="005D7BBB" w:rsidRPr="005D7BBB" w14:paraId="2079D70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24C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S OF BERNARD WUND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95B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RNARD WUN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B34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3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810 VILLAGE PARK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A36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EVY CHA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DC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B6C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jwunder@verizon.net</w:t>
            </w:r>
          </w:p>
        </w:tc>
      </w:tr>
      <w:tr w:rsidR="005D7BBB" w:rsidRPr="005D7BBB" w14:paraId="4E2F9965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DBD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S OF SEAN KILKENNY, LLC, THE / KILKENNY LAW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E52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EAN KILKEN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262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19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19 SWEDE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15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ORRISTOW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A3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8C2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ean@skilkennylaw.com</w:t>
            </w:r>
          </w:p>
        </w:tc>
      </w:tr>
      <w:tr w:rsidR="005D7BBB" w:rsidRPr="005D7BBB" w14:paraId="2A2C08BC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A0B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S OF SHERROD SEWARD PLLC / OAKHURST LEGAL GROU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65D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ERROD SEW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307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EC6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309 MONROE RD STE 1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EA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ARLOT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9E1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D9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oaklg.com</w:t>
            </w:r>
          </w:p>
        </w:tc>
      </w:tr>
      <w:tr w:rsidR="005D7BBB" w:rsidRPr="005D7BBB" w14:paraId="3D844942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E45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LAW OFFICES OF THOMAS J. SKINNER, IV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F75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OMAS SKIN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2D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0F9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 INDEPENDENCE PLZ STE 4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2D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IRMINGH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32D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3CC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skinner@lawtjs.com</w:t>
            </w:r>
          </w:p>
        </w:tc>
      </w:tr>
      <w:tr w:rsidR="005D7BBB" w:rsidRPr="005D7BBB" w14:paraId="09B5578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39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W OFFICES OF TIMOTHY M SULLIVAN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6E6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IMOTHY SULLIV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8A2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75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8013 CLEVELAND PKWY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45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LEVE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52A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CA9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im@tmslaw.net</w:t>
            </w:r>
          </w:p>
        </w:tc>
      </w:tr>
      <w:tr w:rsidR="005D7BBB" w:rsidRPr="005D7BBB" w14:paraId="2D44420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702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DGER LANE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36E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BBI LINCICO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E2C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35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11 BLACK OAK RD LOT 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913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ONNE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2E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56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bbi@ledgerlane.net</w:t>
            </w:r>
          </w:p>
        </w:tc>
      </w:tr>
      <w:tr w:rsidR="005D7BBB" w:rsidRPr="005D7BBB" w14:paraId="02C1103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1D8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E JACKSON ENTERPRIS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77B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IKIA AUTRYHAY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9A9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D2F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626 N HALL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69C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AL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B6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FD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leejacksonenterprises.com</w:t>
            </w:r>
          </w:p>
        </w:tc>
      </w:tr>
      <w:tr w:rsidR="005D7BBB" w:rsidRPr="005D7BBB" w14:paraId="3814B2B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494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GACY LAWYERS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C69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HE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711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DF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082 FRANCONIA RD STE 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2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EXAND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2A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591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hn@legacylawyers.org</w:t>
            </w:r>
          </w:p>
        </w:tc>
      </w:tr>
      <w:tr w:rsidR="005D7BBB" w:rsidRPr="005D7BBB" w14:paraId="279CF5C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487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GIS CONSULTANCY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6D2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TRICK 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3C2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371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9 DUNWOODY PARK STE 1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E4F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TLA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46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167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.ray@LegisConsultancy.com</w:t>
            </w:r>
          </w:p>
        </w:tc>
      </w:tr>
      <w:tr w:rsidR="005D7BBB" w:rsidRPr="005D7BBB" w14:paraId="761EC30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9FD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ENA Technologi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D3D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la Acosta-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FB8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49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6 Willow Brook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13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li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19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F6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rla.Williams@lenatechnologies.com</w:t>
            </w:r>
          </w:p>
        </w:tc>
      </w:tr>
      <w:tr w:rsidR="005D7BBB" w:rsidRPr="005D7BBB" w14:paraId="44EFB28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9BE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H LAW FIRM, LLC, TH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44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UREN-NIKAI HAR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B3B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740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50 JENDAN WA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B8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RINCE FREDERI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15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22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h@lhlaw.law</w:t>
            </w:r>
          </w:p>
        </w:tc>
      </w:tr>
      <w:tr w:rsidR="005D7BBB" w:rsidRPr="005D7BBB" w14:paraId="2B81FD46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D53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NDA L. DAUBE, A PROFESSIONAL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755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NDA DAUB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EE2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674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38 1ST ST FL 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30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TA RO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91A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CA1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daube@daubelaw.com</w:t>
            </w:r>
          </w:p>
        </w:tc>
      </w:tr>
      <w:tr w:rsidR="005D7BBB" w:rsidRPr="005D7BBB" w14:paraId="1125A9A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437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ONS INVESTOR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032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ERDINAND NL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BD5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DDA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759 DELK RD S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B6E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RIET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DD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A5B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ady_bentleyz@yahoo.com</w:t>
            </w:r>
          </w:p>
        </w:tc>
      </w:tr>
      <w:tr w:rsidR="005D7BBB" w:rsidRPr="005D7BBB" w14:paraId="39D9D11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6B0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TTLE LAW P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57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MILA LIT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F0E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79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11 N PARSONS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F9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AND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4B9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E4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little@littlelawpa.com</w:t>
            </w:r>
          </w:p>
        </w:tc>
      </w:tr>
      <w:tr w:rsidR="005D7BBB" w:rsidRPr="005D7BBB" w14:paraId="5E7E1C3F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212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JC SERVICES LLC / AMICUS INVESTIGATION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747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RCHIE HUBB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FCC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1D1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38 RENE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0B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EYTO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70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B1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ehmobile@gmail.com</w:t>
            </w:r>
          </w:p>
        </w:tc>
      </w:tr>
      <w:tr w:rsidR="005D7BBB" w:rsidRPr="005D7BBB" w14:paraId="2CFAD3F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8B4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L DUNN LAW FIRM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42C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URA DU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E54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16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717 K ST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83B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SH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D7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14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ld@lldunnlaw.com</w:t>
            </w:r>
          </w:p>
        </w:tc>
      </w:tr>
      <w:tr w:rsidR="005D7BBB" w:rsidRPr="005D7BBB" w14:paraId="0764766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109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OCKED ON INVESTIGATION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EEE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IM TERR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1EC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E89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208 WHITEGAT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8B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LUMB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54F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AB6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im@lockedoninvestigations.com</w:t>
            </w:r>
          </w:p>
        </w:tc>
      </w:tr>
      <w:tr w:rsidR="005D7BBB" w:rsidRPr="005D7BBB" w14:paraId="05AFADB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C53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OUIE CASTILL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500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LOUIE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OUIE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CASTIL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0B3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B5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438 S OLIVE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76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TA 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3E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C34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ouiev.castillo12@gmail.com</w:t>
            </w:r>
          </w:p>
        </w:tc>
      </w:tr>
      <w:tr w:rsidR="005D7BBB" w:rsidRPr="005D7BBB" w14:paraId="2280FBE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62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RS FEDERAL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6A1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OMAS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F3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DEB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65 BENFIELD RD STE 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6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EVERNA PA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3B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24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SCOTT@LRSFederal.com</w:t>
            </w:r>
          </w:p>
        </w:tc>
      </w:tr>
      <w:tr w:rsidR="005D7BBB" w:rsidRPr="005D7BBB" w14:paraId="749BAD17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890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E ETHELS ENTERPRISES LLC / AMME DISTRIBUTION &amp; SERV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2B9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ASHEEDA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E3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1B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6700 BLACKJACK OAK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2F7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OODBRID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80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C3A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asheeda.adjuster@gmail.com</w:t>
            </w:r>
          </w:p>
        </w:tc>
      </w:tr>
      <w:tr w:rsidR="005D7BBB" w:rsidRPr="005D7BBB" w14:paraId="7EE6862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39E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TRIUM LAW GROUP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1D3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LI PANAREL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B4D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79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17 EAST SPRUCE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C4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SSOU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9A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581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ili@matriumlaw.com</w:t>
            </w:r>
          </w:p>
        </w:tc>
      </w:tr>
      <w:tr w:rsidR="005D7BBB" w:rsidRPr="005D7BBB" w14:paraId="08B42BCC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4B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TTHEW B WALKER, ATTORNEY AT LAW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079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TTHEW WAL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DE2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4D6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05 TERI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ED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YORK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85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BB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tthewbwalker618@gmail.com</w:t>
            </w:r>
          </w:p>
        </w:tc>
      </w:tr>
      <w:tr w:rsidR="005D7BBB" w:rsidRPr="005D7BBB" w14:paraId="69110B8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D57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BMH VENTUR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7A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BR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36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B09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837 NEPTUNE DR S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CEE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INT PETERSBU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D3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9F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bmhventures@gmail.com</w:t>
            </w:r>
          </w:p>
        </w:tc>
      </w:tr>
      <w:tr w:rsidR="005D7BBB" w:rsidRPr="005D7BBB" w14:paraId="6E0B82AD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FF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CALISTER LAW, A PROFESSIONAL LAW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194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NIEL MCALIS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928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88E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6 S JUANITA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8C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EDONDO BEA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D1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9F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an@mcalister-law.com</w:t>
            </w:r>
          </w:p>
        </w:tc>
      </w:tr>
      <w:tr w:rsidR="005D7BBB" w:rsidRPr="005D7BBB" w14:paraId="4311113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20E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CS3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3A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K MA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C3E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01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0401 W HUNTER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F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EALL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F0F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88A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rk.Maier@Verizon.Net</w:t>
            </w:r>
          </w:p>
        </w:tc>
      </w:tr>
      <w:tr w:rsidR="005D7BBB" w:rsidRPr="005D7BBB" w14:paraId="6888766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145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ERIDIAN GLOBAL CONSULTING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31A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NATHAN MCCONN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007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C0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12 DOWNTOWNER BLV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89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BI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5DF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5F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mcconnell@meridian.us</w:t>
            </w:r>
          </w:p>
        </w:tc>
      </w:tr>
      <w:tr w:rsidR="005D7BBB" w:rsidRPr="005D7BBB" w14:paraId="26CA502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8C4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GHEATH ADVISORY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B25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KRIPCH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AE5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13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25 EXECUTIVE CI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F6F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RV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2F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DE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ripchak@mgheath.com</w:t>
            </w:r>
          </w:p>
        </w:tc>
      </w:tr>
      <w:tr w:rsidR="005D7BBB" w:rsidRPr="005D7BBB" w14:paraId="6E16E47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2C6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Michael C. Martensen P.C. / Martensen 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60C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C Marten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B73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59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39 Silver Oak Roa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04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lorado Spring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280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75C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ke@MartensenIP.com</w:t>
            </w:r>
          </w:p>
        </w:tc>
      </w:tr>
      <w:tr w:rsidR="005D7BBB" w:rsidRPr="005D7BBB" w14:paraId="7FEC61E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007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LITARY PRECISION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DC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UL MCKN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C8A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A96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20 E NORTHSID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C2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ACK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AF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FF2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illing@militaryprecision.net</w:t>
            </w:r>
          </w:p>
        </w:tc>
      </w:tr>
      <w:tr w:rsidR="005D7BBB" w:rsidRPr="005D7BBB" w14:paraId="69ABD03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692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MILLS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LLS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FIELY &amp; LUCA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EAC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URA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174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0A9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 xml:space="preserve">101 </w:t>
            </w:r>
            <w:proofErr w:type="gramStart"/>
            <w:r w:rsidRPr="005D7BBB">
              <w:rPr>
                <w:rFonts w:ascii="Arial" w:hAnsi="Arial" w:cs="Arial"/>
                <w:sz w:val="15"/>
                <w:szCs w:val="15"/>
              </w:rPr>
              <w:t>CENTRAL</w:t>
            </w:r>
            <w:proofErr w:type="gramEnd"/>
            <w:r w:rsidRPr="005D7BBB">
              <w:rPr>
                <w:rFonts w:ascii="Arial" w:hAnsi="Arial" w:cs="Arial"/>
                <w:sz w:val="15"/>
                <w:szCs w:val="15"/>
              </w:rPr>
              <w:t xml:space="preserve"> PLZ 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42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BEB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92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mills@mmfllaw.com</w:t>
            </w:r>
          </w:p>
        </w:tc>
      </w:tr>
      <w:tr w:rsidR="005D7BBB" w:rsidRPr="005D7BBB" w14:paraId="2596746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C24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L NOTARY &amp; LIVE SCAN SERV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A75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OISES LOP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5E3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0A2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005 GUNN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24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HITTI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1C9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D9A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lnotarylivescanservices@gmail.com</w:t>
            </w:r>
          </w:p>
        </w:tc>
      </w:tr>
      <w:tr w:rsidR="005D7BBB" w:rsidRPr="005D7BBB" w14:paraId="5FD28CD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1E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NB MERIDIAN DEFENSE LTD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96F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ARLOTTE HER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16E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82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006 FRANCONIA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58A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EXAND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1BB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0E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erring@mnbmeridian.com</w:t>
            </w:r>
          </w:p>
        </w:tc>
      </w:tr>
      <w:tr w:rsidR="005D7BBB" w:rsidRPr="005D7BBB" w14:paraId="4F6C843D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0C0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ODERN-DAY SERVICES AND SOLU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00D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ISSAC ROBI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4C6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79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910 NEW RYDER ROA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60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ORTH CHARLES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89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6CB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ssacrob@moderndssolutions.com</w:t>
            </w:r>
          </w:p>
        </w:tc>
      </w:tr>
      <w:tr w:rsidR="005D7BBB" w:rsidRPr="005D7BBB" w14:paraId="0C49F9F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EC0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OGUL MEDIA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C60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AMEKA CHAP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77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E56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5 RAPPAHANNOCK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32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REDERICKSBU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2D7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63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ello@mogulmedia.us</w:t>
            </w:r>
          </w:p>
        </w:tc>
      </w:tr>
      <w:tr w:rsidR="005D7BBB" w:rsidRPr="005D7BBB" w14:paraId="0916635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54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OLON LABE LEGAL,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DEE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 EAST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F89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D36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980 S TROPICAL TR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5ED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ERRITT IS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80A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0CE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bertgeastman@molonlabelegal.com</w:t>
            </w:r>
          </w:p>
        </w:tc>
      </w:tr>
      <w:tr w:rsidR="005D7BBB" w:rsidRPr="005D7BBB" w14:paraId="5FB759D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135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OMENTECH INCORPORAT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90B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CERVE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32E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51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624 GORMAN ROA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85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UR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E4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2B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hn.cerveny@momentech.us</w:t>
            </w:r>
          </w:p>
        </w:tc>
      </w:tr>
      <w:tr w:rsidR="005D7BBB" w:rsidRPr="005D7BBB" w14:paraId="346D041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E9B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ONTEREY CONSULTANTS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1E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LLIAM POLLARD, J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61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02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335 FAR HILLS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C32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AY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AC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36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ill.pollard@mcix.com</w:t>
            </w:r>
          </w:p>
        </w:tc>
      </w:tr>
      <w:tr w:rsidR="005D7BBB" w:rsidRPr="005D7BBB" w14:paraId="62D9F79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17D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ONTEZ PARKER II ENTERPRIS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126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ONTEZ PARKER 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EDD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14F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16 W KING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76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YO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F9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2A3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parker@goldencommunities.org</w:t>
            </w:r>
          </w:p>
        </w:tc>
      </w:tr>
      <w:tr w:rsidR="005D7BBB" w:rsidRPr="005D7BBB" w14:paraId="10C4C3AC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4E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OORE CONSULTING AND NOTARY SERVIC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3A7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YCE MO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D7B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E04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911 IVY MOO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BD6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HERT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30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E9C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oreconsultingnotaryservices@gmail.com</w:t>
            </w:r>
          </w:p>
        </w:tc>
      </w:tr>
      <w:tr w:rsidR="005D7BBB" w:rsidRPr="005D7BBB" w14:paraId="1F9708B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4B3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SC VENTUR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69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AN HOLM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E27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E0C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0 HAYCRAFT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9A3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LIZABETHTOW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50D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6E4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sc.ventures.llc@gmail.com</w:t>
            </w:r>
          </w:p>
        </w:tc>
      </w:tr>
      <w:tr w:rsidR="005D7BBB" w:rsidRPr="005D7BBB" w14:paraId="11FF826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F81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YREVELA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AF1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UY STRA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FC6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6EC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82 CHOPTANK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DA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TAFFO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41A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58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uy@revelationscounseling.org</w:t>
            </w:r>
          </w:p>
        </w:tc>
      </w:tr>
      <w:tr w:rsidR="005D7BBB" w:rsidRPr="005D7BBB" w14:paraId="65729A8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323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ational Court Research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F9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yan Delgado-Garc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404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(209) 812-93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5CE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07 Regent Ct., #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EEA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tock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4E9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89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garcia@national-court-research.com</w:t>
            </w:r>
          </w:p>
        </w:tc>
      </w:tr>
      <w:tr w:rsidR="005D7BBB" w:rsidRPr="005D7BBB" w14:paraId="429D946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46A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ATIONWIDE APOSTILLE SERVIC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0F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K FLEM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CF5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A7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130 95TH LANE NORT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341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OOKLYN PA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5D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EF2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rk@nationwideapostilleservice.com</w:t>
            </w:r>
          </w:p>
        </w:tc>
      </w:tr>
      <w:tr w:rsidR="005D7BBB" w:rsidRPr="005D7BBB" w14:paraId="09D8997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6EA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EARSIDE SOLUTION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51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TTHEW FEE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35C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9EC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00 WINDSOR PL APT 2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4A4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ACKSON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E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B92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f@mattfeehan.com</w:t>
            </w:r>
          </w:p>
        </w:tc>
      </w:tr>
      <w:tr w:rsidR="005D7BBB" w:rsidRPr="005D7BBB" w14:paraId="15129DDA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155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ELSON ENTERPRISE TECHNOLOGY SERVICES LLC / NE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AF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 NE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91A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A66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5921 MARIES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4B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TER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B2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DD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nelson@nets-us.com</w:t>
            </w:r>
          </w:p>
        </w:tc>
      </w:tr>
      <w:tr w:rsidR="005D7BBB" w:rsidRPr="005D7BBB" w14:paraId="1CAECE3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6AE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ORFIELD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9D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ELLE CRAWF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B83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AA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650 RIVERS AVE STE 2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52F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ORTH CHARLES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C3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2EB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crawford@Norfieldgroup.com</w:t>
            </w:r>
          </w:p>
        </w:tc>
      </w:tr>
      <w:tr w:rsidR="005D7BBB" w:rsidRPr="005D7BBB" w14:paraId="2D62960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B0E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ORZOM TITLE AND CONSULTING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6C1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LLIAM JEN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07B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1BB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171 MARSH SEDGE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80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INTER PA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DA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7B8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jensen1968@gmail.com</w:t>
            </w:r>
          </w:p>
        </w:tc>
      </w:tr>
      <w:tr w:rsidR="005D7BBB" w:rsidRPr="005D7BBB" w14:paraId="65E543C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7C0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OTARY LSA UNITED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72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AKAIA PIER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67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F65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79 SANDBAR P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DA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KE WYL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A47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68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pierre08@gmail.com</w:t>
            </w:r>
          </w:p>
        </w:tc>
      </w:tr>
      <w:tr w:rsidR="005D7BBB" w:rsidRPr="005D7BBB" w14:paraId="36954A2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283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OTARY NEAR ME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E1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TTHEW LA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DC7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FA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73 GALENA DRI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FB1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O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322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30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otary.near.me@outlook.com</w:t>
            </w:r>
          </w:p>
        </w:tc>
      </w:tr>
      <w:tr w:rsidR="005D7BBB" w:rsidRPr="005D7BBB" w14:paraId="4481B0B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D9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PO CREA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E3E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INA OWE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F04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79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60 BALTIC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30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OOKLY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97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C7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pocreations@gmail.com</w:t>
            </w:r>
          </w:p>
        </w:tc>
      </w:tr>
      <w:tr w:rsidR="005D7BBB" w:rsidRPr="005D7BBB" w14:paraId="26C78EF9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FC4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FFICIALLY STAMPED NOTARY SERVIC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23C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ESEAN MIK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90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2E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6 AURILES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28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UQUES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F5B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E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eseanmikell@outlook.com</w:t>
            </w:r>
          </w:p>
        </w:tc>
      </w:tr>
      <w:tr w:rsidR="005D7BBB" w:rsidRPr="005D7BBB" w14:paraId="5DD9E6C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B3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N POINT STRATEGY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AC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RMEN TOR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A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5B6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0 CALLE PADIA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9A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GU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28A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9C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ely@opspr.com</w:t>
            </w:r>
          </w:p>
        </w:tc>
      </w:tr>
      <w:tr w:rsidR="005D7BBB" w:rsidRPr="005D7BBB" w14:paraId="4F62D53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808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nias</w:t>
            </w:r>
            <w:proofErr w:type="spellEnd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 Law, P. L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8A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Marlon A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nia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174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18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451 W Cypress Creek Rd Ste 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15C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ort Lauderd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32F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66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rlon.onias@oniaslaw.com</w:t>
            </w:r>
          </w:p>
        </w:tc>
      </w:tr>
      <w:tr w:rsidR="005D7BBB" w:rsidRPr="005D7BBB" w14:paraId="53A0899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2B2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WENS HERVEY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2E2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URICE OWENS J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E78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A4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801 N HAMPTON RD STE 3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B25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ESO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0CC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E45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wens@owenshervey.com</w:t>
            </w:r>
          </w:p>
        </w:tc>
      </w:tr>
      <w:tr w:rsidR="005D7BBB" w:rsidRPr="005D7BBB" w14:paraId="4ECEF9C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575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AUL BUN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FE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UL BU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A99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EC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08 GOLF COURS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A1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EAR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03A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13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ulbunn57@gmail.com</w:t>
            </w:r>
          </w:p>
        </w:tc>
      </w:tr>
      <w:tr w:rsidR="005D7BBB" w:rsidRPr="005D7BBB" w14:paraId="2EC5DF2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DCC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XCENTRIC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CF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ERT MIZUSAW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6E6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81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93 BERESFORD C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CB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C LE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DF3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67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ert.mizusawa@gmail.com</w:t>
            </w:r>
          </w:p>
        </w:tc>
      </w:tr>
      <w:tr w:rsidR="005D7BBB" w:rsidRPr="005D7BBB" w14:paraId="3C493C7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23A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BI CONSULTING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5A4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DWARD BUT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B1B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B0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120 WOODBERRY BLV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9F4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AGRIN FAL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9D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86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tbutler@hotmail.com</w:t>
            </w:r>
          </w:p>
        </w:tc>
      </w:tr>
      <w:tr w:rsidR="005D7BBB" w:rsidRPr="005D7BBB" w14:paraId="25C4378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23B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HOENIXUP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8A0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COTT CUMM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2B7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68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029 EAST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62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AIRFA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FC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8E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ottcummis1@gmail.com</w:t>
            </w:r>
          </w:p>
        </w:tc>
      </w:tr>
      <w:tr w:rsidR="005D7BBB" w:rsidRPr="005D7BBB" w14:paraId="43B2E3B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B2A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MD BOOK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89E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HYLISA DE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49F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32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31 E OAK RIDGE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4D7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ELLE IS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A6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38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md@drpmdbooks.com</w:t>
            </w:r>
          </w:p>
        </w:tc>
      </w:tr>
      <w:tr w:rsidR="005D7BBB" w:rsidRPr="005D7BBB" w14:paraId="087855A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A2C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ritchett Environmental &amp; Property Law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787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ebecca W Pritch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497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B1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86 SUMMIT P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08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O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57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E3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ebecca@pritchettlawfirm.com</w:t>
            </w:r>
          </w:p>
        </w:tc>
      </w:tr>
      <w:tr w:rsidR="005D7BBB" w:rsidRPr="005D7BBB" w14:paraId="4C24D8B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9D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ROVIDENCE TITLE: A WILLIAMS LEGAL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2D6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PRIL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60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47A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752 PRYOR RD S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76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TLA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92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B43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prilwilliams03@yahoo.com</w:t>
            </w:r>
          </w:p>
        </w:tc>
      </w:tr>
      <w:tr w:rsidR="005D7BBB" w:rsidRPr="005D7BBB" w14:paraId="1570E8C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58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RUITT GROUP EUL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B7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PRUI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322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4B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 PLEASANT BEND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E26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HE WOODLAND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7F4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BC4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chaelpruitt@pruittgroup.us</w:t>
            </w:r>
          </w:p>
        </w:tc>
      </w:tr>
      <w:tr w:rsidR="005D7BBB" w:rsidRPr="005D7BBB" w14:paraId="2F29285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E7C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URPLE HEART PROCUREMENT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697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ARY BOURGEO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7A0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63A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701 HATHAWAY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286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L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DC3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1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ry@PurpleHeartProcurementLLC.com</w:t>
            </w:r>
          </w:p>
        </w:tc>
      </w:tr>
      <w:tr w:rsidR="005D7BBB" w:rsidRPr="005D7BBB" w14:paraId="56A8C28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6D9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YRAMID VENTUR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225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BARI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123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AB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120 CAMBRONNE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A7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EW ORLEA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B9D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AD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yramidventuresllcnola@gmail.com</w:t>
            </w:r>
          </w:p>
        </w:tc>
      </w:tr>
      <w:tr w:rsidR="005D7BBB" w:rsidRPr="005D7BBB" w14:paraId="393BE46F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8F4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QUALITY, COMPLIANCE &amp; MANAGEMENT CONSULTING INC. / QC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A52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INA YOU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A7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70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20 MAIN ST STE 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80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UREL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2C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D2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young@qcmconsulting.com</w:t>
            </w:r>
          </w:p>
        </w:tc>
      </w:tr>
      <w:tr w:rsidR="005D7BBB" w:rsidRPr="005D7BBB" w14:paraId="0481CE3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377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 &amp; G MEDICAL LEGAL SOLU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979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IAN OLD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FFE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398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9531 W CIELO GRAND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73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EO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4C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496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ngrfp@rngmedcons.com</w:t>
            </w:r>
          </w:p>
        </w:tc>
      </w:tr>
      <w:tr w:rsidR="005D7BBB" w:rsidRPr="005D7BBB" w14:paraId="18332F0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658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AZER SAFETY &amp; HEALTH CONSULTING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D44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ET RAZ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4E0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ABB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35 BRADINGTON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D1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LUMB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95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6D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azersafety@gmail.com</w:t>
            </w:r>
          </w:p>
        </w:tc>
      </w:tr>
      <w:tr w:rsidR="005D7BBB" w:rsidRPr="005D7BBB" w14:paraId="1442E18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32B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DA CRITICAL SOLUTION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F35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EX RAMIREZ DE ARELLA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234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358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920 NW 85TH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54E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UDERHI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0C5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05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dacriticalsolutions@outlook.com</w:t>
            </w:r>
          </w:p>
        </w:tc>
      </w:tr>
      <w:tr w:rsidR="005D7BBB" w:rsidRPr="005D7BBB" w14:paraId="4158F65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BEB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ED CELL SOLU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BDE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HERRING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4D4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B11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2 PURI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7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TAFFO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532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FFE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erringtonmt@gmail.com</w:t>
            </w:r>
          </w:p>
        </w:tc>
      </w:tr>
      <w:tr w:rsidR="005D7BBB" w:rsidRPr="005D7BBB" w14:paraId="10B318C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7B1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EDOSO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26B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EVIN SANCH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93B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39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8 WHITE ST 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44D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UNT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61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5C4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rsanchez@sancorpconsulting.com</w:t>
            </w:r>
          </w:p>
        </w:tc>
      </w:tr>
      <w:tr w:rsidR="005D7BBB" w:rsidRPr="005D7BBB" w14:paraId="1DE3D9A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CC2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ESOLUTE MEDIATION &amp; ARBITRATION I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C4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UNO RITFE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6B4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52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1 S ORANGE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7C0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RLAN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41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68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ritfeld@adraceu.com</w:t>
            </w:r>
          </w:p>
        </w:tc>
      </w:tr>
      <w:tr w:rsidR="005D7BBB" w:rsidRPr="005D7BBB" w14:paraId="76E6374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027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A. SCHERB, ATTORNEY P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291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SCHER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D7A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76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6044 S. 26TH PL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BD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HOEN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F2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AA7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ickscherb@lawpsy.com</w:t>
            </w:r>
          </w:p>
        </w:tc>
      </w:tr>
      <w:tr w:rsidR="005D7BBB" w:rsidRPr="005D7BBB" w14:paraId="0553FDC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54E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C HOWARD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B46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HOW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D49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84A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0 SMI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3E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RO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37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507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ichard@richardchoward.com</w:t>
            </w:r>
          </w:p>
        </w:tc>
      </w:tr>
      <w:tr w:rsidR="005D7BBB" w:rsidRPr="005D7BBB" w14:paraId="4F7676B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B4E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LEY MCGUIRE PARTNER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AE1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EIL RI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BBD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1D6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707 TUCKER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3E5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OUI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BEE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88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dmin@rileymcguirepartners.com</w:t>
            </w:r>
          </w:p>
        </w:tc>
      </w:tr>
      <w:tr w:rsidR="005D7BBB" w:rsidRPr="005D7BBB" w14:paraId="1BA33A46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B20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SING SUN INVESTIGATIONS AND PROCESS SERVING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94A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STRA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CFF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BF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30 W JAMISON CI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FDE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ITTLE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3C9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8C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isingsuninvestigations@gmail.com</w:t>
            </w:r>
          </w:p>
        </w:tc>
      </w:tr>
      <w:tr w:rsidR="005D7BBB" w:rsidRPr="005D7BBB" w14:paraId="7723C4A4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4C3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 LANGHAM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FFE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ERT LANG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A77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34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744 10TH COURT S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7D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LYMP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E3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243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nghamrm@hotmail.com</w:t>
            </w:r>
          </w:p>
        </w:tc>
      </w:tr>
      <w:tr w:rsidR="005D7BBB" w:rsidRPr="005D7BBB" w14:paraId="7A2A340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BB0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BINSON LAW OFFICE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6B6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ONNA ROBI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9F5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9E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322 COLLEGE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C7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TLA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326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36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thejusticeadvisor.com</w:t>
            </w:r>
          </w:p>
        </w:tc>
      </w:tr>
      <w:tr w:rsidR="005D7BBB" w:rsidRPr="005D7BBB" w14:paraId="5543F66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3C8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YALTY CONSULTING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BE7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URRELL THOMP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850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B84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961 HOLCOMB BRIDGE RD STE 2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DD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EACHTREE CORN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6C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D4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thompson@royaltyconsulting.net</w:t>
            </w:r>
          </w:p>
        </w:tc>
      </w:tr>
      <w:tr w:rsidR="005D7BBB" w:rsidRPr="005D7BBB" w14:paraId="511FAA8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B9D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RTC INVESTIGATIONS </w:t>
            </w: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AND MEDIATION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1A7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RODERICK COO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CA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3D5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04 SEVEN SPRINGS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13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IRMINGH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0A9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543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cooks@winstoncooks.com</w:t>
            </w:r>
          </w:p>
        </w:tc>
      </w:tr>
      <w:tr w:rsidR="005D7BBB" w:rsidRPr="005D7BBB" w14:paraId="5F86E3D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FF9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TR ARBITRATION AND MEDIATION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015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YRONE PAR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BE7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E77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716 DRY COMAL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81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EW BRAUNFE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FE0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89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rkertyrone@yahoo.com</w:t>
            </w:r>
          </w:p>
        </w:tc>
      </w:tr>
      <w:tr w:rsidR="005D7BBB" w:rsidRPr="005D7BBB" w14:paraId="75A0744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A76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UNYARA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AF2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EITH GIB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10E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AF8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62 NORTH SAINT ASAPH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5F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EXAND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C5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65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ibson.keith.w@gmail.com</w:t>
            </w:r>
          </w:p>
        </w:tc>
      </w:tr>
      <w:tr w:rsidR="005D7BBB" w:rsidRPr="005D7BBB" w14:paraId="19574FD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C9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YAN PAULUS LAW FIRM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707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YAN PAUL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1A5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40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821 NW 72ND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8C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ANSAS 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1A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898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.paulus@cornerstonefirm.com</w:t>
            </w:r>
          </w:p>
        </w:tc>
      </w:tr>
      <w:tr w:rsidR="005D7BBB" w:rsidRPr="005D7BBB" w14:paraId="4F4603F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B2F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ANTIAGO ROMERO &amp; ASOCIADO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8E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ATIA IRIZARRY ALVAR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F78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788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100 CARR. 199 SUITE 3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399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 JU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52C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E9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atia@santiagoromerolaw.com</w:t>
            </w:r>
          </w:p>
        </w:tc>
      </w:tr>
      <w:tr w:rsidR="005D7BBB" w:rsidRPr="005D7BBB" w14:paraId="1023174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A45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COTT STAFFING SOLU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C13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TRICE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5C9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94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302 FOXLAK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AB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O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BA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C0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ls10302@gmail.com</w:t>
            </w:r>
          </w:p>
        </w:tc>
      </w:tr>
      <w:tr w:rsidR="005D7BBB" w:rsidRPr="005D7BBB" w14:paraId="380B3F6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F00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GM1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21F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MMEAL LE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517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916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938 BRASSFIELD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FF9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MEO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3D6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0A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mmeal1@yahoo.com</w:t>
            </w:r>
          </w:p>
        </w:tc>
      </w:tr>
      <w:tr w:rsidR="005D7BBB" w:rsidRPr="005D7BBB" w14:paraId="2839EA5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65D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EA JUSTICE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081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NDACE MORRISS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B83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FF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56 TRAILSID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457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URLE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55E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18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heainvestigations@gmail.com</w:t>
            </w:r>
          </w:p>
        </w:tc>
      </w:tr>
      <w:tr w:rsidR="005D7BBB" w:rsidRPr="005D7BBB" w14:paraId="1E92848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A17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EEPDOG INTERNATIONAL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ED6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USSELL CON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B28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EE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4 TRINITY PLAC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31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YNE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0B6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44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uss@sheepdoginternational.org</w:t>
            </w:r>
          </w:p>
        </w:tc>
      </w:tr>
      <w:tr w:rsidR="005D7BBB" w:rsidRPr="005D7BBB" w14:paraId="6D9724A0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169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ILLINGFORD CONSULTING GROUP (SCG)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7A0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WUD SHILLINGF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ADE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C84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2652 JOLLY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5E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ANTIL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EC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2C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kshillingford@goscg-llc.com</w:t>
            </w:r>
          </w:p>
        </w:tc>
      </w:tr>
      <w:tr w:rsidR="005D7BBB" w:rsidRPr="005D7BBB" w14:paraId="04E0BCF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0C6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INE NOTARY AND SERVIC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CD2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REMY MORG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9BA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B2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827 EAGLE PINES CI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3CD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AGLE LA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572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D5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hinenotaryandservices@gmail.com</w:t>
            </w:r>
          </w:p>
        </w:tc>
      </w:tr>
      <w:tr w:rsidR="005D7BBB" w:rsidRPr="005D7BBB" w14:paraId="32AEAC0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96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idell Pakravan Architec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124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risten Sid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04A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EC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DD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EE8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D0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risten@sidellpakravan.com</w:t>
            </w:r>
          </w:p>
        </w:tc>
      </w:tr>
      <w:tr w:rsidR="005D7BBB" w:rsidRPr="005D7BBB" w14:paraId="2D594B1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A91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IMMONS LEGAL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A13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MISHA SIMM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9EC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6A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060 N CENTRAL EXPY STE 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EF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AL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98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82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D7BBB">
              <w:rPr>
                <w:rFonts w:ascii="Arial" w:hAnsi="Arial" w:cs="Arial"/>
                <w:sz w:val="15"/>
                <w:szCs w:val="15"/>
              </w:rPr>
              <w:t>camisha@simmonslegal.solutions</w:t>
            </w:r>
            <w:proofErr w:type="spellEnd"/>
          </w:p>
        </w:tc>
      </w:tr>
      <w:tr w:rsidR="005D7BBB" w:rsidRPr="005D7BBB" w14:paraId="5FD2CD9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E44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IN CITY SIGNING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6EF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EN MCQU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2C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FD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02 ANA RAQUEL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AE6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AS VE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3EB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82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en@sincitysignings.com</w:t>
            </w:r>
          </w:p>
        </w:tc>
      </w:tr>
      <w:tr w:rsidR="005D7BBB" w:rsidRPr="005D7BBB" w14:paraId="74CE38F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5D1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MITH INVESTIGA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09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BERT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E56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69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14 CLYBURN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53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ART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60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E5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bert.smith@smithinvestigationsllc.com</w:t>
            </w:r>
          </w:p>
        </w:tc>
      </w:tr>
      <w:tr w:rsidR="005D7BBB" w:rsidRPr="005D7BBB" w14:paraId="2ACF75F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34A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OLUTION 42 LTD.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4F5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RISTOPHER NUNEV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CB2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E41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006 FRANCONIA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4C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EXAND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98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382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nuneviller@solution-42.com</w:t>
            </w:r>
          </w:p>
        </w:tc>
      </w:tr>
      <w:tr w:rsidR="005D7BBB" w:rsidRPr="005D7BBB" w14:paraId="7719C82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E6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OLUTIONS LEGAL SERVIC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EEE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DWIN CARRER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71F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52C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IA MAYORCA LC29, LA ANTIGU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0D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RUJILLO 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16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A8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dwin.carreras@outlook.com</w:t>
            </w:r>
          </w:p>
        </w:tc>
      </w:tr>
      <w:tr w:rsidR="005D7BBB" w:rsidRPr="005D7BBB" w14:paraId="31CD050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E10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OUTH POINTE CONSULTING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A76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MES BROUS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F14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4E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90 ALTON RD #26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77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AMI BEA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DA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BC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D7BBB">
              <w:rPr>
                <w:rFonts w:ascii="Arial" w:hAnsi="Arial" w:cs="Arial"/>
                <w:sz w:val="15"/>
                <w:szCs w:val="15"/>
              </w:rPr>
              <w:t>jb@spcinc.consulting</w:t>
            </w:r>
            <w:proofErr w:type="spellEnd"/>
          </w:p>
        </w:tc>
      </w:tr>
      <w:tr w:rsidR="005D7BBB" w:rsidRPr="005D7BBB" w14:paraId="1959A7A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B62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PEARHEAD CONSTRUCTION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FE5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OSANNE 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449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5D4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 HILLCREST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FDC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ORT MONTGOME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843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E5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se@SpearheadCx.com</w:t>
            </w:r>
          </w:p>
        </w:tc>
      </w:tr>
      <w:tr w:rsidR="005D7BBB" w:rsidRPr="005D7BBB" w14:paraId="1C502E7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6C4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PEARHEAD SECURITY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47E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ITTANY HOR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F7F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657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041 MITCHELTREE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CD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ING GEO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A3A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174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ittany.horne@spearheadsecurityllc.com</w:t>
            </w:r>
          </w:p>
        </w:tc>
      </w:tr>
      <w:tr w:rsidR="005D7BBB" w:rsidRPr="005D7BBB" w14:paraId="234270E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029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INMAN &amp; RODGERS L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1F2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OOKE RODG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ADA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9A8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24 OVERLOOK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9D8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ARLESTOW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539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C0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odgers@steinmanrodgers.com</w:t>
            </w:r>
          </w:p>
        </w:tc>
      </w:tr>
      <w:tr w:rsidR="005D7BBB" w:rsidRPr="005D7BBB" w14:paraId="7460334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026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LLAR 5 CONSULTING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D5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ADAF RE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FB2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C22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019 KENDALE ROA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90A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OTOMO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67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D1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na@stellar5consulting.com</w:t>
            </w:r>
          </w:p>
        </w:tc>
      </w:tr>
      <w:tr w:rsidR="005D7BBB" w:rsidRPr="005D7BBB" w14:paraId="27F773A0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0E6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EVEN L. CRAWFORD, A PROFESSIONAL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61F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ODY CRAWF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B3F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F5C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92 N 11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F3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ROVER BEA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EAD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C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lcrawfordlaw@gmail.com</w:t>
            </w:r>
          </w:p>
        </w:tc>
      </w:tr>
      <w:tr w:rsidR="005D7BBB" w:rsidRPr="005D7BBB" w14:paraId="6CB519D4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895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ILL SERVING AMERICA REAL ESTATE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45C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WIGHT THOM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5F8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9AC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00 W PEACHTREE ST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7FB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TLA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449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FD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rthomas@ssareg.com</w:t>
            </w:r>
          </w:p>
        </w:tc>
      </w:tr>
      <w:tr w:rsidR="005D7BBB" w:rsidRPr="005D7BBB" w14:paraId="6243B9A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D6D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OIC STRATEGY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0DF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FLORA AMWAY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5D9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D93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5108 FORT TR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2D1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CCOKE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70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DF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ora.amwayi@gmail.com</w:t>
            </w:r>
          </w:p>
        </w:tc>
      </w:tr>
      <w:tr w:rsidR="005D7BBB" w:rsidRPr="005D7BBB" w14:paraId="6959F7CF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F6B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ORSOFT TECHNOLOGY COR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A92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NATHAN EVA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CD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F8A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910 31ST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130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ULFPO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73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21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evans@storsoftcorp.com</w:t>
            </w:r>
          </w:p>
        </w:tc>
      </w:tr>
      <w:tr w:rsidR="005D7BBB" w:rsidRPr="005D7BBB" w14:paraId="207E633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9FA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STRATEGIC STEPS CONSULTING, LLC / S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D99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eretha K. Gor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E68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D0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366 Hafford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F8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irginia Bea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826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3E8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heretha.gordon@gmail.com</w:t>
            </w:r>
          </w:p>
        </w:tc>
      </w:tr>
      <w:tr w:rsidR="005D7BBB" w:rsidRPr="005D7BBB" w14:paraId="08A22BF4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07F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TRATEGIC VENTURES CONSULTING GROUP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11F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ENDAN O'DONN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903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47E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608 PLACID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C0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ALLS CHUR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E55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C5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donnell@sv-cg.com</w:t>
            </w:r>
          </w:p>
        </w:tc>
      </w:tr>
      <w:tr w:rsidR="005D7BBB" w:rsidRPr="005D7BBB" w14:paraId="4B5A6D2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F45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UFFOLK STREET HOLDING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E9D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CUS STREE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284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9D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440 W TAYLOR ST, STE 6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B0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IC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C4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39B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rcus@suffolkholdings.com</w:t>
            </w:r>
          </w:p>
        </w:tc>
      </w:tr>
      <w:tr w:rsidR="005D7BBB" w:rsidRPr="005D7BBB" w14:paraId="5FD4F04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5FF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UPEREON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F6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EPHIA WAL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B75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01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930 WILLIAM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D2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REDERICKSBU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D42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163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supereon.us</w:t>
            </w:r>
          </w:p>
        </w:tc>
      </w:tr>
      <w:tr w:rsidR="005D7BBB" w:rsidRPr="005D7BBB" w14:paraId="7C54B1C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A5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UPERIOR MEDIA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192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AMUEL MO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3E4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56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210 GAVELLA C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4F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ALM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EC9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3CE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monk77@gmail.com</w:t>
            </w:r>
          </w:p>
        </w:tc>
      </w:tr>
      <w:tr w:rsidR="005D7BBB" w:rsidRPr="005D7BBB" w14:paraId="61190B0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FD4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AKE NOTARY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31D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NTHONY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C7C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838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32 JASMINE C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72B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RO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B79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50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NTHONY.JACKSON@TAKENOTARYLLC.COM</w:t>
            </w:r>
          </w:p>
        </w:tc>
      </w:tr>
      <w:tr w:rsidR="005D7BBB" w:rsidRPr="005D7BBB" w14:paraId="3CE5574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A5C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ANDJ ENTERPRIS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662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IOLA FIS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380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F3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85 CITADEL DRIVE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D4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LORADO SPRING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707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B27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iola@tandjenterprises.biz</w:t>
            </w:r>
          </w:p>
        </w:tc>
      </w:tr>
      <w:tr w:rsidR="005D7BBB" w:rsidRPr="005D7BBB" w14:paraId="19FE4D7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DC5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ARLE LAW, P.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D8A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YNTHIA TAR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841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38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963 LA PLACE CT STE 3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CE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RLSB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74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D3C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PTarle@tarlelaw.com</w:t>
            </w:r>
          </w:p>
        </w:tc>
      </w:tr>
      <w:tr w:rsidR="005D7BBB" w:rsidRPr="005D7BBB" w14:paraId="29C5ED8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C0F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eam Legal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EC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ean O'Conn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5CD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A58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5876 The Old Road, Suite 3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42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LE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658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61C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ean@teamlegalinc.com</w:t>
            </w:r>
          </w:p>
        </w:tc>
      </w:tr>
      <w:tr w:rsidR="005D7BBB" w:rsidRPr="005D7BBB" w14:paraId="787208E0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276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EARDROP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1A1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RISTOPHER LAW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D53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43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423 LUCKY DAN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CF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OBLE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5A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A5A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ris@teardropgroup.com</w:t>
            </w:r>
          </w:p>
        </w:tc>
      </w:tr>
      <w:tr w:rsidR="005D7BBB" w:rsidRPr="005D7BBB" w14:paraId="766427B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7A5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ECH BYTE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B33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AN TARP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48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76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771 PATTY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66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YUBA C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79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ABE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an.tarpein@gmail.com</w:t>
            </w:r>
          </w:p>
        </w:tc>
      </w:tr>
      <w:tr w:rsidR="005D7BBB" w:rsidRPr="005D7BBB" w14:paraId="727C5E8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61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ED BONANNO LA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233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ED BONAN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70F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882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930 GRIVETTA C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51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RLSB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64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A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ed@tedbonannolaw.com</w:t>
            </w:r>
          </w:p>
        </w:tc>
      </w:tr>
      <w:tr w:rsidR="005D7BBB" w:rsidRPr="005D7BBB" w14:paraId="5B93075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43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ERRESTRI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B35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LEX HOR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D5F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29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8027 DUMFRIES SHOPPING PLZ STE 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8B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UMFR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D2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BC9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horti@terrestrisllc.com</w:t>
            </w:r>
          </w:p>
        </w:tc>
      </w:tr>
      <w:tr w:rsidR="005D7BBB" w:rsidRPr="005D7BBB" w14:paraId="200C95E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1CB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G'S MOBILE NOTARY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F04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OLONNA GAD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8C1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B7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60 MILLSTON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2C0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AMP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D4E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8A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ntact@notarybytolonna.com</w:t>
            </w:r>
          </w:p>
        </w:tc>
      </w:tr>
      <w:tr w:rsidR="005D7BBB" w:rsidRPr="005D7BBB" w14:paraId="43AB05C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57D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ATTAINMENT PROFESSIONAL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CC2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VAN SEAM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81E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77C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309 COFFEEN AVE STE 75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58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HERID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3B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6D4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ntact@attainmentprofessionals.com</w:t>
            </w:r>
          </w:p>
        </w:tc>
      </w:tr>
      <w:tr w:rsidR="005D7BBB" w:rsidRPr="005D7BBB" w14:paraId="41BEFAFA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79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BRUMAN GROUP PLLC / BRUSTEIN &amp; MANASEV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3F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NICOLE BROO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43F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58C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23 15TH ST NW STE 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E5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SH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B1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93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uman@bruman.com</w:t>
            </w:r>
          </w:p>
        </w:tc>
      </w:tr>
      <w:tr w:rsidR="005D7BBB" w:rsidRPr="005D7BBB" w14:paraId="390B170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1F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CHRIS BOURGEACQ LAW FIRM, P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24E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RIS BOURGEACQ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EB7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7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750 DRIFTWOOD VALLEY TRAI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E2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RIFTWO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48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5DB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ris@cabadr.com</w:t>
            </w:r>
          </w:p>
        </w:tc>
      </w:tr>
      <w:tr w:rsidR="005D7BBB" w:rsidRPr="005D7BBB" w14:paraId="2654641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7B0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CLEMONS GROUP, INC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549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ELIA CLEM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585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A9A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901 BISCOE C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A5D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TCHELL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F79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06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lemonsgrp@aol.com</w:t>
            </w:r>
          </w:p>
        </w:tc>
      </w:tr>
      <w:tr w:rsidR="005D7BBB" w:rsidRPr="005D7BBB" w14:paraId="66556592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A6B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GALLERY EVENT CENTER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5E7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ICHARD POW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D63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295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852 E. 82ND STRE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BAC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DIANAPOL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CD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AC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thegalleryeventcenter.com</w:t>
            </w:r>
          </w:p>
        </w:tc>
      </w:tr>
      <w:tr w:rsidR="005D7BBB" w:rsidRPr="005D7BBB" w14:paraId="24C2E5E0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891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GRIFFITH LAW FIRM A PROFESSIONAL COR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75F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LISA GRIFF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AEE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E1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35 B PKW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024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EST YELLOWST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FDD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D7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griffith@griffithpc.com</w:t>
            </w:r>
          </w:p>
        </w:tc>
      </w:tr>
      <w:tr w:rsidR="005D7BBB" w:rsidRPr="005D7BBB" w14:paraId="17AD1F6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8A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HARRIS ORGANIZATION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1AF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NTHONY HARR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B58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FA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 THE GREE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414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O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02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255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nthony@aharrisorganization.com</w:t>
            </w:r>
          </w:p>
        </w:tc>
      </w:tr>
      <w:tr w:rsidR="005D7BBB" w:rsidRPr="005D7BBB" w14:paraId="5A03874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46A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J CHAVIS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29C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NET CHAV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224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7C8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13 E WOODRUFF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D0C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HERWO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7A0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B3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ChavisGrp@yahoo.com</w:t>
            </w:r>
          </w:p>
        </w:tc>
      </w:tr>
      <w:tr w:rsidR="005D7BBB" w:rsidRPr="005D7BBB" w14:paraId="039869D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BFC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PEOPLE'S FIRM, LIMITED PARTNERSH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FB3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ANDON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79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872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1002 LEMON SPRINGS TERRAC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8CA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SHBUR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AD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1F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andonwilliams@thepeoplesfirmlp.com</w:t>
            </w:r>
          </w:p>
        </w:tc>
      </w:tr>
      <w:tr w:rsidR="005D7BBB" w:rsidRPr="005D7BBB" w14:paraId="2E9CDCC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CA5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WHITING LAW GROUP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D53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ONICA WHIT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F9D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9D2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212 JONATHAN'S WA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71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RUS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02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357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nica@whiting-law.com</w:t>
            </w:r>
          </w:p>
        </w:tc>
      </w:tr>
      <w:tr w:rsidR="005D7BBB" w:rsidRPr="005D7BBB" w14:paraId="00F5FA87" w14:textId="77777777" w:rsidTr="00FD282D">
        <w:trPr>
          <w:trHeight w:val="51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CF5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 WRIGHT LEGAL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A2B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ATONGA WR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2F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A9B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100 GENTIAN BLVD STE 8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76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LUMB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628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56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fo@thewrightlegalgroup.com</w:t>
            </w:r>
          </w:p>
        </w:tc>
      </w:tr>
      <w:tr w:rsidR="005D7BBB" w:rsidRPr="005D7BBB" w14:paraId="0A16E8E4" w14:textId="77777777" w:rsidTr="00FD282D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B2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IER P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77A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HOLLI TH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3FE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1D0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1 16TH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26C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 FRANCISCO, CA 94115-4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97B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F2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llithier@gmail.com</w:t>
            </w:r>
          </w:p>
        </w:tc>
      </w:tr>
      <w:tr w:rsidR="005D7BBB" w:rsidRPr="005D7BBB" w14:paraId="1DD8AB3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230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THORBJORNSEN CONSULT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D5B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ORE THORBJORN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02E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23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000 S. COLORADO BLV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22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EN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35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F1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t@thorbjornsenconsulting.org</w:t>
            </w:r>
          </w:p>
        </w:tc>
      </w:tr>
      <w:tr w:rsidR="005D7BBB" w:rsidRPr="005D7BBB" w14:paraId="7118E1F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2C6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ITLE LAND EDIFICATION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33D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YRONE BURN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BE9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CA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707 N CHESTER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1F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DIANAPOL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E3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D6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burnett@tlellc.com</w:t>
            </w:r>
          </w:p>
        </w:tc>
      </w:tr>
      <w:tr w:rsidR="005D7BBB" w:rsidRPr="005D7BBB" w14:paraId="6141715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B59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OTAL MANAGEMENT EXPERT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560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IMMIE COLE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060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69C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09 BROAD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1D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EL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732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8A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coleman@totalmgmtx.com</w:t>
            </w:r>
          </w:p>
        </w:tc>
      </w:tr>
      <w:tr w:rsidR="005D7BBB" w:rsidRPr="005D7BBB" w14:paraId="5286A58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BD1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 xml:space="preserve">Trinder Aviation &amp; Aerospace Advocacy, </w:t>
            </w:r>
            <w:proofErr w:type="spellStart"/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llc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55E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RACHEL B TRIN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23C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979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 xml:space="preserve">1455 Pennsylvania Ave </w:t>
            </w:r>
            <w:proofErr w:type="spellStart"/>
            <w:r w:rsidRPr="005D7BBB">
              <w:rPr>
                <w:rFonts w:ascii="Arial" w:hAnsi="Arial" w:cs="Arial"/>
                <w:sz w:val="15"/>
                <w:szCs w:val="15"/>
              </w:rPr>
              <w:t>Nw</w:t>
            </w:r>
            <w:proofErr w:type="spellEnd"/>
            <w:r w:rsidRPr="005D7BBB">
              <w:rPr>
                <w:rFonts w:ascii="Arial" w:hAnsi="Arial" w:cs="Arial"/>
                <w:sz w:val="15"/>
                <w:szCs w:val="15"/>
              </w:rPr>
              <w:t xml:space="preserve"> Ste 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067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SHING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82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8F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ACHEL@TRINDERAVIATIONLAW.COM</w:t>
            </w:r>
          </w:p>
        </w:tc>
      </w:tr>
      <w:tr w:rsidR="005D7BBB" w:rsidRPr="005D7BBB" w14:paraId="3EB6FDB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466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RULINE CONSULTING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716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LLEM BAN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29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79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300 W SAM HOUSTON PKWY S STE 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2E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US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65A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04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illb@trulinesecurity.com</w:t>
            </w:r>
          </w:p>
        </w:tc>
      </w:tr>
      <w:tr w:rsidR="005D7BBB" w:rsidRPr="005D7BBB" w14:paraId="4B35CD35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079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UNITED METRO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F93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OBAID K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FEB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16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84 NORTHYARDS BLVD N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E19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TLANTA, GA 30313-2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FE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850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baid@frontlinexsolutions.com</w:t>
            </w:r>
          </w:p>
        </w:tc>
      </w:tr>
      <w:tr w:rsidR="005D7BBB" w:rsidRPr="005D7BBB" w14:paraId="2D02BB6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538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UPTON LAW P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43C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AKEENA MELBOUR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F13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D9D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277 GLYNN COUR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C4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ETRO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760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E4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Uptonlawpllc@gmail.com</w:t>
            </w:r>
          </w:p>
        </w:tc>
      </w:tr>
      <w:tr w:rsidR="005D7BBB" w:rsidRPr="005D7BBB" w14:paraId="7B5DC84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12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ALCOH JONES INVESTMENT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35B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EUGENO CO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E2D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25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02 BROOKFIELD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684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OOSE CRE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32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7B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perations@valcohjones.com</w:t>
            </w:r>
          </w:p>
        </w:tc>
      </w:tr>
      <w:tr w:rsidR="005D7BBB" w:rsidRPr="005D7BBB" w14:paraId="4B0FA167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4C3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CCHI GROUP INTERNATIONAL, LLC / VGI TRAIN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E71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REGORY VECC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788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B3F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802 N PRAIRIE L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96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AYM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0B8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A6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mvecchi1@gmail.com</w:t>
            </w:r>
          </w:p>
        </w:tc>
      </w:tr>
      <w:tr w:rsidR="005D7BBB" w:rsidRPr="005D7BBB" w14:paraId="0DF7700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C31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RITAS ASSURANCE PARTNER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E91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NUEL SUPERVIEL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914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826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800 NE 114TH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631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A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E0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7E3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supervielle@veritasap.com</w:t>
            </w:r>
          </w:p>
        </w:tc>
      </w:tr>
      <w:tr w:rsidR="005D7BBB" w:rsidRPr="005D7BBB" w14:paraId="7A7967AC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706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TERAN INVESTIGATIONS &amp; PROCESS SERVICE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C6E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ICHAEL UNTHA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A7A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99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641 NE MCBAINE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A67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EES SUMM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F7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994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ipsllc1@gmail.com</w:t>
            </w:r>
          </w:p>
        </w:tc>
      </w:tr>
      <w:tr w:rsidR="005D7BBB" w:rsidRPr="005D7BBB" w14:paraId="4B063FF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2FE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TERAN SOLUTIONS INC / VS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01C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CHENE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728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91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08 HEADQUARTERS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CEB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ILLER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C69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D2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tc@veteransolutions.com</w:t>
            </w:r>
          </w:p>
        </w:tc>
      </w:tr>
      <w:tr w:rsidR="005D7BBB" w:rsidRPr="005D7BBB" w14:paraId="02C4938C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ABC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TERAN SOLUTION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EC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VIER SILV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952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D7F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800 PLATEAU VISTA BLV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A2F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ROUND RO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49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CD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silva@veteransolutionstx.us</w:t>
            </w:r>
          </w:p>
        </w:tc>
      </w:tr>
      <w:tr w:rsidR="005D7BBB" w:rsidRPr="005D7BBB" w14:paraId="76F27A0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112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TERAN VENTURES CAPITAL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5D2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DERREN BURR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B88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33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247 FINLEY CANE LA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33C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NOX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490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51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erren@veteranventures.us</w:t>
            </w:r>
          </w:p>
        </w:tc>
      </w:tr>
      <w:tr w:rsidR="005D7BBB" w:rsidRPr="005D7BBB" w14:paraId="3D80EF3A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7BB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TERANS ALLIANCE PARTNER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DEF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ASON WADSWOR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830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70D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36 E PORTLAND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B9C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HOENI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E0B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67C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eteransalliancepartners@gmail.com</w:t>
            </w:r>
          </w:p>
        </w:tc>
      </w:tr>
      <w:tr w:rsidR="005D7BBB" w:rsidRPr="005D7BBB" w14:paraId="58EA088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670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TERANS INVESTMENT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358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nathan J Cianfagli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C47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51F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9550 N 94TH PL UNIT 1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BC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COTTSD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E3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670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nathan22@outlook.com</w:t>
            </w:r>
          </w:p>
        </w:tc>
      </w:tr>
      <w:tr w:rsidR="005D7BBB" w:rsidRPr="005D7BBB" w14:paraId="221CE34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32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TERANS SERVI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B9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SEPH WA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121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478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6 W SOUTH ST # 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41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MYR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B6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0A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seph.walls.1953@gmail.com</w:t>
            </w:r>
          </w:p>
        </w:tc>
      </w:tr>
      <w:tr w:rsidR="005D7BBB" w:rsidRPr="005D7BBB" w14:paraId="2779172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D9E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ETRICS GROU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8A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HN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8F1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A6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12 E ALEXANDRIA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DE3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LEXAND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961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4E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hn.smith@vetricsgroup.com</w:t>
            </w:r>
          </w:p>
        </w:tc>
      </w:tr>
      <w:tr w:rsidR="005D7BBB" w:rsidRPr="005D7BBB" w14:paraId="66709C61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D87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ISTA INNOVATIVE SOLUTION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20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KEN CHAND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82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E6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11 W 16TH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78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NCHORA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2A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988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en.chandler@vistadefense.com</w:t>
            </w:r>
          </w:p>
        </w:tc>
      </w:tr>
      <w:tr w:rsidR="005D7BBB" w:rsidRPr="005D7BBB" w14:paraId="33C10D9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229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ISTRA COMMUNICATION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A24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BRIAN BUT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B32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BC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8315 N US HIGHWAY 4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45D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LUT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F81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399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ian@ConsultVistra.com</w:t>
            </w:r>
          </w:p>
        </w:tc>
      </w:tr>
      <w:tr w:rsidR="005D7BBB" w:rsidRPr="005D7BBB" w14:paraId="793A220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861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OIR DIRE INTERNATIONAL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D0F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GARY H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28F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684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811 2ND ST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DF0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KA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A9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ED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examinerhale@hotmail.com</w:t>
            </w:r>
          </w:p>
        </w:tc>
      </w:tr>
      <w:tr w:rsidR="005D7BBB" w:rsidRPr="005D7BBB" w14:paraId="45613B0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07B1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OLTAGGIO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E95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ASSANDRA VOLTAGG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98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2C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667 AVE. FERNANDEZ JUNCO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E6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N JU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23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F9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ssandra@voltaggiollc.com</w:t>
            </w:r>
          </w:p>
        </w:tc>
      </w:tr>
      <w:tr w:rsidR="005D7BBB" w:rsidRPr="005D7BBB" w14:paraId="22644EF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5D4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OS INTELLIGENCE SOLUTION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5AC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CHRISTOPHER BEA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C3B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E0B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3 E SPRINGFIELD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32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OS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DF1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EF0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hrisb@vosintsolutions.com</w:t>
            </w:r>
          </w:p>
        </w:tc>
      </w:tr>
      <w:tr w:rsidR="005D7BBB" w:rsidRPr="005D7BBB" w14:paraId="2C131539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F98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ALKER &amp; JOCKE CO., LP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A40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PATRICIA WAL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A7A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52A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31 S BROADWAY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D3C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ED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9F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99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iplaw@walkerandjocke.com</w:t>
            </w:r>
          </w:p>
        </w:tc>
      </w:tr>
      <w:tr w:rsidR="005D7BBB" w:rsidRPr="005D7BBB" w14:paraId="57E78C06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F91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WARREN'S WONDERS PRODUCTION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72F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ARREN WAT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99F2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B5C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1545 ARCHER RD APT M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629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BRON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EF09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097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rren.watson215@yahoo.com</w:t>
            </w:r>
          </w:p>
        </w:tc>
      </w:tr>
      <w:tr w:rsidR="005D7BBB" w:rsidRPr="005D7BBB" w14:paraId="1C67E1BE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A1F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HISKEY RIDGE CONSULTING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5345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VANCE TIT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6B2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FB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8431 57TH PL 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7E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ARYS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73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A0E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WHISKEYRIDGECONSULTING@YAHOO.COM</w:t>
            </w:r>
          </w:p>
        </w:tc>
      </w:tr>
      <w:tr w:rsidR="005D7BBB" w:rsidRPr="005D7BBB" w14:paraId="3C7B7346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059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HITCOMB, SELINSKY, P.C. / ROCKY MOUNTAIN DISABILITY LAW GROU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4A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OSEPH WHITCOM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7F5F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72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000 S. COLORADO BLVD, TOWER ONE; SUITE 9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EBA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DEN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024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99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oe@whitcomblawpc.com</w:t>
            </w:r>
          </w:p>
        </w:tc>
      </w:tr>
      <w:tr w:rsidR="005D7BBB" w:rsidRPr="005D7BBB" w14:paraId="05051E90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137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LLIAMSON &amp; WILLIAMSON REAL ESTATE DEVELOPMENT AND CONSULTING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385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RMAIN WILLIAM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2A1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A3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01 ROYAL DORNOC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12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MITHFIE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AA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330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ermain@williamson2redc.com</w:t>
            </w:r>
          </w:p>
        </w:tc>
      </w:tr>
      <w:tr w:rsidR="005D7BBB" w:rsidRPr="005D7BBB" w14:paraId="7210EBBD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2253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LPLAY HOLDINGS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A3D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JERROD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5934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018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207 N MAGNOLIA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F2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OCA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45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F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95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jerrod@wilplayholdings.com</w:t>
            </w:r>
          </w:p>
        </w:tc>
      </w:tr>
      <w:tr w:rsidR="005D7BBB" w:rsidRPr="005D7BBB" w14:paraId="3FD1D245" w14:textId="77777777" w:rsidTr="00FD282D">
        <w:trPr>
          <w:trHeight w:val="39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A96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INTERSTEEN CASAREZ, A PROFESSIONAL LAW CORPOR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6BB8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MARIA DE LOS ANGELES CASAR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5E7D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9F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55 CAPITOL MALL STE 7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BE9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ACRA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E4B2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B9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ngel@wclawcorp.com</w:t>
            </w:r>
          </w:p>
        </w:tc>
      </w:tr>
      <w:tr w:rsidR="005D7BBB" w:rsidRPr="005D7BBB" w14:paraId="21ED6DF7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88E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OOD IP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6FC6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HEODORE W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AEAA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57E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555 QUINCE ORCHARD R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00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GAITHERSBU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4D7E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D27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wood@woodiplaw.com</w:t>
            </w:r>
          </w:p>
        </w:tc>
      </w:tr>
      <w:tr w:rsidR="005D7BBB" w:rsidRPr="005D7BBB" w14:paraId="6CE5154B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6CA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ORKPRO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21C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AZZMEIAH VAZQU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5F0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41A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438 HAMILTON 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CD2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REN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7298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N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080F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avazquez@workprollc.com</w:t>
            </w:r>
          </w:p>
        </w:tc>
      </w:tr>
      <w:tr w:rsidR="005D7BBB" w:rsidRPr="005D7BBB" w14:paraId="6FD97023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C30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WYNN TECHNOLOGI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A2DB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TAMIA M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980E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B86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3831 PENTLAND HILLS D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6BD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UPER MARLBO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891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M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BDB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tamia@wynntechnologies.org</w:t>
            </w:r>
          </w:p>
        </w:tc>
      </w:tr>
      <w:tr w:rsidR="005D7BBB" w:rsidRPr="005D7BBB" w14:paraId="312028E8" w14:textId="77777777" w:rsidTr="00FD282D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D5AC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ZANE AND ASSOCIATES, LL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AC7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SHELDON ZA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CF9" w14:textId="77777777" w:rsidR="005D7BBB" w:rsidRPr="005D7BBB" w:rsidRDefault="005D7BBB" w:rsidP="005D7BB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D7BB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BDA3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649 ONAHA S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069C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ONOLU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3D5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H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EF4" w14:textId="77777777" w:rsidR="005D7BBB" w:rsidRPr="005D7BBB" w:rsidRDefault="005D7BBB" w:rsidP="005D7BBB">
            <w:pPr>
              <w:rPr>
                <w:rFonts w:ascii="Arial" w:hAnsi="Arial" w:cs="Arial"/>
                <w:sz w:val="15"/>
                <w:szCs w:val="15"/>
              </w:rPr>
            </w:pPr>
            <w:r w:rsidRPr="005D7BBB">
              <w:rPr>
                <w:rFonts w:ascii="Arial" w:hAnsi="Arial" w:cs="Arial"/>
                <w:sz w:val="15"/>
                <w:szCs w:val="15"/>
              </w:rPr>
              <w:t>sheldon.zane@zaneandassociates.com</w:t>
            </w:r>
          </w:p>
        </w:tc>
      </w:tr>
    </w:tbl>
    <w:p w14:paraId="2B718547" w14:textId="77777777" w:rsidR="00532F39" w:rsidRPr="00532F39" w:rsidRDefault="00532F39" w:rsidP="00532F39">
      <w:pPr>
        <w:spacing w:after="240"/>
        <w:rPr>
          <w:rFonts w:ascii="Calibri" w:hAnsi="Calibri" w:cs="Calibri"/>
          <w:sz w:val="24"/>
          <w:szCs w:val="24"/>
        </w:rPr>
      </w:pPr>
    </w:p>
    <w:p w14:paraId="539DDFEE" w14:textId="77777777" w:rsidR="00DD5A33" w:rsidRPr="00985AE1" w:rsidRDefault="00DD5A33">
      <w:pPr>
        <w:rPr>
          <w:rFonts w:ascii="Calibri" w:hAnsi="Calibri" w:cs="Calibri"/>
        </w:rPr>
      </w:pPr>
    </w:p>
    <w:p w14:paraId="6AA48E6A" w14:textId="77777777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ED78F9">
      <w:footerReference w:type="default" r:id="rId26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67D9" w14:textId="571C5719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ED78F9" w:rsidRPr="00ED78F9">
      <w:rPr>
        <w:rFonts w:ascii="Calibri" w:hAnsi="Calibri" w:cs="Calibri"/>
        <w:sz w:val="18"/>
        <w:szCs w:val="18"/>
      </w:rPr>
      <w:t>4/2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87D9" w14:textId="153E317A" w:rsidR="000655C4" w:rsidRPr="00FD282D" w:rsidRDefault="000655C4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FD282D">
      <w:rPr>
        <w:rFonts w:ascii="Calibri" w:hAnsi="Calibri" w:cs="Calibri"/>
        <w:sz w:val="18"/>
        <w:szCs w:val="18"/>
      </w:rPr>
      <w:t>RFP No. 90</w:t>
    </w:r>
    <w:r w:rsidR="00FD282D" w:rsidRPr="00FD282D">
      <w:rPr>
        <w:rFonts w:ascii="Calibri" w:hAnsi="Calibri" w:cs="Calibri"/>
        <w:sz w:val="18"/>
        <w:szCs w:val="18"/>
      </w:rPr>
      <w:t>2327</w:t>
    </w:r>
    <w:r w:rsidRPr="00FD282D">
      <w:rPr>
        <w:rFonts w:ascii="Calibri" w:hAnsi="Calibri" w:cs="Calibri"/>
        <w:sz w:val="18"/>
        <w:szCs w:val="18"/>
      </w:rPr>
      <w:t xml:space="preserve"> Bidders Conference Attendees List </w:t>
    </w:r>
  </w:p>
  <w:p w14:paraId="2DC6FD4E" w14:textId="587047B9" w:rsidR="00530140" w:rsidRPr="00ED78F9" w:rsidRDefault="000655C4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9A343C" w:rsidRPr="00ED78F9">
      <w:rPr>
        <w:rFonts w:ascii="Calibri" w:hAnsi="Calibri" w:cs="Calibri"/>
        <w:sz w:val="18"/>
        <w:szCs w:val="18"/>
      </w:rPr>
      <w:fldChar w:fldCharType="begin"/>
    </w:r>
    <w:r w:rsidR="009A343C"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="009A343C"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3</w:t>
    </w:r>
    <w:r w:rsidR="009A343C" w:rsidRPr="00ED78F9"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0003" w14:textId="13F27081" w:rsidR="009A343C" w:rsidRPr="00ED78F9" w:rsidRDefault="009A343C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FD282D">
      <w:rPr>
        <w:rFonts w:ascii="Calibri" w:hAnsi="Calibri" w:cs="Calibri"/>
        <w:sz w:val="18"/>
        <w:szCs w:val="18"/>
      </w:rPr>
      <w:t>RFP No. 90</w:t>
    </w:r>
    <w:r w:rsidR="00532F39" w:rsidRPr="00FD282D">
      <w:rPr>
        <w:rFonts w:ascii="Calibri" w:hAnsi="Calibri" w:cs="Calibri"/>
        <w:sz w:val="18"/>
        <w:szCs w:val="18"/>
      </w:rPr>
      <w:t>2327</w:t>
    </w:r>
    <w:r w:rsidRPr="00FD282D">
      <w:rPr>
        <w:rFonts w:ascii="Calibri" w:hAnsi="Calibri" w:cs="Calibri"/>
        <w:sz w:val="18"/>
        <w:szCs w:val="18"/>
      </w:rPr>
      <w:t xml:space="preserve">, </w:t>
    </w:r>
    <w:r w:rsidR="00ED78F9">
      <w:rPr>
        <w:rFonts w:ascii="Calibri" w:hAnsi="Calibri" w:cs="Calibri"/>
        <w:sz w:val="18"/>
        <w:szCs w:val="18"/>
      </w:rPr>
      <w:t xml:space="preserve">Revised </w:t>
    </w:r>
    <w:r w:rsidRPr="00ED78F9">
      <w:rPr>
        <w:rFonts w:ascii="Calibri" w:hAnsi="Calibri" w:cs="Calibri"/>
        <w:sz w:val="18"/>
        <w:szCs w:val="18"/>
      </w:rPr>
      <w:t>Vendor Bid 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4CA1EED0" w:rsidR="00530140" w:rsidRPr="00892030" w:rsidRDefault="005D7BBB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7525F7D7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2DD46468" w:rsidR="00530140" w:rsidRPr="00344563" w:rsidRDefault="005D7BBB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41F9F90E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6C9F696E" w:rsidR="00530140" w:rsidRDefault="005D7BBB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28CA1BF6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4E57A7D2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FD282D">
      <w:rPr>
        <w:rFonts w:ascii="Calibri" w:hAnsi="Calibri" w:cs="Calibri"/>
        <w:b/>
        <w:snapToGrid w:val="0"/>
        <w:szCs w:val="26"/>
      </w:rPr>
      <w:t>RF</w:t>
    </w:r>
    <w:r w:rsidR="00903A9B" w:rsidRPr="00FD282D">
      <w:rPr>
        <w:rFonts w:ascii="Calibri" w:hAnsi="Calibri" w:cs="Calibri"/>
        <w:b/>
        <w:snapToGrid w:val="0"/>
        <w:szCs w:val="26"/>
      </w:rPr>
      <w:t>P</w:t>
    </w:r>
    <w:r w:rsidR="00530140" w:rsidRPr="00FD282D">
      <w:rPr>
        <w:rFonts w:ascii="Calibri" w:hAnsi="Calibri" w:cs="Calibri"/>
        <w:b/>
        <w:snapToGrid w:val="0"/>
        <w:szCs w:val="26"/>
      </w:rPr>
      <w:t xml:space="preserve"> No. 9</w:t>
    </w:r>
    <w:r w:rsidR="00823178">
      <w:rPr>
        <w:rFonts w:ascii="Calibri" w:hAnsi="Calibri" w:cs="Calibri"/>
        <w:b/>
        <w:snapToGrid w:val="0"/>
        <w:szCs w:val="26"/>
      </w:rPr>
      <w:t>0</w:t>
    </w:r>
    <w:r w:rsidR="00532F39" w:rsidRPr="00FD282D">
      <w:rPr>
        <w:rFonts w:ascii="Calibri" w:hAnsi="Calibri" w:cs="Calibri"/>
        <w:b/>
        <w:snapToGrid w:val="0"/>
        <w:szCs w:val="26"/>
      </w:rPr>
      <w:t>2327</w:t>
    </w:r>
    <w:r w:rsidR="00532F39">
      <w:rPr>
        <w:rFonts w:ascii="Calibri" w:hAnsi="Calibri" w:cs="Calibri"/>
        <w:b/>
        <w:snapToGrid w:val="0"/>
        <w:color w:val="FF0000"/>
        <w:szCs w:val="26"/>
      </w:rPr>
      <w:t xml:space="preserve"> </w:t>
    </w:r>
    <w:r w:rsidR="002568B0">
      <w:rPr>
        <w:rFonts w:ascii="Calibri" w:hAnsi="Calibri" w:cs="Calibri"/>
        <w:b/>
        <w:snapToGrid w:val="0"/>
        <w:szCs w:val="26"/>
      </w:rPr>
      <w:t xml:space="preserve">Bidders Conferences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campo, Allison  GSA - Procurement Department">
    <w15:presenceInfo w15:providerId="AD" w15:userId="S::Allison.Ocampo@acgov.org::338906a1-74a0-4066-b6d5-051f184730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30AD"/>
    <w:rsid w:val="004B1157"/>
    <w:rsid w:val="004D551E"/>
    <w:rsid w:val="004E0CBC"/>
    <w:rsid w:val="004E55D5"/>
    <w:rsid w:val="00530140"/>
    <w:rsid w:val="00532F39"/>
    <w:rsid w:val="0053674F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D7BBB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D4FA1"/>
    <w:rsid w:val="007E065F"/>
    <w:rsid w:val="007F7549"/>
    <w:rsid w:val="008075D3"/>
    <w:rsid w:val="008100A5"/>
    <w:rsid w:val="00823178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F2F6D"/>
    <w:rsid w:val="00A01493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3A39"/>
    <w:rsid w:val="00BA4935"/>
    <w:rsid w:val="00BB7491"/>
    <w:rsid w:val="00BD7C4F"/>
    <w:rsid w:val="00C10E04"/>
    <w:rsid w:val="00C153CA"/>
    <w:rsid w:val="00C35A64"/>
    <w:rsid w:val="00C367AB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87736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282D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15709F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customStyle="1" w:styleId="ui-provider">
    <w:name w:val="ui-provider"/>
    <w:basedOn w:val="DefaultParagraphFont"/>
    <w:rsid w:val="00532F39"/>
  </w:style>
  <w:style w:type="paragraph" w:customStyle="1" w:styleId="msonormal0">
    <w:name w:val="msonormal"/>
    <w:basedOn w:val="Normal"/>
    <w:rsid w:val="00532F3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532F39"/>
    <w:pPr>
      <w:spacing w:before="100" w:beforeAutospacing="1" w:after="100" w:afterAutospacing="1"/>
    </w:pPr>
    <w:rPr>
      <w:rFonts w:ascii="Calibri" w:hAnsi="Calibri" w:cs="Calibri"/>
      <w:b/>
      <w:bCs/>
      <w:color w:val="C00000"/>
      <w:sz w:val="28"/>
      <w:szCs w:val="28"/>
    </w:rPr>
  </w:style>
  <w:style w:type="paragraph" w:customStyle="1" w:styleId="xl63">
    <w:name w:val="xl63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4">
    <w:name w:val="xl64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5">
    <w:name w:val="xl65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</w:rPr>
  </w:style>
  <w:style w:type="paragraph" w:customStyle="1" w:styleId="xl70">
    <w:name w:val="xl70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xl72">
    <w:name w:val="xl72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3">
    <w:name w:val="xl73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4">
    <w:name w:val="xl74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5">
    <w:name w:val="xl75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6">
    <w:name w:val="xl76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7">
    <w:name w:val="xl77"/>
    <w:basedOn w:val="Normal"/>
    <w:rsid w:val="0053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Normal"/>
    <w:rsid w:val="005D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9">
    <w:name w:val="xl79"/>
    <w:basedOn w:val="Normal"/>
    <w:rsid w:val="005D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8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sean@Teamlegalinc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kristen@sidellpakravan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yperlink" Target="mailto:dgarcia@national-court-research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D0C058-A731-4563-B94F-BD8D12506FCE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eec5232-41af-4cf8-866b-d191d492d560"/>
    <ds:schemaRef ds:uri="http://purl.org/dc/elements/1.1/"/>
    <ds:schemaRef ds:uri="http://schemas.microsoft.com/office/2006/metadata/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6915</Words>
  <Characters>44798</Characters>
  <Application>Microsoft Office Word</Application>
  <DocSecurity>0</DocSecurity>
  <Lines>3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51610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Ocampo, Allison  GSA - Procurement Department</cp:lastModifiedBy>
  <cp:revision>7</cp:revision>
  <cp:lastPrinted>1900-01-01T08:00:00Z</cp:lastPrinted>
  <dcterms:created xsi:type="dcterms:W3CDTF">2023-09-12T19:57:00Z</dcterms:created>
  <dcterms:modified xsi:type="dcterms:W3CDTF">2023-09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502daa4b0ea79b7490b51ccca5238a7b621c9dd8e1e295e4831cdbc05ee5d78c</vt:lpwstr>
  </property>
</Properties>
</file>